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7B5F" w14:textId="4E6E2119" w:rsidR="000276B9" w:rsidRPr="000A2803" w:rsidRDefault="000A2803" w:rsidP="000A2803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0A2803">
        <w:rPr>
          <w:rFonts w:cs="Times New Roman"/>
          <w:b/>
          <w:bCs/>
          <w:sz w:val="28"/>
          <w:szCs w:val="28"/>
          <w:lang w:val="en-US"/>
        </w:rPr>
        <w:t>PARALLEL COMPUTING SYSTEM</w:t>
      </w:r>
    </w:p>
    <w:p w14:paraId="68E9ECEA" w14:textId="70892453" w:rsidR="000A2803" w:rsidRPr="000A2803" w:rsidRDefault="000A2803" w:rsidP="000A2803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0A2803">
        <w:rPr>
          <w:rFonts w:cs="Times New Roman"/>
          <w:b/>
          <w:bCs/>
          <w:sz w:val="28"/>
          <w:szCs w:val="28"/>
          <w:lang w:val="en-US"/>
        </w:rPr>
        <w:t>ASSIGNMENT-II</w:t>
      </w:r>
    </w:p>
    <w:p w14:paraId="78BBF74E" w14:textId="77777777" w:rsidR="000A2803" w:rsidRDefault="000A2803" w:rsidP="000A2803">
      <w:pPr>
        <w:pStyle w:val="Heading1"/>
        <w:spacing w:before="67"/>
        <w:ind w:right="356"/>
      </w:pPr>
      <w:r>
        <w:t>MPI</w:t>
      </w:r>
      <w:r>
        <w:rPr>
          <w:spacing w:val="-3"/>
        </w:rPr>
        <w:t xml:space="preserve"> </w:t>
      </w:r>
      <w:r>
        <w:rPr>
          <w:spacing w:val="-2"/>
        </w:rPr>
        <w:t>Programming</w:t>
      </w:r>
    </w:p>
    <w:p w14:paraId="62AF4376" w14:textId="2E01924F" w:rsidR="000A2803" w:rsidRDefault="000A2803" w:rsidP="000A2803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ello world:</w:t>
      </w:r>
    </w:p>
    <w:p w14:paraId="498E8B6B" w14:textId="1E1771D8" w:rsidR="008B3A08" w:rsidRDefault="008B3A08" w:rsidP="008B3A08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60513DB7" w14:textId="77777777" w:rsidR="005B0E99" w:rsidRPr="005B0E99" w:rsidRDefault="005B0E99" w:rsidP="008B3A08">
      <w:pPr>
        <w:rPr>
          <w:lang w:val="en-US"/>
        </w:rPr>
      </w:pPr>
      <w:r w:rsidRPr="005B0E99">
        <w:rPr>
          <w:lang w:val="en-US"/>
        </w:rPr>
        <w:t>#include &lt;</w:t>
      </w:r>
      <w:proofErr w:type="spellStart"/>
      <w:r w:rsidRPr="005B0E99">
        <w:rPr>
          <w:lang w:val="en-US"/>
        </w:rPr>
        <w:t>stdio.h</w:t>
      </w:r>
      <w:proofErr w:type="spellEnd"/>
      <w:r w:rsidRPr="005B0E99">
        <w:rPr>
          <w:lang w:val="en-US"/>
        </w:rPr>
        <w:t>&gt;</w:t>
      </w:r>
    </w:p>
    <w:p w14:paraId="27B990AA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>#include &lt;</w:t>
      </w:r>
      <w:proofErr w:type="spellStart"/>
      <w:r w:rsidRPr="005B0E99">
        <w:rPr>
          <w:rFonts w:cs="Times New Roman"/>
          <w:sz w:val="28"/>
          <w:szCs w:val="28"/>
          <w:lang w:val="en-US"/>
        </w:rPr>
        <w:t>omp.h</w:t>
      </w:r>
      <w:proofErr w:type="spellEnd"/>
      <w:r w:rsidRPr="005B0E99">
        <w:rPr>
          <w:rFonts w:cs="Times New Roman"/>
          <w:sz w:val="28"/>
          <w:szCs w:val="28"/>
          <w:lang w:val="en-US"/>
        </w:rPr>
        <w:t>&gt;</w:t>
      </w:r>
    </w:p>
    <w:p w14:paraId="14EF94EA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</w:p>
    <w:p w14:paraId="46308F9A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int </w:t>
      </w:r>
      <w:proofErr w:type="gramStart"/>
      <w:r w:rsidRPr="005B0E99">
        <w:rPr>
          <w:rFonts w:cs="Times New Roman"/>
          <w:sz w:val="28"/>
          <w:szCs w:val="28"/>
          <w:lang w:val="en-US"/>
        </w:rPr>
        <w:t>main(</w:t>
      </w:r>
      <w:proofErr w:type="gramEnd"/>
      <w:r w:rsidRPr="005B0E99">
        <w:rPr>
          <w:rFonts w:cs="Times New Roman"/>
          <w:sz w:val="28"/>
          <w:szCs w:val="28"/>
          <w:lang w:val="en-US"/>
        </w:rPr>
        <w:t>) {</w:t>
      </w:r>
    </w:p>
    <w:p w14:paraId="5001E26F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#pragma </w:t>
      </w:r>
      <w:proofErr w:type="spellStart"/>
      <w:r w:rsidRPr="005B0E99">
        <w:rPr>
          <w:rFonts w:cs="Times New Roman"/>
          <w:sz w:val="28"/>
          <w:szCs w:val="28"/>
          <w:lang w:val="en-US"/>
        </w:rPr>
        <w:t>omp</w:t>
      </w:r>
      <w:proofErr w:type="spellEnd"/>
      <w:r w:rsidRPr="005B0E99">
        <w:rPr>
          <w:rFonts w:cs="Times New Roman"/>
          <w:sz w:val="28"/>
          <w:szCs w:val="28"/>
          <w:lang w:val="en-US"/>
        </w:rPr>
        <w:t xml:space="preserve"> parallel</w:t>
      </w:r>
    </w:p>
    <w:p w14:paraId="73588DD8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{</w:t>
      </w:r>
    </w:p>
    <w:p w14:paraId="27468949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    int </w:t>
      </w:r>
      <w:proofErr w:type="spellStart"/>
      <w:r w:rsidRPr="005B0E99">
        <w:rPr>
          <w:rFonts w:cs="Times New Roman"/>
          <w:sz w:val="28"/>
          <w:szCs w:val="28"/>
          <w:lang w:val="en-US"/>
        </w:rPr>
        <w:t>threadID</w:t>
      </w:r>
      <w:proofErr w:type="spellEnd"/>
      <w:r w:rsidRPr="005B0E99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5B0E99">
        <w:rPr>
          <w:rFonts w:cs="Times New Roman"/>
          <w:sz w:val="28"/>
          <w:szCs w:val="28"/>
          <w:lang w:val="en-US"/>
        </w:rPr>
        <w:t>omp_get_thread_</w:t>
      </w:r>
      <w:proofErr w:type="gramStart"/>
      <w:r w:rsidRPr="005B0E99">
        <w:rPr>
          <w:rFonts w:cs="Times New Roman"/>
          <w:sz w:val="28"/>
          <w:szCs w:val="28"/>
          <w:lang w:val="en-US"/>
        </w:rPr>
        <w:t>num</w:t>
      </w:r>
      <w:proofErr w:type="spellEnd"/>
      <w:r w:rsidRPr="005B0E99">
        <w:rPr>
          <w:rFonts w:cs="Times New Roman"/>
          <w:sz w:val="28"/>
          <w:szCs w:val="28"/>
          <w:lang w:val="en-US"/>
        </w:rPr>
        <w:t>(</w:t>
      </w:r>
      <w:proofErr w:type="gramEnd"/>
      <w:r w:rsidRPr="005B0E99">
        <w:rPr>
          <w:rFonts w:cs="Times New Roman"/>
          <w:sz w:val="28"/>
          <w:szCs w:val="28"/>
          <w:lang w:val="en-US"/>
        </w:rPr>
        <w:t>);</w:t>
      </w:r>
    </w:p>
    <w:p w14:paraId="580D8C10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E99">
        <w:rPr>
          <w:rFonts w:cs="Times New Roman"/>
          <w:sz w:val="28"/>
          <w:szCs w:val="28"/>
          <w:lang w:val="en-US"/>
        </w:rPr>
        <w:t>printf</w:t>
      </w:r>
      <w:proofErr w:type="spellEnd"/>
      <w:r w:rsidRPr="005B0E99">
        <w:rPr>
          <w:rFonts w:cs="Times New Roman"/>
          <w:sz w:val="28"/>
          <w:szCs w:val="28"/>
          <w:lang w:val="en-US"/>
        </w:rPr>
        <w:t>(</w:t>
      </w:r>
      <w:proofErr w:type="gramEnd"/>
      <w:r w:rsidRPr="005B0E99">
        <w:rPr>
          <w:rFonts w:cs="Times New Roman"/>
          <w:sz w:val="28"/>
          <w:szCs w:val="28"/>
          <w:lang w:val="en-US"/>
        </w:rPr>
        <w:t xml:space="preserve">"Hello from thread %d\n", </w:t>
      </w:r>
      <w:proofErr w:type="spellStart"/>
      <w:r w:rsidRPr="005B0E99">
        <w:rPr>
          <w:rFonts w:cs="Times New Roman"/>
          <w:sz w:val="28"/>
          <w:szCs w:val="28"/>
          <w:lang w:val="en-US"/>
        </w:rPr>
        <w:t>threadID</w:t>
      </w:r>
      <w:proofErr w:type="spellEnd"/>
      <w:r w:rsidRPr="005B0E99">
        <w:rPr>
          <w:rFonts w:cs="Times New Roman"/>
          <w:sz w:val="28"/>
          <w:szCs w:val="28"/>
          <w:lang w:val="en-US"/>
        </w:rPr>
        <w:t>);</w:t>
      </w:r>
    </w:p>
    <w:p w14:paraId="1AC313C9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}</w:t>
      </w:r>
    </w:p>
    <w:p w14:paraId="48DAD4EB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</w:p>
    <w:p w14:paraId="0E271F7B" w14:textId="77777777" w:rsidR="005B0E99" w:rsidRPr="005B0E99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 xml:space="preserve">    return 0;</w:t>
      </w:r>
    </w:p>
    <w:p w14:paraId="5176065E" w14:textId="0DEF5893" w:rsidR="000A2803" w:rsidRDefault="005B0E99" w:rsidP="005B0E99">
      <w:pPr>
        <w:rPr>
          <w:rFonts w:cs="Times New Roman"/>
          <w:sz w:val="28"/>
          <w:szCs w:val="28"/>
          <w:lang w:val="en-US"/>
        </w:rPr>
      </w:pPr>
      <w:r w:rsidRPr="005B0E99">
        <w:rPr>
          <w:rFonts w:cs="Times New Roman"/>
          <w:sz w:val="28"/>
          <w:szCs w:val="28"/>
          <w:lang w:val="en-US"/>
        </w:rPr>
        <w:t>}</w:t>
      </w:r>
    </w:p>
    <w:p w14:paraId="62D0D7A6" w14:textId="77777777" w:rsidR="00A8432B" w:rsidRDefault="008B3A08" w:rsidP="008B3A08">
      <w:pPr>
        <w:pStyle w:val="Heading2"/>
      </w:pPr>
      <w:r>
        <w:t>OUTPUT:</w:t>
      </w:r>
    </w:p>
    <w:p w14:paraId="7057E1D3" w14:textId="18BE97C3" w:rsidR="008B3A08" w:rsidRDefault="008B3A08" w:rsidP="00A8432B">
      <w:r>
        <w:rPr>
          <w:noProof/>
        </w:rPr>
        <w:drawing>
          <wp:inline distT="0" distB="0" distL="0" distR="0" wp14:anchorId="22848151" wp14:editId="2FF9E118">
            <wp:extent cx="2914650" cy="342900"/>
            <wp:effectExtent l="0" t="0" r="0" b="0"/>
            <wp:docPr id="132106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62522" name="Picture 132106252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79191" r="20341" b="9436"/>
                    <a:stretch/>
                  </pic:blipFill>
                  <pic:spPr bwMode="auto">
                    <a:xfrm>
                      <a:off x="0" y="0"/>
                      <a:ext cx="2914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DB8D" w14:textId="07EE3614" w:rsidR="00A8432B" w:rsidRPr="00A8432B" w:rsidRDefault="00A8432B" w:rsidP="00A8432B">
      <w:pPr>
        <w:pStyle w:val="Heading2"/>
      </w:pPr>
      <w:r>
        <w:t>I</w:t>
      </w:r>
      <w:r>
        <w:t>NFERENCE:</w:t>
      </w:r>
    </w:p>
    <w:p w14:paraId="44FE3A19" w14:textId="50AD6E8F" w:rsidR="00A8432B" w:rsidRDefault="00A8432B" w:rsidP="00A8432B">
      <w:pP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             </w:t>
      </w:r>
      <w:r w:rsidRPr="00A8432B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>Presenting the message Salutations. A greeting message is sent to the root process (rank 0) by each non-root MPI process that the application generates. After receiving these messages, the root process prints each greeting.</w:t>
      </w:r>
    </w:p>
    <w:p w14:paraId="222B7D81" w14:textId="3EDAE0F2" w:rsidR="00A8432B" w:rsidRDefault="00A8432B" w:rsidP="00A8432B">
      <w:pPr>
        <w:pStyle w:val="Heading2"/>
        <w:spacing w:before="69"/>
        <w:rPr>
          <w:spacing w:val="-2"/>
        </w:rPr>
      </w:pPr>
      <w:r>
        <w:t>MATRIX</w:t>
      </w:r>
      <w:r>
        <w:rPr>
          <w:spacing w:val="-3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PI</w:t>
      </w:r>
      <w:r>
        <w:rPr>
          <w:spacing w:val="-3"/>
        </w:rPr>
        <w:t xml:space="preserve"> </w:t>
      </w:r>
      <w:r>
        <w:t>SCATTER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MPI </w:t>
      </w:r>
      <w:r>
        <w:rPr>
          <w:spacing w:val="-2"/>
        </w:rPr>
        <w:t>GATHER:</w:t>
      </w:r>
    </w:p>
    <w:p w14:paraId="0D08D583" w14:textId="4ECB2E3F" w:rsidR="0076492A" w:rsidRPr="0076492A" w:rsidRDefault="0076492A" w:rsidP="0076492A">
      <w:pPr>
        <w:pStyle w:val="Heading2"/>
      </w:pPr>
      <w:r>
        <w:t>PROGRAM:</w:t>
      </w:r>
    </w:p>
    <w:p w14:paraId="20536D02" w14:textId="04F40927" w:rsidR="005F312A" w:rsidRDefault="005F312A" w:rsidP="005F312A">
      <w:r>
        <w:t>#include &lt;</w:t>
      </w:r>
      <w:proofErr w:type="spellStart"/>
      <w:r>
        <w:t>stdio.h</w:t>
      </w:r>
      <w:proofErr w:type="spellEnd"/>
      <w:r>
        <w:t>&gt;</w:t>
      </w:r>
    </w:p>
    <w:p w14:paraId="3B89B35A" w14:textId="77777777" w:rsidR="005F312A" w:rsidRDefault="005F312A" w:rsidP="005F312A">
      <w:r>
        <w:t>#include &lt;</w:t>
      </w:r>
      <w:proofErr w:type="spellStart"/>
      <w:r>
        <w:t>stdlib.h</w:t>
      </w:r>
      <w:proofErr w:type="spellEnd"/>
      <w:r>
        <w:t>&gt;</w:t>
      </w:r>
    </w:p>
    <w:p w14:paraId="2CB2646E" w14:textId="77777777" w:rsidR="005F312A" w:rsidRDefault="005F312A" w:rsidP="005F312A">
      <w:r>
        <w:t>#include &lt;sys/</w:t>
      </w:r>
      <w:proofErr w:type="spellStart"/>
      <w:r>
        <w:t>time.h</w:t>
      </w:r>
      <w:proofErr w:type="spellEnd"/>
      <w:r>
        <w:t>&gt;</w:t>
      </w:r>
    </w:p>
    <w:p w14:paraId="52C3968B" w14:textId="77777777" w:rsidR="005F312A" w:rsidRDefault="005F312A" w:rsidP="005F312A">
      <w:r>
        <w:t>#include &lt;</w:t>
      </w:r>
      <w:proofErr w:type="spellStart"/>
      <w:r>
        <w:t>mpi.h</w:t>
      </w:r>
      <w:proofErr w:type="spellEnd"/>
      <w:r>
        <w:t>&gt;</w:t>
      </w:r>
    </w:p>
    <w:p w14:paraId="34733062" w14:textId="77777777" w:rsidR="005F312A" w:rsidRDefault="005F312A" w:rsidP="005F312A"/>
    <w:p w14:paraId="4213E9EE" w14:textId="77777777" w:rsidR="005F312A" w:rsidRDefault="005F312A" w:rsidP="005F312A">
      <w:r>
        <w:t>#define MATRIX_SIZE 4</w:t>
      </w:r>
    </w:p>
    <w:p w14:paraId="1102307F" w14:textId="77777777" w:rsidR="005F312A" w:rsidRDefault="005F312A" w:rsidP="005F312A"/>
    <w:p w14:paraId="1C0B343B" w14:textId="77777777" w:rsidR="005F312A" w:rsidRDefault="005F312A" w:rsidP="005F312A">
      <w:r>
        <w:t>// Function to generate random values for the matrix</w:t>
      </w:r>
    </w:p>
    <w:p w14:paraId="74DF88D5" w14:textId="77777777" w:rsidR="005F312A" w:rsidRDefault="005F312A" w:rsidP="005F312A">
      <w:r>
        <w:lastRenderedPageBreak/>
        <w:t xml:space="preserve">void </w:t>
      </w:r>
      <w:proofErr w:type="spellStart"/>
      <w:proofErr w:type="gramStart"/>
      <w:r>
        <w:t>generateRandomInput</w:t>
      </w:r>
      <w:proofErr w:type="spellEnd"/>
      <w:r>
        <w:t>(</w:t>
      </w:r>
      <w:proofErr w:type="gramEnd"/>
      <w:r>
        <w:t>int matrix[MATRIX_SIZE][MATRIX_SIZE]) {</w:t>
      </w:r>
    </w:p>
    <w:p w14:paraId="3E914592" w14:textId="77777777" w:rsidR="005F312A" w:rsidRDefault="005F312A" w:rsidP="005F312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6626C4FC" w14:textId="77777777" w:rsidR="005F312A" w:rsidRDefault="005F312A" w:rsidP="005F312A">
      <w:r>
        <w:t xml:space="preserve">        for (int j = 0; j &lt; MATRIX_SIZE; </w:t>
      </w:r>
      <w:proofErr w:type="spellStart"/>
      <w:r>
        <w:t>j++</w:t>
      </w:r>
      <w:proofErr w:type="spellEnd"/>
      <w:r>
        <w:t>) {</w:t>
      </w:r>
    </w:p>
    <w:p w14:paraId="785FD44E" w14:textId="77777777" w:rsidR="005F312A" w:rsidRDefault="005F312A" w:rsidP="005F312A">
      <w:r>
        <w:t xml:space="preserve">            matrix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 % 10; // Generates random values between 0 and 9</w:t>
      </w:r>
    </w:p>
    <w:p w14:paraId="0F60AF99" w14:textId="77777777" w:rsidR="005F312A" w:rsidRDefault="005F312A" w:rsidP="005F312A">
      <w:r>
        <w:t xml:space="preserve">        }</w:t>
      </w:r>
    </w:p>
    <w:p w14:paraId="0B3D2C6B" w14:textId="77777777" w:rsidR="005F312A" w:rsidRDefault="005F312A" w:rsidP="005F312A">
      <w:r>
        <w:t xml:space="preserve">    }</w:t>
      </w:r>
    </w:p>
    <w:p w14:paraId="44DDC250" w14:textId="77777777" w:rsidR="005F312A" w:rsidRDefault="005F312A" w:rsidP="005F312A">
      <w:r>
        <w:t>}</w:t>
      </w:r>
    </w:p>
    <w:p w14:paraId="0A744ECF" w14:textId="77777777" w:rsidR="005F312A" w:rsidRDefault="005F312A" w:rsidP="005F312A"/>
    <w:p w14:paraId="2B000336" w14:textId="77777777" w:rsidR="005F312A" w:rsidRDefault="005F312A" w:rsidP="005F312A">
      <w:r>
        <w:t>// Function for matrix addition</w:t>
      </w:r>
    </w:p>
    <w:p w14:paraId="3A88084F" w14:textId="77777777" w:rsidR="005F312A" w:rsidRDefault="005F312A" w:rsidP="005F312A">
      <w:r>
        <w:t xml:space="preserve">void </w:t>
      </w:r>
      <w:proofErr w:type="spellStart"/>
      <w:proofErr w:type="gramStart"/>
      <w:r>
        <w:t>matrixAddition</w:t>
      </w:r>
      <w:proofErr w:type="spellEnd"/>
      <w:r>
        <w:t>(</w:t>
      </w:r>
      <w:proofErr w:type="gramEnd"/>
      <w:r>
        <w:t>int matrix1[MATRIX_SIZE][MATRIX_SIZE], int matrix2[MATRIX_SIZE][MATRIX_SIZE], int result[MATRIX_SIZE][MATRIX_SIZE], int size) {</w:t>
      </w:r>
    </w:p>
    <w:p w14:paraId="0FB38270" w14:textId="77777777" w:rsidR="005F312A" w:rsidRDefault="005F312A" w:rsidP="005F312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49FBDF4" w14:textId="77777777" w:rsidR="005F312A" w:rsidRDefault="005F312A" w:rsidP="005F312A">
      <w:r>
        <w:t xml:space="preserve">        for (int j = 0; j &lt; MATRIX_SIZE; </w:t>
      </w:r>
      <w:proofErr w:type="spellStart"/>
      <w:r>
        <w:t>j++</w:t>
      </w:r>
      <w:proofErr w:type="spellEnd"/>
      <w:r>
        <w:t>) {</w:t>
      </w:r>
    </w:p>
    <w:p w14:paraId="2F472D7B" w14:textId="77777777" w:rsidR="005F312A" w:rsidRDefault="005F312A" w:rsidP="005F312A">
      <w:r>
        <w:t xml:space="preserve">            result[</w:t>
      </w:r>
      <w:proofErr w:type="spellStart"/>
      <w:r>
        <w:t>i</w:t>
      </w:r>
      <w:proofErr w:type="spellEnd"/>
      <w:r>
        <w:t>][j] = matrix1[</w:t>
      </w:r>
      <w:proofErr w:type="spellStart"/>
      <w:r>
        <w:t>i</w:t>
      </w:r>
      <w:proofErr w:type="spellEnd"/>
      <w:r>
        <w:t>][j] + matrix2[</w:t>
      </w:r>
      <w:proofErr w:type="spellStart"/>
      <w:r>
        <w:t>i</w:t>
      </w:r>
      <w:proofErr w:type="spellEnd"/>
      <w:r>
        <w:t>][j];</w:t>
      </w:r>
    </w:p>
    <w:p w14:paraId="58A89AA1" w14:textId="77777777" w:rsidR="005F312A" w:rsidRDefault="005F312A" w:rsidP="005F312A">
      <w:r>
        <w:t xml:space="preserve">        }</w:t>
      </w:r>
    </w:p>
    <w:p w14:paraId="5740EF40" w14:textId="77777777" w:rsidR="005F312A" w:rsidRDefault="005F312A" w:rsidP="005F312A">
      <w:r>
        <w:t xml:space="preserve">    }</w:t>
      </w:r>
    </w:p>
    <w:p w14:paraId="71273F24" w14:textId="77777777" w:rsidR="005F312A" w:rsidRDefault="005F312A" w:rsidP="005F312A">
      <w:r>
        <w:t>}</w:t>
      </w:r>
    </w:p>
    <w:p w14:paraId="09AE4091" w14:textId="77777777" w:rsidR="005F312A" w:rsidRDefault="005F312A" w:rsidP="005F312A"/>
    <w:p w14:paraId="7CEFB125" w14:textId="77777777" w:rsidR="005F312A" w:rsidRDefault="005F312A" w:rsidP="005F312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126BDAAB" w14:textId="77777777" w:rsidR="005F312A" w:rsidRDefault="005F312A" w:rsidP="005F312A">
      <w:r>
        <w:t xml:space="preserve">    int </w:t>
      </w:r>
      <w:proofErr w:type="spellStart"/>
      <w:r>
        <w:t>world_size</w:t>
      </w:r>
      <w:proofErr w:type="spellEnd"/>
      <w:r>
        <w:t xml:space="preserve">, </w:t>
      </w:r>
      <w:proofErr w:type="spellStart"/>
      <w:r>
        <w:t>my_rank</w:t>
      </w:r>
      <w:proofErr w:type="spellEnd"/>
      <w:r>
        <w:t>;</w:t>
      </w:r>
    </w:p>
    <w:p w14:paraId="4EB0A045" w14:textId="77777777" w:rsidR="005F312A" w:rsidRDefault="005F312A" w:rsidP="005F312A">
      <w:r>
        <w:t xml:space="preserve">    </w:t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69016236" w14:textId="77777777" w:rsidR="005F312A" w:rsidRDefault="005F312A" w:rsidP="005F312A">
      <w:r>
        <w:t xml:space="preserve">    MPI_Comm_</w:t>
      </w:r>
      <w:proofErr w:type="gramStart"/>
      <w:r>
        <w:t>size(</w:t>
      </w:r>
      <w:proofErr w:type="gramEnd"/>
      <w:r>
        <w:t>MPI_COMM_WORLD, &amp;</w:t>
      </w:r>
      <w:proofErr w:type="spellStart"/>
      <w:r>
        <w:t>world_size</w:t>
      </w:r>
      <w:proofErr w:type="spellEnd"/>
      <w:r>
        <w:t>);</w:t>
      </w:r>
    </w:p>
    <w:p w14:paraId="7521A813" w14:textId="77777777" w:rsidR="005F312A" w:rsidRDefault="005F312A" w:rsidP="005F312A">
      <w:r>
        <w:t xml:space="preserve">    </w:t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</w:t>
      </w:r>
      <w:proofErr w:type="spellStart"/>
      <w:r>
        <w:t>my_rank</w:t>
      </w:r>
      <w:proofErr w:type="spellEnd"/>
      <w:r>
        <w:t>);</w:t>
      </w:r>
    </w:p>
    <w:p w14:paraId="2739E7C6" w14:textId="77777777" w:rsidR="005F312A" w:rsidRDefault="005F312A" w:rsidP="005F312A"/>
    <w:p w14:paraId="737D6EF8" w14:textId="77777777" w:rsidR="005F312A" w:rsidRDefault="005F312A" w:rsidP="005F312A">
      <w:r>
        <w:t xml:space="preserve">    int matrix1[MATRIX_</w:t>
      </w:r>
      <w:proofErr w:type="gramStart"/>
      <w:r>
        <w:t>SIZE][</w:t>
      </w:r>
      <w:proofErr w:type="gramEnd"/>
      <w:r>
        <w:t>MATRIX_SIZE];</w:t>
      </w:r>
    </w:p>
    <w:p w14:paraId="2E170A58" w14:textId="77777777" w:rsidR="005F312A" w:rsidRDefault="005F312A" w:rsidP="005F312A">
      <w:r>
        <w:t xml:space="preserve">    int matrix2[MATRIX_</w:t>
      </w:r>
      <w:proofErr w:type="gramStart"/>
      <w:r>
        <w:t>SIZE][</w:t>
      </w:r>
      <w:proofErr w:type="gramEnd"/>
      <w:r>
        <w:t>MATRIX_SIZE];</w:t>
      </w:r>
    </w:p>
    <w:p w14:paraId="44F49B53" w14:textId="77777777" w:rsidR="005F312A" w:rsidRDefault="005F312A" w:rsidP="005F312A">
      <w:r>
        <w:t xml:space="preserve">    int local_matrix1[MATRIX_</w:t>
      </w:r>
      <w:proofErr w:type="gramStart"/>
      <w:r>
        <w:t>SIZE][</w:t>
      </w:r>
      <w:proofErr w:type="gramEnd"/>
      <w:r>
        <w:t xml:space="preserve">MATRIX_SIZE / </w:t>
      </w:r>
      <w:proofErr w:type="spellStart"/>
      <w:r>
        <w:t>world_size</w:t>
      </w:r>
      <w:proofErr w:type="spellEnd"/>
      <w:r>
        <w:t>];</w:t>
      </w:r>
    </w:p>
    <w:p w14:paraId="76F79252" w14:textId="77777777" w:rsidR="005F312A" w:rsidRDefault="005F312A" w:rsidP="005F312A">
      <w:r>
        <w:t xml:space="preserve">    int local_matrix2[MATRIX_</w:t>
      </w:r>
      <w:proofErr w:type="gramStart"/>
      <w:r>
        <w:t>SIZE][</w:t>
      </w:r>
      <w:proofErr w:type="gramEnd"/>
      <w:r>
        <w:t xml:space="preserve">MATRIX_SIZE / </w:t>
      </w:r>
      <w:proofErr w:type="spellStart"/>
      <w:r>
        <w:t>world_size</w:t>
      </w:r>
      <w:proofErr w:type="spellEnd"/>
      <w:r>
        <w:t>];</w:t>
      </w:r>
    </w:p>
    <w:p w14:paraId="12B54575" w14:textId="77777777" w:rsidR="005F312A" w:rsidRDefault="005F312A" w:rsidP="005F312A">
      <w:r>
        <w:t xml:space="preserve">    int </w:t>
      </w:r>
      <w:proofErr w:type="spellStart"/>
      <w:r>
        <w:t>local_</w:t>
      </w:r>
      <w:proofErr w:type="gramStart"/>
      <w:r>
        <w:t>result</w:t>
      </w:r>
      <w:proofErr w:type="spellEnd"/>
      <w:r>
        <w:t>[</w:t>
      </w:r>
      <w:proofErr w:type="gramEnd"/>
      <w:r>
        <w:t xml:space="preserve">MATRIX_SIZE][MATRIX_SIZE / </w:t>
      </w:r>
      <w:proofErr w:type="spellStart"/>
      <w:r>
        <w:t>world_size</w:t>
      </w:r>
      <w:proofErr w:type="spellEnd"/>
      <w:r>
        <w:t>];</w:t>
      </w:r>
    </w:p>
    <w:p w14:paraId="4F36621C" w14:textId="77777777" w:rsidR="005F312A" w:rsidRDefault="005F312A" w:rsidP="005F312A"/>
    <w:p w14:paraId="745EA662" w14:textId="77777777" w:rsidR="005F312A" w:rsidRDefault="005F312A" w:rsidP="005F312A">
      <w:r>
        <w:t xml:space="preserve">    struct </w:t>
      </w:r>
      <w:proofErr w:type="spellStart"/>
      <w:r>
        <w:t>timeval</w:t>
      </w:r>
      <w:proofErr w:type="spellEnd"/>
      <w:r>
        <w:t xml:space="preserve"> start, end;</w:t>
      </w:r>
    </w:p>
    <w:p w14:paraId="6E21F21D" w14:textId="77777777" w:rsidR="005F312A" w:rsidRDefault="005F312A" w:rsidP="005F312A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elapsed_time</w:t>
      </w:r>
      <w:proofErr w:type="spellEnd"/>
      <w:r>
        <w:t>;</w:t>
      </w:r>
    </w:p>
    <w:p w14:paraId="27522DC2" w14:textId="77777777" w:rsidR="005F312A" w:rsidRDefault="005F312A" w:rsidP="005F312A"/>
    <w:p w14:paraId="16B2429F" w14:textId="77777777" w:rsidR="005F312A" w:rsidRDefault="005F312A" w:rsidP="005F312A">
      <w:r>
        <w:t xml:space="preserve">    if (</w:t>
      </w:r>
      <w:proofErr w:type="spellStart"/>
      <w:r>
        <w:t>my_rank</w:t>
      </w:r>
      <w:proofErr w:type="spellEnd"/>
      <w:r>
        <w:t xml:space="preserve"> == 0) {</w:t>
      </w:r>
    </w:p>
    <w:p w14:paraId="4FB28AC1" w14:textId="77777777" w:rsidR="005F312A" w:rsidRDefault="005F312A" w:rsidP="005F312A">
      <w:r>
        <w:t xml:space="preserve">        </w:t>
      </w:r>
      <w:proofErr w:type="spellStart"/>
      <w:r>
        <w:t>generateRandomInput</w:t>
      </w:r>
      <w:proofErr w:type="spellEnd"/>
      <w:r>
        <w:t>(matrix1); // Generate random input on the root process</w:t>
      </w:r>
    </w:p>
    <w:p w14:paraId="0F81E269" w14:textId="77777777" w:rsidR="005F312A" w:rsidRDefault="005F312A" w:rsidP="005F312A">
      <w:r>
        <w:t xml:space="preserve">        </w:t>
      </w:r>
      <w:proofErr w:type="spellStart"/>
      <w:r>
        <w:t>generateRandomInput</w:t>
      </w:r>
      <w:proofErr w:type="spellEnd"/>
      <w:r>
        <w:t>(matrix2); // Generate another random matrix</w:t>
      </w:r>
    </w:p>
    <w:p w14:paraId="04D796E3" w14:textId="77777777" w:rsidR="005F312A" w:rsidRDefault="005F312A" w:rsidP="005F312A"/>
    <w:p w14:paraId="5DC4338B" w14:textId="77777777" w:rsidR="005F312A" w:rsidRDefault="005F312A" w:rsidP="005F312A">
      <w:r>
        <w:t xml:space="preserve">    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start, NULL); // Start measuring execution time</w:t>
      </w:r>
    </w:p>
    <w:p w14:paraId="4AFA345C" w14:textId="77777777" w:rsidR="005F312A" w:rsidRDefault="005F312A" w:rsidP="005F312A">
      <w:r>
        <w:t xml:space="preserve">    }</w:t>
      </w:r>
    </w:p>
    <w:p w14:paraId="7BB79798" w14:textId="77777777" w:rsidR="005F312A" w:rsidRDefault="005F312A" w:rsidP="005F312A"/>
    <w:p w14:paraId="4D3F8AD1" w14:textId="77777777" w:rsidR="005F312A" w:rsidRDefault="005F312A" w:rsidP="005F312A">
      <w:r>
        <w:t xml:space="preserve">    // Scatter matrix1 and matrix2 to all processes</w:t>
      </w:r>
    </w:p>
    <w:p w14:paraId="19BD63A6" w14:textId="77777777" w:rsidR="005F312A" w:rsidRDefault="005F312A" w:rsidP="005F312A">
      <w:r>
        <w:t xml:space="preserve">    </w:t>
      </w:r>
      <w:proofErr w:type="spellStart"/>
      <w:r>
        <w:t>MPI_</w:t>
      </w:r>
      <w:proofErr w:type="gramStart"/>
      <w:r>
        <w:t>Scatter</w:t>
      </w:r>
      <w:proofErr w:type="spellEnd"/>
      <w:r>
        <w:t>(</w:t>
      </w:r>
      <w:proofErr w:type="gramEnd"/>
      <w:r>
        <w:t xml:space="preserve">matrix1, MATRIX_SIZE * MATRIX_SIZE / </w:t>
      </w:r>
      <w:proofErr w:type="spellStart"/>
      <w:r>
        <w:t>world_size</w:t>
      </w:r>
      <w:proofErr w:type="spellEnd"/>
      <w:r>
        <w:t xml:space="preserve">, MPI_INT, local_matrix1, MATRIX_SIZE * MATRIX_SIZE / </w:t>
      </w:r>
      <w:proofErr w:type="spellStart"/>
      <w:r>
        <w:t>world_size</w:t>
      </w:r>
      <w:proofErr w:type="spellEnd"/>
      <w:r>
        <w:t>, MPI_INT, 0, MPI_COMM_WORLD);</w:t>
      </w:r>
    </w:p>
    <w:p w14:paraId="11A4841D" w14:textId="77777777" w:rsidR="005F312A" w:rsidRDefault="005F312A" w:rsidP="005F312A">
      <w:r>
        <w:t xml:space="preserve">    </w:t>
      </w:r>
      <w:proofErr w:type="spellStart"/>
      <w:r>
        <w:t>MPI_</w:t>
      </w:r>
      <w:proofErr w:type="gramStart"/>
      <w:r>
        <w:t>Scatter</w:t>
      </w:r>
      <w:proofErr w:type="spellEnd"/>
      <w:r>
        <w:t>(</w:t>
      </w:r>
      <w:proofErr w:type="gramEnd"/>
      <w:r>
        <w:t xml:space="preserve">matrix2, MATRIX_SIZE * MATRIX_SIZE / </w:t>
      </w:r>
      <w:proofErr w:type="spellStart"/>
      <w:r>
        <w:t>world_size</w:t>
      </w:r>
      <w:proofErr w:type="spellEnd"/>
      <w:r>
        <w:t xml:space="preserve">, MPI_INT, local_matrix2, MATRIX_SIZE * MATRIX_SIZE / </w:t>
      </w:r>
      <w:proofErr w:type="spellStart"/>
      <w:r>
        <w:t>world_size</w:t>
      </w:r>
      <w:proofErr w:type="spellEnd"/>
      <w:r>
        <w:t>, MPI_INT, 0, MPI_COMM_WORLD);</w:t>
      </w:r>
    </w:p>
    <w:p w14:paraId="6F6D17D6" w14:textId="77777777" w:rsidR="005F312A" w:rsidRDefault="005F312A" w:rsidP="005F312A"/>
    <w:p w14:paraId="47385BA3" w14:textId="77777777" w:rsidR="005F312A" w:rsidRDefault="005F312A" w:rsidP="005F312A">
      <w:r>
        <w:t xml:space="preserve">    // Perform matrix addition locally</w:t>
      </w:r>
    </w:p>
    <w:p w14:paraId="58204F76" w14:textId="77777777" w:rsidR="005F312A" w:rsidRDefault="005F312A" w:rsidP="005F312A">
      <w:r>
        <w:t xml:space="preserve">    </w:t>
      </w:r>
      <w:proofErr w:type="spellStart"/>
      <w:proofErr w:type="gramStart"/>
      <w:r>
        <w:t>matrixAddition</w:t>
      </w:r>
      <w:proofErr w:type="spellEnd"/>
      <w:r>
        <w:t>(</w:t>
      </w:r>
      <w:proofErr w:type="gramEnd"/>
      <w:r>
        <w:t xml:space="preserve">local_matrix1, local_matrix2, </w:t>
      </w:r>
      <w:proofErr w:type="spellStart"/>
      <w:r>
        <w:t>local_result</w:t>
      </w:r>
      <w:proofErr w:type="spellEnd"/>
      <w:r>
        <w:t xml:space="preserve">, MATRIX_SIZE / </w:t>
      </w:r>
      <w:proofErr w:type="spellStart"/>
      <w:r>
        <w:t>world_size</w:t>
      </w:r>
      <w:proofErr w:type="spellEnd"/>
      <w:r>
        <w:t>);</w:t>
      </w:r>
    </w:p>
    <w:p w14:paraId="6A953423" w14:textId="77777777" w:rsidR="005F312A" w:rsidRDefault="005F312A" w:rsidP="005F312A"/>
    <w:p w14:paraId="78FE0D7C" w14:textId="77777777" w:rsidR="005F312A" w:rsidRDefault="005F312A" w:rsidP="005F312A">
      <w:r>
        <w:t xml:space="preserve">    // Gather local results back to the root process using </w:t>
      </w:r>
      <w:proofErr w:type="spellStart"/>
      <w:r>
        <w:t>MPI_Gather</w:t>
      </w:r>
      <w:proofErr w:type="spellEnd"/>
    </w:p>
    <w:p w14:paraId="45584808" w14:textId="77777777" w:rsidR="005F312A" w:rsidRDefault="005F312A" w:rsidP="005F312A">
      <w:r>
        <w:t xml:space="preserve">    </w:t>
      </w:r>
      <w:proofErr w:type="spellStart"/>
      <w:r>
        <w:t>MPI_</w:t>
      </w:r>
      <w:proofErr w:type="gramStart"/>
      <w:r>
        <w:t>Gather</w:t>
      </w:r>
      <w:proofErr w:type="spellEnd"/>
      <w:r>
        <w:t>(</w:t>
      </w:r>
      <w:proofErr w:type="spellStart"/>
      <w:proofErr w:type="gramEnd"/>
      <w:r>
        <w:t>local_result</w:t>
      </w:r>
      <w:proofErr w:type="spellEnd"/>
      <w:r>
        <w:t xml:space="preserve">, MATRIX_SIZE * MATRIX_SIZE / </w:t>
      </w:r>
      <w:proofErr w:type="spellStart"/>
      <w:r>
        <w:t>world_size</w:t>
      </w:r>
      <w:proofErr w:type="spellEnd"/>
      <w:r>
        <w:t xml:space="preserve">, MPI_INT, matrix1, MATRIX_SIZE * MATRIX_SIZE / </w:t>
      </w:r>
      <w:proofErr w:type="spellStart"/>
      <w:r>
        <w:t>world_size</w:t>
      </w:r>
      <w:proofErr w:type="spellEnd"/>
      <w:r>
        <w:t>, MPI_INT, 0, MPI_COMM_WORLD);</w:t>
      </w:r>
    </w:p>
    <w:p w14:paraId="66D029A7" w14:textId="77777777" w:rsidR="005F312A" w:rsidRDefault="005F312A" w:rsidP="005F312A"/>
    <w:p w14:paraId="5ADAE833" w14:textId="77777777" w:rsidR="005F312A" w:rsidRDefault="005F312A" w:rsidP="005F312A">
      <w:r>
        <w:t xml:space="preserve">    if (</w:t>
      </w:r>
      <w:proofErr w:type="spellStart"/>
      <w:r>
        <w:t>my_rank</w:t>
      </w:r>
      <w:proofErr w:type="spellEnd"/>
      <w:r>
        <w:t xml:space="preserve"> == 0) {</w:t>
      </w:r>
    </w:p>
    <w:p w14:paraId="1B0AC206" w14:textId="77777777" w:rsidR="005F312A" w:rsidRDefault="005F312A" w:rsidP="005F312A">
      <w:r>
        <w:t xml:space="preserve">    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end, NULL); // Stop measuring execution time</w:t>
      </w:r>
    </w:p>
    <w:p w14:paraId="06C21D53" w14:textId="77777777" w:rsidR="005F312A" w:rsidRDefault="005F312A" w:rsidP="005F312A">
      <w:r>
        <w:t xml:space="preserve">        </w:t>
      </w:r>
      <w:proofErr w:type="spellStart"/>
      <w:r>
        <w:t>elapsed_time</w:t>
      </w:r>
      <w:proofErr w:type="spellEnd"/>
      <w:r>
        <w:t xml:space="preserve"> = (</w:t>
      </w:r>
      <w:proofErr w:type="spellStart"/>
      <w:r>
        <w:t>end.tv_sec</w:t>
      </w:r>
      <w:proofErr w:type="spellEnd"/>
      <w:r>
        <w:t xml:space="preserve"> - </w:t>
      </w:r>
      <w:proofErr w:type="spellStart"/>
      <w:r>
        <w:t>start.tv_sec</w:t>
      </w:r>
      <w:proofErr w:type="spellEnd"/>
      <w:r>
        <w:t>) * 1000000 + (</w:t>
      </w:r>
      <w:proofErr w:type="spellStart"/>
      <w:r>
        <w:t>end.tv_usec</w:t>
      </w:r>
      <w:proofErr w:type="spellEnd"/>
      <w:r>
        <w:t xml:space="preserve"> - </w:t>
      </w:r>
      <w:proofErr w:type="spellStart"/>
      <w:r>
        <w:t>start.tv_usec</w:t>
      </w:r>
      <w:proofErr w:type="spellEnd"/>
      <w:r>
        <w:t>);</w:t>
      </w:r>
    </w:p>
    <w:p w14:paraId="5FEBB505" w14:textId="77777777" w:rsidR="005F312A" w:rsidRDefault="005F312A" w:rsidP="005F312A"/>
    <w:p w14:paraId="708C5FAC" w14:textId="77777777" w:rsidR="005F312A" w:rsidRDefault="005F312A" w:rsidP="005F312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Addition Result:\n");</w:t>
      </w:r>
    </w:p>
    <w:p w14:paraId="543F480A" w14:textId="77777777" w:rsidR="005F312A" w:rsidRDefault="005F312A" w:rsidP="005F312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1ABB7988" w14:textId="77777777" w:rsidR="005F312A" w:rsidRDefault="005F312A" w:rsidP="005F312A">
      <w:r>
        <w:t xml:space="preserve">            for (int j = 0; j &lt; MATRIX_SIZE; </w:t>
      </w:r>
      <w:proofErr w:type="spellStart"/>
      <w:r>
        <w:t>j++</w:t>
      </w:r>
      <w:proofErr w:type="spellEnd"/>
      <w:r>
        <w:t>) {</w:t>
      </w:r>
    </w:p>
    <w:p w14:paraId="25321E57" w14:textId="77777777" w:rsidR="005F312A" w:rsidRDefault="005F312A" w:rsidP="005F312A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matrix1[</w:t>
      </w:r>
      <w:proofErr w:type="spellStart"/>
      <w:r>
        <w:t>i</w:t>
      </w:r>
      <w:proofErr w:type="spellEnd"/>
      <w:r>
        <w:t>][j]); // Print the result</w:t>
      </w:r>
    </w:p>
    <w:p w14:paraId="0EC2B179" w14:textId="77777777" w:rsidR="005F312A" w:rsidRDefault="005F312A" w:rsidP="005F312A">
      <w:r>
        <w:t xml:space="preserve">            }</w:t>
      </w:r>
    </w:p>
    <w:p w14:paraId="5E1F1578" w14:textId="77777777" w:rsidR="005F312A" w:rsidRDefault="005F312A" w:rsidP="005F312A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6987845E" w14:textId="77777777" w:rsidR="005F312A" w:rsidRDefault="005F312A" w:rsidP="005F312A">
      <w:r>
        <w:t xml:space="preserve">        }</w:t>
      </w:r>
    </w:p>
    <w:p w14:paraId="0EEDF9F2" w14:textId="77777777" w:rsidR="005F312A" w:rsidRDefault="005F312A" w:rsidP="005F312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apsed time: %</w:t>
      </w:r>
      <w:proofErr w:type="spellStart"/>
      <w:r>
        <w:t>lld</w:t>
      </w:r>
      <w:proofErr w:type="spellEnd"/>
      <w:r>
        <w:t xml:space="preserve"> microseconds\n", </w:t>
      </w:r>
      <w:proofErr w:type="spellStart"/>
      <w:r>
        <w:t>elapsed_time</w:t>
      </w:r>
      <w:proofErr w:type="spellEnd"/>
      <w:r>
        <w:t>); // Print execution time</w:t>
      </w:r>
    </w:p>
    <w:p w14:paraId="5A9A6CB0" w14:textId="77777777" w:rsidR="005F312A" w:rsidRDefault="005F312A" w:rsidP="005F312A">
      <w:r>
        <w:t xml:space="preserve">    }</w:t>
      </w:r>
    </w:p>
    <w:p w14:paraId="7148897B" w14:textId="77777777" w:rsidR="005F312A" w:rsidRDefault="005F312A" w:rsidP="005F312A"/>
    <w:p w14:paraId="06CF22F5" w14:textId="77777777" w:rsidR="005F312A" w:rsidRDefault="005F312A" w:rsidP="005F312A">
      <w:r>
        <w:t xml:space="preserve">   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 // Finalize MPI</w:t>
      </w:r>
    </w:p>
    <w:p w14:paraId="537CBA70" w14:textId="77777777" w:rsidR="005F312A" w:rsidRDefault="005F312A" w:rsidP="005F312A"/>
    <w:p w14:paraId="730945AF" w14:textId="77777777" w:rsidR="005F312A" w:rsidRDefault="005F312A" w:rsidP="005F312A">
      <w:r>
        <w:t xml:space="preserve">    return 0;</w:t>
      </w:r>
    </w:p>
    <w:p w14:paraId="55A07CC5" w14:textId="45C33319" w:rsidR="00A8432B" w:rsidRDefault="005F312A" w:rsidP="005F312A">
      <w:r>
        <w:t>}</w:t>
      </w:r>
    </w:p>
    <w:p w14:paraId="4830CA53" w14:textId="148CEDB2" w:rsidR="0076492A" w:rsidRDefault="0076492A" w:rsidP="0076492A">
      <w:pPr>
        <w:pStyle w:val="Heading2"/>
      </w:pPr>
      <w:r>
        <w:lastRenderedPageBreak/>
        <w:t>OUTPUT:</w:t>
      </w:r>
    </w:p>
    <w:p w14:paraId="58F0588A" w14:textId="6102A381" w:rsidR="005F312A" w:rsidRDefault="005F312A" w:rsidP="005F312A">
      <w:r>
        <w:rPr>
          <w:noProof/>
        </w:rPr>
        <w:drawing>
          <wp:inline distT="0" distB="0" distL="0" distR="0" wp14:anchorId="3D4767F3" wp14:editId="2081253C">
            <wp:extent cx="3841750" cy="2413000"/>
            <wp:effectExtent l="0" t="0" r="6350" b="6350"/>
            <wp:docPr id="1630844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44967" name="Picture 163084496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t="10741" r="16685" b="9225"/>
                    <a:stretch/>
                  </pic:blipFill>
                  <pic:spPr bwMode="auto">
                    <a:xfrm>
                      <a:off x="0" y="0"/>
                      <a:ext cx="38417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3D07" w14:textId="3E480940" w:rsidR="0076492A" w:rsidRPr="0076492A" w:rsidRDefault="0076492A" w:rsidP="0076492A">
      <w:pPr>
        <w:pStyle w:val="Heading2"/>
      </w:pPr>
      <w:r>
        <w:t>INFERENCE:</w:t>
      </w:r>
    </w:p>
    <w:p w14:paraId="4265312D" w14:textId="77777777" w:rsidR="0076492A" w:rsidRDefault="0076492A" w:rsidP="0076492A">
      <w:pPr>
        <w:pStyle w:val="ListParagraph"/>
        <w:numPr>
          <w:ilvl w:val="0"/>
          <w:numId w:val="2"/>
        </w:numPr>
        <w:tabs>
          <w:tab w:val="left" w:pos="832"/>
        </w:tabs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execution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tim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i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faster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whil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using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MPI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catter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and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 xml:space="preserve">MPI </w:t>
      </w:r>
      <w:r>
        <w:rPr>
          <w:color w:val="404040"/>
          <w:spacing w:val="-2"/>
          <w:sz w:val="24"/>
        </w:rPr>
        <w:t>Gather.</w:t>
      </w:r>
    </w:p>
    <w:p w14:paraId="3F1C5A19" w14:textId="77777777" w:rsidR="0076492A" w:rsidRDefault="0076492A" w:rsidP="0076492A">
      <w:pPr>
        <w:pStyle w:val="ListParagraph"/>
        <w:numPr>
          <w:ilvl w:val="0"/>
          <w:numId w:val="2"/>
        </w:numPr>
        <w:tabs>
          <w:tab w:val="left" w:pos="833"/>
        </w:tabs>
        <w:ind w:right="296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 code divides the matrices into chunks and distributes these chunks across multiple processes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using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MPI.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This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allows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for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parallel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computation,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where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each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process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independently works on its portion of the matrices.</w:t>
      </w:r>
    </w:p>
    <w:p w14:paraId="3DB94740" w14:textId="77777777" w:rsidR="0076492A" w:rsidRDefault="0076492A" w:rsidP="0076492A">
      <w:pPr>
        <w:pStyle w:val="ListParagraph"/>
        <w:numPr>
          <w:ilvl w:val="0"/>
          <w:numId w:val="2"/>
        </w:numPr>
        <w:tabs>
          <w:tab w:val="left" w:pos="833"/>
        </w:tabs>
        <w:spacing w:before="1"/>
        <w:ind w:right="292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Matrix addition is an embarrassingly parallel task, meaning that each element of the result matrix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can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b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computed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independently.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MPI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facilitates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this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parallelization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by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distributing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the workload across available processes.</w:t>
      </w:r>
    </w:p>
    <w:p w14:paraId="07EF37BF" w14:textId="77777777" w:rsidR="0076492A" w:rsidRPr="0076492A" w:rsidRDefault="0076492A" w:rsidP="0076492A">
      <w:pPr>
        <w:pStyle w:val="ListParagraph"/>
        <w:numPr>
          <w:ilvl w:val="0"/>
          <w:numId w:val="2"/>
        </w:numPr>
        <w:tabs>
          <w:tab w:val="left" w:pos="833"/>
        </w:tabs>
        <w:ind w:right="292"/>
        <w:jc w:val="both"/>
        <w:rPr>
          <w:rFonts w:ascii="Wingdings" w:hAnsi="Wingdings"/>
          <w:color w:val="404040"/>
          <w:sz w:val="24"/>
        </w:rPr>
      </w:pPr>
      <w:proofErr w:type="spellStart"/>
      <w:r>
        <w:rPr>
          <w:color w:val="404040"/>
          <w:sz w:val="24"/>
        </w:rPr>
        <w:t>MPI_Scatter</w:t>
      </w:r>
      <w:proofErr w:type="spellEnd"/>
      <w:r>
        <w:rPr>
          <w:color w:val="404040"/>
          <w:sz w:val="24"/>
        </w:rPr>
        <w:t xml:space="preserve"> and </w:t>
      </w:r>
      <w:proofErr w:type="spellStart"/>
      <w:r>
        <w:rPr>
          <w:color w:val="404040"/>
          <w:sz w:val="24"/>
        </w:rPr>
        <w:t>MPI_Gather</w:t>
      </w:r>
      <w:proofErr w:type="spellEnd"/>
      <w:r>
        <w:rPr>
          <w:color w:val="404040"/>
          <w:sz w:val="24"/>
        </w:rPr>
        <w:t xml:space="preserve"> efficiently distribute and gather data, minimizing communication overhead.</w:t>
      </w:r>
    </w:p>
    <w:p w14:paraId="0B33DD0A" w14:textId="3AC40FD9" w:rsidR="0076492A" w:rsidRDefault="0076492A" w:rsidP="0076492A">
      <w:pPr>
        <w:pStyle w:val="Heading2"/>
        <w:rPr>
          <w:spacing w:val="-2"/>
        </w:rPr>
      </w:pPr>
      <w:r>
        <w:t>MATRIX</w:t>
      </w:r>
      <w:r>
        <w:rPr>
          <w:spacing w:val="-3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PI</w:t>
      </w:r>
      <w:r>
        <w:rPr>
          <w:spacing w:val="-1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BROADCAST:</w:t>
      </w:r>
    </w:p>
    <w:p w14:paraId="0841624F" w14:textId="3E3B3A2F" w:rsidR="0076492A" w:rsidRPr="0076492A" w:rsidRDefault="0076492A" w:rsidP="0076492A">
      <w:pPr>
        <w:pStyle w:val="Heading2"/>
      </w:pPr>
      <w:r>
        <w:t>PROGRAM:</w:t>
      </w:r>
    </w:p>
    <w:p w14:paraId="4EFFC6CE" w14:textId="77777777" w:rsidR="0076492A" w:rsidRDefault="0076492A" w:rsidP="0076492A">
      <w:r>
        <w:t>#include &lt;</w:t>
      </w:r>
      <w:proofErr w:type="spellStart"/>
      <w:r>
        <w:t>stdio.h</w:t>
      </w:r>
      <w:proofErr w:type="spellEnd"/>
      <w:r>
        <w:t>&gt;</w:t>
      </w:r>
    </w:p>
    <w:p w14:paraId="457AB523" w14:textId="77777777" w:rsidR="0076492A" w:rsidRDefault="0076492A" w:rsidP="0076492A">
      <w:r>
        <w:t>#include &lt;</w:t>
      </w:r>
      <w:proofErr w:type="spellStart"/>
      <w:r>
        <w:t>stdlib.h</w:t>
      </w:r>
      <w:proofErr w:type="spellEnd"/>
      <w:r>
        <w:t>&gt;</w:t>
      </w:r>
    </w:p>
    <w:p w14:paraId="0F83D390" w14:textId="77777777" w:rsidR="0076492A" w:rsidRDefault="0076492A" w:rsidP="0076492A">
      <w:r>
        <w:t>#include &lt;sys/</w:t>
      </w:r>
      <w:proofErr w:type="spellStart"/>
      <w:r>
        <w:t>time.h</w:t>
      </w:r>
      <w:proofErr w:type="spellEnd"/>
      <w:r>
        <w:t>&gt;</w:t>
      </w:r>
    </w:p>
    <w:p w14:paraId="4F57F89A" w14:textId="77777777" w:rsidR="0076492A" w:rsidRDefault="0076492A" w:rsidP="0076492A">
      <w:r>
        <w:t>#include &lt;</w:t>
      </w:r>
      <w:proofErr w:type="spellStart"/>
      <w:r>
        <w:t>mpi.h</w:t>
      </w:r>
      <w:proofErr w:type="spellEnd"/>
      <w:r>
        <w:t>&gt;</w:t>
      </w:r>
    </w:p>
    <w:p w14:paraId="7CE91C1C" w14:textId="77777777" w:rsidR="0076492A" w:rsidRDefault="0076492A" w:rsidP="0076492A"/>
    <w:p w14:paraId="15E85B28" w14:textId="77777777" w:rsidR="0076492A" w:rsidRDefault="0076492A" w:rsidP="0076492A">
      <w:r>
        <w:t>#define MATRIX_SIZE 4</w:t>
      </w:r>
    </w:p>
    <w:p w14:paraId="0DFDC01C" w14:textId="77777777" w:rsidR="0076492A" w:rsidRDefault="0076492A" w:rsidP="0076492A"/>
    <w:p w14:paraId="5ABFBCF3" w14:textId="77777777" w:rsidR="0076492A" w:rsidRDefault="0076492A" w:rsidP="0076492A">
      <w:r>
        <w:t>// Function to generate random values for the matrix</w:t>
      </w:r>
    </w:p>
    <w:p w14:paraId="08C09AC3" w14:textId="77777777" w:rsidR="0076492A" w:rsidRDefault="0076492A" w:rsidP="0076492A">
      <w:r>
        <w:t xml:space="preserve">void </w:t>
      </w:r>
      <w:proofErr w:type="spellStart"/>
      <w:proofErr w:type="gramStart"/>
      <w:r>
        <w:t>generateRandomInput</w:t>
      </w:r>
      <w:proofErr w:type="spellEnd"/>
      <w:r>
        <w:t>(</w:t>
      </w:r>
      <w:proofErr w:type="gramEnd"/>
      <w:r>
        <w:t>int matrix[MATRIX_SIZE][MATRIX_SIZE]) {</w:t>
      </w:r>
    </w:p>
    <w:p w14:paraId="5FFDCE34" w14:textId="77777777" w:rsidR="0076492A" w:rsidRDefault="0076492A" w:rsidP="0076492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26DC96E8" w14:textId="77777777" w:rsidR="0076492A" w:rsidRDefault="0076492A" w:rsidP="0076492A">
      <w:r>
        <w:t xml:space="preserve">        for (int j = 0; j &lt; MATRIX_SIZE; </w:t>
      </w:r>
      <w:proofErr w:type="spellStart"/>
      <w:r>
        <w:t>j++</w:t>
      </w:r>
      <w:proofErr w:type="spellEnd"/>
      <w:r>
        <w:t>) {</w:t>
      </w:r>
    </w:p>
    <w:p w14:paraId="7795F8FA" w14:textId="77777777" w:rsidR="0076492A" w:rsidRDefault="0076492A" w:rsidP="0076492A">
      <w:r>
        <w:t xml:space="preserve">            matrix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 % 10; // Generates random values between 0 and 9</w:t>
      </w:r>
    </w:p>
    <w:p w14:paraId="4F7D7F96" w14:textId="77777777" w:rsidR="0076492A" w:rsidRDefault="0076492A" w:rsidP="0076492A">
      <w:r>
        <w:t xml:space="preserve">        }</w:t>
      </w:r>
    </w:p>
    <w:p w14:paraId="1C948592" w14:textId="77777777" w:rsidR="0076492A" w:rsidRDefault="0076492A" w:rsidP="0076492A">
      <w:r>
        <w:t xml:space="preserve">    }</w:t>
      </w:r>
    </w:p>
    <w:p w14:paraId="08D4F0FC" w14:textId="77777777" w:rsidR="0076492A" w:rsidRDefault="0076492A" w:rsidP="0076492A">
      <w:r>
        <w:t>}</w:t>
      </w:r>
    </w:p>
    <w:p w14:paraId="6C2D96D6" w14:textId="77777777" w:rsidR="0076492A" w:rsidRDefault="0076492A" w:rsidP="0076492A"/>
    <w:p w14:paraId="2C007ECA" w14:textId="77777777" w:rsidR="0076492A" w:rsidRDefault="0076492A" w:rsidP="0076492A">
      <w:r>
        <w:lastRenderedPageBreak/>
        <w:t>// Function for matrix addition</w:t>
      </w:r>
    </w:p>
    <w:p w14:paraId="2A0CC65A" w14:textId="77777777" w:rsidR="0076492A" w:rsidRDefault="0076492A" w:rsidP="0076492A">
      <w:r>
        <w:t xml:space="preserve">void </w:t>
      </w:r>
      <w:proofErr w:type="spellStart"/>
      <w:proofErr w:type="gramStart"/>
      <w:r>
        <w:t>matrixAddition</w:t>
      </w:r>
      <w:proofErr w:type="spellEnd"/>
      <w:r>
        <w:t>(</w:t>
      </w:r>
      <w:proofErr w:type="gramEnd"/>
      <w:r>
        <w:t>int matrix1[MATRIX_SIZE][MATRIX_SIZE], int matrix2[MATRIX_SIZE][MATRIX_SIZE], int result[MATRIX_SIZE][MATRIX_SIZE]) {</w:t>
      </w:r>
    </w:p>
    <w:p w14:paraId="472242A9" w14:textId="77777777" w:rsidR="0076492A" w:rsidRDefault="0076492A" w:rsidP="0076492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086430AE" w14:textId="77777777" w:rsidR="0076492A" w:rsidRDefault="0076492A" w:rsidP="0076492A">
      <w:r>
        <w:t xml:space="preserve">        for (int j = 0; j &lt; MATRIX_SIZE; </w:t>
      </w:r>
      <w:proofErr w:type="spellStart"/>
      <w:r>
        <w:t>j++</w:t>
      </w:r>
      <w:proofErr w:type="spellEnd"/>
      <w:r>
        <w:t>) {</w:t>
      </w:r>
    </w:p>
    <w:p w14:paraId="06AC2A2D" w14:textId="77777777" w:rsidR="0076492A" w:rsidRDefault="0076492A" w:rsidP="0076492A">
      <w:r>
        <w:t xml:space="preserve">            result[</w:t>
      </w:r>
      <w:proofErr w:type="spellStart"/>
      <w:r>
        <w:t>i</w:t>
      </w:r>
      <w:proofErr w:type="spellEnd"/>
      <w:r>
        <w:t>][j] = matrix1[</w:t>
      </w:r>
      <w:proofErr w:type="spellStart"/>
      <w:r>
        <w:t>i</w:t>
      </w:r>
      <w:proofErr w:type="spellEnd"/>
      <w:r>
        <w:t>][j] + matrix2[</w:t>
      </w:r>
      <w:proofErr w:type="spellStart"/>
      <w:r>
        <w:t>i</w:t>
      </w:r>
      <w:proofErr w:type="spellEnd"/>
      <w:r>
        <w:t>][j];</w:t>
      </w:r>
    </w:p>
    <w:p w14:paraId="15DAC536" w14:textId="77777777" w:rsidR="0076492A" w:rsidRDefault="0076492A" w:rsidP="0076492A">
      <w:r>
        <w:t xml:space="preserve">        }</w:t>
      </w:r>
    </w:p>
    <w:p w14:paraId="04CC5953" w14:textId="77777777" w:rsidR="0076492A" w:rsidRDefault="0076492A" w:rsidP="0076492A">
      <w:r>
        <w:t xml:space="preserve">    }</w:t>
      </w:r>
    </w:p>
    <w:p w14:paraId="2E8B7B2D" w14:textId="77777777" w:rsidR="0076492A" w:rsidRDefault="0076492A" w:rsidP="0076492A">
      <w:r>
        <w:t>}</w:t>
      </w:r>
    </w:p>
    <w:p w14:paraId="380145C4" w14:textId="77777777" w:rsidR="0076492A" w:rsidRDefault="0076492A" w:rsidP="0076492A"/>
    <w:p w14:paraId="23DE3092" w14:textId="77777777" w:rsidR="0076492A" w:rsidRDefault="0076492A" w:rsidP="0076492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1DFA05A4" w14:textId="77777777" w:rsidR="0076492A" w:rsidRDefault="0076492A" w:rsidP="0076492A">
      <w:r>
        <w:t xml:space="preserve">    int </w:t>
      </w:r>
      <w:proofErr w:type="spellStart"/>
      <w:r>
        <w:t>world_size</w:t>
      </w:r>
      <w:proofErr w:type="spellEnd"/>
      <w:r>
        <w:t xml:space="preserve">, </w:t>
      </w:r>
      <w:proofErr w:type="spellStart"/>
      <w:r>
        <w:t>my_rank</w:t>
      </w:r>
      <w:proofErr w:type="spellEnd"/>
      <w:r>
        <w:t>;</w:t>
      </w:r>
    </w:p>
    <w:p w14:paraId="1BB72BB0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5D13C0DF" w14:textId="77777777" w:rsidR="0076492A" w:rsidRDefault="0076492A" w:rsidP="0076492A">
      <w:r>
        <w:t xml:space="preserve">    MPI_Comm_</w:t>
      </w:r>
      <w:proofErr w:type="gramStart"/>
      <w:r>
        <w:t>size(</w:t>
      </w:r>
      <w:proofErr w:type="gramEnd"/>
      <w:r>
        <w:t>MPI_COMM_WORLD, &amp;</w:t>
      </w:r>
      <w:proofErr w:type="spellStart"/>
      <w:r>
        <w:t>world_size</w:t>
      </w:r>
      <w:proofErr w:type="spellEnd"/>
      <w:r>
        <w:t>);</w:t>
      </w:r>
    </w:p>
    <w:p w14:paraId="59DB2538" w14:textId="77777777" w:rsidR="0076492A" w:rsidRDefault="0076492A" w:rsidP="0076492A">
      <w:r>
        <w:t xml:space="preserve">    </w:t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</w:t>
      </w:r>
      <w:proofErr w:type="spellStart"/>
      <w:r>
        <w:t>my_rank</w:t>
      </w:r>
      <w:proofErr w:type="spellEnd"/>
      <w:r>
        <w:t>);</w:t>
      </w:r>
    </w:p>
    <w:p w14:paraId="472FB900" w14:textId="77777777" w:rsidR="0076492A" w:rsidRDefault="0076492A" w:rsidP="0076492A"/>
    <w:p w14:paraId="0CD8FECF" w14:textId="77777777" w:rsidR="0076492A" w:rsidRDefault="0076492A" w:rsidP="0076492A">
      <w:r>
        <w:t xml:space="preserve">    int matrix1[MATRIX_</w:t>
      </w:r>
      <w:proofErr w:type="gramStart"/>
      <w:r>
        <w:t>SIZE][</w:t>
      </w:r>
      <w:proofErr w:type="gramEnd"/>
      <w:r>
        <w:t>MATRIX_SIZE];</w:t>
      </w:r>
    </w:p>
    <w:p w14:paraId="7BB3FB73" w14:textId="77777777" w:rsidR="0076492A" w:rsidRDefault="0076492A" w:rsidP="0076492A">
      <w:r>
        <w:t xml:space="preserve">    int matrix2[MATRIX_</w:t>
      </w:r>
      <w:proofErr w:type="gramStart"/>
      <w:r>
        <w:t>SIZE][</w:t>
      </w:r>
      <w:proofErr w:type="gramEnd"/>
      <w:r>
        <w:t>MATRIX_SIZE];</w:t>
      </w:r>
    </w:p>
    <w:p w14:paraId="42C26A15" w14:textId="77777777" w:rsidR="0076492A" w:rsidRDefault="0076492A" w:rsidP="0076492A">
      <w:r>
        <w:t xml:space="preserve">    int </w:t>
      </w:r>
      <w:proofErr w:type="spellStart"/>
      <w:r>
        <w:t>local_</w:t>
      </w:r>
      <w:proofErr w:type="gramStart"/>
      <w:r>
        <w:t>result</w:t>
      </w:r>
      <w:proofErr w:type="spellEnd"/>
      <w:r>
        <w:t>[</w:t>
      </w:r>
      <w:proofErr w:type="gramEnd"/>
      <w:r>
        <w:t>MATRIX_SIZE][MATRIX_SIZE];</w:t>
      </w:r>
    </w:p>
    <w:p w14:paraId="376C727C" w14:textId="77777777" w:rsidR="0076492A" w:rsidRDefault="0076492A" w:rsidP="0076492A">
      <w:r>
        <w:t xml:space="preserve">    int </w:t>
      </w:r>
      <w:proofErr w:type="spellStart"/>
      <w:r>
        <w:t>global_</w:t>
      </w:r>
      <w:proofErr w:type="gramStart"/>
      <w:r>
        <w:t>result</w:t>
      </w:r>
      <w:proofErr w:type="spellEnd"/>
      <w:r>
        <w:t>[</w:t>
      </w:r>
      <w:proofErr w:type="gramEnd"/>
      <w:r>
        <w:t>MATRIX_SIZE][MATRIX_SIZE];</w:t>
      </w:r>
    </w:p>
    <w:p w14:paraId="5670C421" w14:textId="77777777" w:rsidR="0076492A" w:rsidRDefault="0076492A" w:rsidP="0076492A"/>
    <w:p w14:paraId="3F2111F6" w14:textId="77777777" w:rsidR="0076492A" w:rsidRDefault="0076492A" w:rsidP="0076492A">
      <w:r>
        <w:t xml:space="preserve">    struct </w:t>
      </w:r>
      <w:proofErr w:type="spellStart"/>
      <w:r>
        <w:t>timeval</w:t>
      </w:r>
      <w:proofErr w:type="spellEnd"/>
      <w:r>
        <w:t xml:space="preserve"> start, end;</w:t>
      </w:r>
    </w:p>
    <w:p w14:paraId="72BADA63" w14:textId="77777777" w:rsidR="0076492A" w:rsidRDefault="0076492A" w:rsidP="0076492A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elapsed_time</w:t>
      </w:r>
      <w:proofErr w:type="spellEnd"/>
      <w:r>
        <w:t>;</w:t>
      </w:r>
    </w:p>
    <w:p w14:paraId="055907DF" w14:textId="77777777" w:rsidR="0076492A" w:rsidRDefault="0076492A" w:rsidP="0076492A"/>
    <w:p w14:paraId="438FABE3" w14:textId="77777777" w:rsidR="0076492A" w:rsidRDefault="0076492A" w:rsidP="0076492A">
      <w:r>
        <w:t xml:space="preserve">    if (</w:t>
      </w:r>
      <w:proofErr w:type="spellStart"/>
      <w:r>
        <w:t>my_rank</w:t>
      </w:r>
      <w:proofErr w:type="spellEnd"/>
      <w:r>
        <w:t xml:space="preserve"> == 0) {</w:t>
      </w:r>
    </w:p>
    <w:p w14:paraId="79C1EDF1" w14:textId="77777777" w:rsidR="0076492A" w:rsidRDefault="0076492A" w:rsidP="0076492A">
      <w:r>
        <w:t xml:space="preserve">        </w:t>
      </w:r>
      <w:proofErr w:type="spellStart"/>
      <w:r>
        <w:t>generateRandomInput</w:t>
      </w:r>
      <w:proofErr w:type="spellEnd"/>
      <w:r>
        <w:t>(matrix1); // Generate random input on the root process</w:t>
      </w:r>
    </w:p>
    <w:p w14:paraId="1FD22586" w14:textId="77777777" w:rsidR="0076492A" w:rsidRDefault="0076492A" w:rsidP="0076492A">
      <w:r>
        <w:t xml:space="preserve">        </w:t>
      </w:r>
      <w:proofErr w:type="spellStart"/>
      <w:r>
        <w:t>generateRandomInput</w:t>
      </w:r>
      <w:proofErr w:type="spellEnd"/>
      <w:r>
        <w:t>(matrix2); // Generate another random matrix</w:t>
      </w:r>
    </w:p>
    <w:p w14:paraId="5BF6399B" w14:textId="77777777" w:rsidR="0076492A" w:rsidRDefault="0076492A" w:rsidP="0076492A"/>
    <w:p w14:paraId="100CC46E" w14:textId="77777777" w:rsidR="0076492A" w:rsidRDefault="0076492A" w:rsidP="0076492A">
      <w:r>
        <w:t xml:space="preserve">    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start, NULL); // Start measuring execution time</w:t>
      </w:r>
    </w:p>
    <w:p w14:paraId="54D870A0" w14:textId="77777777" w:rsidR="0076492A" w:rsidRDefault="0076492A" w:rsidP="0076492A">
      <w:r>
        <w:t xml:space="preserve">    }</w:t>
      </w:r>
    </w:p>
    <w:p w14:paraId="0E657A9A" w14:textId="77777777" w:rsidR="0076492A" w:rsidRDefault="0076492A" w:rsidP="0076492A"/>
    <w:p w14:paraId="661D1C91" w14:textId="77777777" w:rsidR="0076492A" w:rsidRDefault="0076492A" w:rsidP="0076492A">
      <w:r>
        <w:t xml:space="preserve">    // Broadcast matrices to all processes</w:t>
      </w:r>
    </w:p>
    <w:p w14:paraId="05DDD07A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matrix1, MATRIX_SIZE * MATRIX_SIZE, MPI_INT, 0, MPI_COMM_WORLD);</w:t>
      </w:r>
    </w:p>
    <w:p w14:paraId="29939E15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matrix2, MATRIX_SIZE * MATRIX_SIZE, MPI_INT, 0, MPI_COMM_WORLD);</w:t>
      </w:r>
    </w:p>
    <w:p w14:paraId="1F24433A" w14:textId="77777777" w:rsidR="0076492A" w:rsidRDefault="0076492A" w:rsidP="0076492A"/>
    <w:p w14:paraId="4D33D95E" w14:textId="77777777" w:rsidR="0076492A" w:rsidRDefault="0076492A" w:rsidP="0076492A">
      <w:r>
        <w:t xml:space="preserve">    // Perform matrix addition locally</w:t>
      </w:r>
    </w:p>
    <w:p w14:paraId="5926C80F" w14:textId="77777777" w:rsidR="0076492A" w:rsidRDefault="0076492A" w:rsidP="0076492A">
      <w:r>
        <w:lastRenderedPageBreak/>
        <w:t xml:space="preserve">    </w:t>
      </w:r>
      <w:proofErr w:type="spellStart"/>
      <w:proofErr w:type="gramStart"/>
      <w:r>
        <w:t>matrixAddition</w:t>
      </w:r>
      <w:proofErr w:type="spellEnd"/>
      <w:r>
        <w:t>(</w:t>
      </w:r>
      <w:proofErr w:type="gramEnd"/>
      <w:r>
        <w:t xml:space="preserve">matrix1, matrix2, </w:t>
      </w:r>
      <w:proofErr w:type="spellStart"/>
      <w:r>
        <w:t>local_result</w:t>
      </w:r>
      <w:proofErr w:type="spellEnd"/>
      <w:r>
        <w:t>);</w:t>
      </w:r>
    </w:p>
    <w:p w14:paraId="3FD5CA48" w14:textId="77777777" w:rsidR="0076492A" w:rsidRDefault="0076492A" w:rsidP="0076492A"/>
    <w:p w14:paraId="07BDF60A" w14:textId="77777777" w:rsidR="0076492A" w:rsidRDefault="0076492A" w:rsidP="0076492A">
      <w:r>
        <w:t xml:space="preserve">    // Sum the local results across all processes using </w:t>
      </w:r>
      <w:proofErr w:type="spellStart"/>
      <w:r>
        <w:t>MPI_Reduce</w:t>
      </w:r>
      <w:proofErr w:type="spellEnd"/>
    </w:p>
    <w:p w14:paraId="1D9494DB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Reduce</w:t>
      </w:r>
      <w:proofErr w:type="spellEnd"/>
      <w:r>
        <w:t>(</w:t>
      </w:r>
      <w:proofErr w:type="spellStart"/>
      <w:proofErr w:type="gramEnd"/>
      <w:r>
        <w:t>local_result</w:t>
      </w:r>
      <w:proofErr w:type="spellEnd"/>
      <w:r>
        <w:t xml:space="preserve">, </w:t>
      </w:r>
      <w:proofErr w:type="spellStart"/>
      <w:r>
        <w:t>global_result</w:t>
      </w:r>
      <w:proofErr w:type="spellEnd"/>
      <w:r>
        <w:t>, MATRIX_SIZE * MATRIX_SIZE, MPI_INT, MPI_SUM, 0, MPI_COMM_WORLD);</w:t>
      </w:r>
    </w:p>
    <w:p w14:paraId="681F6A60" w14:textId="77777777" w:rsidR="0076492A" w:rsidRDefault="0076492A" w:rsidP="0076492A"/>
    <w:p w14:paraId="1840D665" w14:textId="77777777" w:rsidR="0076492A" w:rsidRDefault="0076492A" w:rsidP="0076492A">
      <w:r>
        <w:t xml:space="preserve">    if (</w:t>
      </w:r>
      <w:proofErr w:type="spellStart"/>
      <w:r>
        <w:t>my_rank</w:t>
      </w:r>
      <w:proofErr w:type="spellEnd"/>
      <w:r>
        <w:t xml:space="preserve"> == 0) {</w:t>
      </w:r>
    </w:p>
    <w:p w14:paraId="0A6D9B4A" w14:textId="77777777" w:rsidR="0076492A" w:rsidRDefault="0076492A" w:rsidP="0076492A">
      <w:r>
        <w:t xml:space="preserve">    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end, NULL); // Stop measuring execution time</w:t>
      </w:r>
    </w:p>
    <w:p w14:paraId="29EB1B02" w14:textId="77777777" w:rsidR="0076492A" w:rsidRDefault="0076492A" w:rsidP="0076492A">
      <w:r>
        <w:t xml:space="preserve">        </w:t>
      </w:r>
      <w:proofErr w:type="spellStart"/>
      <w:r>
        <w:t>elapsed_time</w:t>
      </w:r>
      <w:proofErr w:type="spellEnd"/>
      <w:r>
        <w:t xml:space="preserve"> = (</w:t>
      </w:r>
      <w:proofErr w:type="spellStart"/>
      <w:r>
        <w:t>end.tv_sec</w:t>
      </w:r>
      <w:proofErr w:type="spellEnd"/>
      <w:r>
        <w:t xml:space="preserve"> - </w:t>
      </w:r>
      <w:proofErr w:type="spellStart"/>
      <w:r>
        <w:t>start.tv_sec</w:t>
      </w:r>
      <w:proofErr w:type="spellEnd"/>
      <w:r>
        <w:t>) * 1000000 + (</w:t>
      </w:r>
      <w:proofErr w:type="spellStart"/>
      <w:r>
        <w:t>end.tv_usec</w:t>
      </w:r>
      <w:proofErr w:type="spellEnd"/>
      <w:r>
        <w:t xml:space="preserve"> - </w:t>
      </w:r>
      <w:proofErr w:type="spellStart"/>
      <w:r>
        <w:t>start.tv_usec</w:t>
      </w:r>
      <w:proofErr w:type="spellEnd"/>
      <w:r>
        <w:t>);</w:t>
      </w:r>
    </w:p>
    <w:p w14:paraId="3B77ED40" w14:textId="77777777" w:rsidR="0076492A" w:rsidRDefault="0076492A" w:rsidP="0076492A"/>
    <w:p w14:paraId="02D57BB5" w14:textId="77777777" w:rsidR="0076492A" w:rsidRDefault="0076492A" w:rsidP="0076492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Addition Result:\n");</w:t>
      </w:r>
    </w:p>
    <w:p w14:paraId="52F77EDB" w14:textId="77777777" w:rsidR="0076492A" w:rsidRDefault="0076492A" w:rsidP="0076492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7BCA88ED" w14:textId="77777777" w:rsidR="0076492A" w:rsidRDefault="0076492A" w:rsidP="0076492A">
      <w:r>
        <w:t xml:space="preserve">            for (int j = 0; j &lt; MATRIX_SIZE; </w:t>
      </w:r>
      <w:proofErr w:type="spellStart"/>
      <w:r>
        <w:t>j++</w:t>
      </w:r>
      <w:proofErr w:type="spellEnd"/>
      <w:r>
        <w:t>) {</w:t>
      </w:r>
    </w:p>
    <w:p w14:paraId="23F3D620" w14:textId="77777777" w:rsidR="0076492A" w:rsidRDefault="0076492A" w:rsidP="0076492A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global_result</w:t>
      </w:r>
      <w:proofErr w:type="spellEnd"/>
      <w:r>
        <w:t>[</w:t>
      </w:r>
      <w:proofErr w:type="spellStart"/>
      <w:r>
        <w:t>i</w:t>
      </w:r>
      <w:proofErr w:type="spellEnd"/>
      <w:r>
        <w:t>][j]); // Print the result</w:t>
      </w:r>
    </w:p>
    <w:p w14:paraId="5C6A3E00" w14:textId="77777777" w:rsidR="0076492A" w:rsidRDefault="0076492A" w:rsidP="0076492A">
      <w:r>
        <w:t xml:space="preserve">            }</w:t>
      </w:r>
    </w:p>
    <w:p w14:paraId="72D95E90" w14:textId="77777777" w:rsidR="0076492A" w:rsidRDefault="0076492A" w:rsidP="0076492A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180DAEFB" w14:textId="77777777" w:rsidR="0076492A" w:rsidRDefault="0076492A" w:rsidP="0076492A">
      <w:r>
        <w:t xml:space="preserve">        }</w:t>
      </w:r>
    </w:p>
    <w:p w14:paraId="5FFE7F9D" w14:textId="77777777" w:rsidR="0076492A" w:rsidRDefault="0076492A" w:rsidP="0076492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apsed time: %</w:t>
      </w:r>
      <w:proofErr w:type="spellStart"/>
      <w:r>
        <w:t>lld</w:t>
      </w:r>
      <w:proofErr w:type="spellEnd"/>
      <w:r>
        <w:t xml:space="preserve"> microseconds\n", </w:t>
      </w:r>
      <w:proofErr w:type="spellStart"/>
      <w:r>
        <w:t>elapsed_time</w:t>
      </w:r>
      <w:proofErr w:type="spellEnd"/>
      <w:r>
        <w:t>); // Print execution time</w:t>
      </w:r>
    </w:p>
    <w:p w14:paraId="41729F39" w14:textId="77777777" w:rsidR="0076492A" w:rsidRDefault="0076492A" w:rsidP="0076492A">
      <w:r>
        <w:t xml:space="preserve">    }</w:t>
      </w:r>
    </w:p>
    <w:p w14:paraId="65532AD7" w14:textId="77777777" w:rsidR="0076492A" w:rsidRDefault="0076492A" w:rsidP="0076492A"/>
    <w:p w14:paraId="429F71D7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 // Finalize MPI</w:t>
      </w:r>
    </w:p>
    <w:p w14:paraId="79DF28FB" w14:textId="77777777" w:rsidR="0076492A" w:rsidRDefault="0076492A" w:rsidP="0076492A"/>
    <w:p w14:paraId="01342A43" w14:textId="77777777" w:rsidR="0076492A" w:rsidRDefault="0076492A" w:rsidP="0076492A">
      <w:r>
        <w:t xml:space="preserve">    return 0;</w:t>
      </w:r>
    </w:p>
    <w:p w14:paraId="474B6B2E" w14:textId="4945F03B" w:rsidR="0076492A" w:rsidRDefault="0076492A" w:rsidP="0076492A">
      <w:r>
        <w:t>}</w:t>
      </w:r>
    </w:p>
    <w:p w14:paraId="1A339F4D" w14:textId="77777777" w:rsidR="0076492A" w:rsidRDefault="0076492A" w:rsidP="0076492A">
      <w:pPr>
        <w:pStyle w:val="Heading2"/>
      </w:pPr>
      <w:r>
        <w:t>OUTPUT:</w:t>
      </w:r>
    </w:p>
    <w:p w14:paraId="22B38C14" w14:textId="6AE62558" w:rsidR="0076492A" w:rsidRDefault="0076492A" w:rsidP="0076492A">
      <w:pPr>
        <w:pStyle w:val="Heading2"/>
      </w:pPr>
      <w:r>
        <w:rPr>
          <w:noProof/>
        </w:rPr>
        <w:drawing>
          <wp:inline distT="0" distB="0" distL="0" distR="0" wp14:anchorId="0562231D" wp14:editId="2B7586FC">
            <wp:extent cx="3822700" cy="2393950"/>
            <wp:effectExtent l="0" t="0" r="6350" b="6350"/>
            <wp:docPr id="640178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8296" name="Picture 64017829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0952" r="16796" b="9647"/>
                    <a:stretch/>
                  </pic:blipFill>
                  <pic:spPr bwMode="auto">
                    <a:xfrm>
                      <a:off x="0" y="0"/>
                      <a:ext cx="38227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FADE" w14:textId="27B204CC" w:rsidR="0076492A" w:rsidRDefault="0076492A" w:rsidP="0076492A">
      <w:pPr>
        <w:pStyle w:val="Heading2"/>
        <w:spacing w:before="1"/>
      </w:pPr>
      <w:r>
        <w:rPr>
          <w:spacing w:val="-2"/>
        </w:rPr>
        <w:t>INFERENCE:</w:t>
      </w:r>
    </w:p>
    <w:p w14:paraId="37A111AE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3"/>
        </w:tabs>
        <w:ind w:right="296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 xml:space="preserve">The program demonstrates parallel matrix addition using MPI, distributing the work among </w:t>
      </w:r>
      <w:r>
        <w:rPr>
          <w:color w:val="404040"/>
          <w:sz w:val="24"/>
        </w:rPr>
        <w:lastRenderedPageBreak/>
        <w:t>multiple processes.</w:t>
      </w:r>
    </w:p>
    <w:p w14:paraId="393023F1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us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3"/>
          <w:sz w:val="24"/>
        </w:rPr>
        <w:t xml:space="preserve"> </w:t>
      </w:r>
      <w:proofErr w:type="spellStart"/>
      <w:r>
        <w:rPr>
          <w:color w:val="404040"/>
          <w:sz w:val="24"/>
        </w:rPr>
        <w:t>MPI_Bcast</w:t>
      </w:r>
      <w:proofErr w:type="spellEnd"/>
      <w:r>
        <w:rPr>
          <w:color w:val="404040"/>
          <w:spacing w:val="1"/>
          <w:sz w:val="24"/>
        </w:rPr>
        <w:t xml:space="preserve"> </w:t>
      </w:r>
      <w:r>
        <w:rPr>
          <w:color w:val="404040"/>
          <w:sz w:val="24"/>
        </w:rPr>
        <w:t>ensure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efficient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distribution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matrice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all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pacing w:val="-2"/>
          <w:sz w:val="24"/>
        </w:rPr>
        <w:t>processes.</w:t>
      </w:r>
    </w:p>
    <w:p w14:paraId="06DFA554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proofErr w:type="spellStart"/>
      <w:r>
        <w:rPr>
          <w:color w:val="404040"/>
          <w:sz w:val="24"/>
        </w:rPr>
        <w:t>MPI_Reduce</w:t>
      </w:r>
      <w:proofErr w:type="spellEnd"/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i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mployed to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gather and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sum 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local result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on th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 xml:space="preserve">root </w:t>
      </w:r>
      <w:r>
        <w:rPr>
          <w:color w:val="404040"/>
          <w:spacing w:val="-2"/>
          <w:sz w:val="24"/>
        </w:rPr>
        <w:t>process.</w:t>
      </w:r>
    </w:p>
    <w:p w14:paraId="4CD633A6" w14:textId="77777777" w:rsidR="0076492A" w:rsidRDefault="0076492A" w:rsidP="0076492A">
      <w:pPr>
        <w:pStyle w:val="ListParagraph"/>
        <w:numPr>
          <w:ilvl w:val="0"/>
          <w:numId w:val="3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 elapsed time measurement provides insight into the execution time of the parallelized</w:t>
      </w:r>
      <w:r>
        <w:rPr>
          <w:color w:val="404040"/>
          <w:spacing w:val="40"/>
          <w:sz w:val="24"/>
        </w:rPr>
        <w:t xml:space="preserve"> </w:t>
      </w:r>
      <w:r>
        <w:rPr>
          <w:color w:val="404040"/>
          <w:sz w:val="24"/>
        </w:rPr>
        <w:t>matrix addition.</w:t>
      </w:r>
    </w:p>
    <w:p w14:paraId="2F638E8E" w14:textId="7AFB5AC7" w:rsidR="0076492A" w:rsidRDefault="0076492A" w:rsidP="0076492A">
      <w:pPr>
        <w:pStyle w:val="Heading2"/>
      </w:pPr>
      <w:r w:rsidRPr="0076492A">
        <w:t>MATRIX ADDITION USING MPI ALLREDUCE AND BROADCAST</w:t>
      </w:r>
      <w:r>
        <w:t>:</w:t>
      </w:r>
    </w:p>
    <w:p w14:paraId="1B5271B6" w14:textId="7BF102B8" w:rsidR="0076492A" w:rsidRDefault="0076492A" w:rsidP="0076492A">
      <w:pPr>
        <w:pStyle w:val="Heading2"/>
      </w:pPr>
      <w:r>
        <w:t>PROGRAM:</w:t>
      </w:r>
    </w:p>
    <w:p w14:paraId="75BAF045" w14:textId="77777777" w:rsidR="0076492A" w:rsidRDefault="0076492A" w:rsidP="0076492A">
      <w:r>
        <w:t>#include &lt;</w:t>
      </w:r>
      <w:proofErr w:type="spellStart"/>
      <w:r>
        <w:t>stdio.h</w:t>
      </w:r>
      <w:proofErr w:type="spellEnd"/>
      <w:r>
        <w:t>&gt;</w:t>
      </w:r>
    </w:p>
    <w:p w14:paraId="1FA07A62" w14:textId="77777777" w:rsidR="0076492A" w:rsidRDefault="0076492A" w:rsidP="0076492A">
      <w:r>
        <w:t>#include &lt;</w:t>
      </w:r>
      <w:proofErr w:type="spellStart"/>
      <w:r>
        <w:t>stdlib.h</w:t>
      </w:r>
      <w:proofErr w:type="spellEnd"/>
      <w:r>
        <w:t>&gt;</w:t>
      </w:r>
    </w:p>
    <w:p w14:paraId="6A83CA0E" w14:textId="77777777" w:rsidR="0076492A" w:rsidRDefault="0076492A" w:rsidP="0076492A">
      <w:r>
        <w:t>#include &lt;sys/</w:t>
      </w:r>
      <w:proofErr w:type="spellStart"/>
      <w:r>
        <w:t>time.h</w:t>
      </w:r>
      <w:proofErr w:type="spellEnd"/>
      <w:r>
        <w:t>&gt;</w:t>
      </w:r>
    </w:p>
    <w:p w14:paraId="5CEB6DBA" w14:textId="77777777" w:rsidR="0076492A" w:rsidRDefault="0076492A" w:rsidP="0076492A">
      <w:r>
        <w:t>#include &lt;</w:t>
      </w:r>
      <w:proofErr w:type="spellStart"/>
      <w:r>
        <w:t>mpi.h</w:t>
      </w:r>
      <w:proofErr w:type="spellEnd"/>
      <w:r>
        <w:t>&gt;</w:t>
      </w:r>
    </w:p>
    <w:p w14:paraId="4EDD4EF6" w14:textId="77777777" w:rsidR="0076492A" w:rsidRDefault="0076492A" w:rsidP="0076492A"/>
    <w:p w14:paraId="1B2B1DC5" w14:textId="77777777" w:rsidR="0076492A" w:rsidRDefault="0076492A" w:rsidP="0076492A">
      <w:r>
        <w:t>#define MATRIX_SIZE 4</w:t>
      </w:r>
    </w:p>
    <w:p w14:paraId="6021BF58" w14:textId="77777777" w:rsidR="0076492A" w:rsidRDefault="0076492A" w:rsidP="0076492A"/>
    <w:p w14:paraId="09B67654" w14:textId="77777777" w:rsidR="0076492A" w:rsidRDefault="0076492A" w:rsidP="0076492A">
      <w:r>
        <w:t>// Function to generate random values for the matrix</w:t>
      </w:r>
    </w:p>
    <w:p w14:paraId="37E62273" w14:textId="77777777" w:rsidR="0076492A" w:rsidRDefault="0076492A" w:rsidP="0076492A">
      <w:r>
        <w:t xml:space="preserve">void </w:t>
      </w:r>
      <w:proofErr w:type="spellStart"/>
      <w:proofErr w:type="gramStart"/>
      <w:r>
        <w:t>generateRandomInput</w:t>
      </w:r>
      <w:proofErr w:type="spellEnd"/>
      <w:r>
        <w:t>(</w:t>
      </w:r>
      <w:proofErr w:type="gramEnd"/>
      <w:r>
        <w:t>int matrix[MATRIX_SIZE][MATRIX_SIZE]) {</w:t>
      </w:r>
    </w:p>
    <w:p w14:paraId="12C45685" w14:textId="77777777" w:rsidR="0076492A" w:rsidRDefault="0076492A" w:rsidP="0076492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1137DD66" w14:textId="77777777" w:rsidR="0076492A" w:rsidRDefault="0076492A" w:rsidP="0076492A">
      <w:r>
        <w:t xml:space="preserve">        for (int j = 0; j &lt; MATRIX_SIZE; </w:t>
      </w:r>
      <w:proofErr w:type="spellStart"/>
      <w:r>
        <w:t>j++</w:t>
      </w:r>
      <w:proofErr w:type="spellEnd"/>
      <w:r>
        <w:t>) {</w:t>
      </w:r>
    </w:p>
    <w:p w14:paraId="2735448F" w14:textId="77777777" w:rsidR="0076492A" w:rsidRDefault="0076492A" w:rsidP="0076492A">
      <w:r>
        <w:t xml:space="preserve">            matrix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 % 10; // Generates random values between 0 and 9</w:t>
      </w:r>
    </w:p>
    <w:p w14:paraId="4193E5C2" w14:textId="77777777" w:rsidR="0076492A" w:rsidRDefault="0076492A" w:rsidP="0076492A">
      <w:r>
        <w:t xml:space="preserve">        }</w:t>
      </w:r>
    </w:p>
    <w:p w14:paraId="61E22C13" w14:textId="77777777" w:rsidR="0076492A" w:rsidRDefault="0076492A" w:rsidP="0076492A">
      <w:r>
        <w:t xml:space="preserve">    }</w:t>
      </w:r>
    </w:p>
    <w:p w14:paraId="3CC1C49F" w14:textId="77777777" w:rsidR="0076492A" w:rsidRDefault="0076492A" w:rsidP="0076492A">
      <w:r>
        <w:t>}</w:t>
      </w:r>
    </w:p>
    <w:p w14:paraId="70A0DAEE" w14:textId="77777777" w:rsidR="0076492A" w:rsidRDefault="0076492A" w:rsidP="0076492A"/>
    <w:p w14:paraId="65FBCE20" w14:textId="77777777" w:rsidR="0076492A" w:rsidRDefault="0076492A" w:rsidP="0076492A">
      <w:r>
        <w:t>// Function for matrix addition</w:t>
      </w:r>
    </w:p>
    <w:p w14:paraId="081F9099" w14:textId="77777777" w:rsidR="0076492A" w:rsidRDefault="0076492A" w:rsidP="0076492A">
      <w:r>
        <w:t xml:space="preserve">void </w:t>
      </w:r>
      <w:proofErr w:type="spellStart"/>
      <w:proofErr w:type="gramStart"/>
      <w:r>
        <w:t>matrixAddition</w:t>
      </w:r>
      <w:proofErr w:type="spellEnd"/>
      <w:r>
        <w:t>(</w:t>
      </w:r>
      <w:proofErr w:type="gramEnd"/>
      <w:r>
        <w:t>int matrix1[MATRIX_SIZE][MATRIX_SIZE], int matrix2[MATRIX_SIZE][MATRIX_SIZE], int result[MATRIX_SIZE][MATRIX_SIZE]) {</w:t>
      </w:r>
    </w:p>
    <w:p w14:paraId="3DFAF16F" w14:textId="77777777" w:rsidR="0076492A" w:rsidRDefault="0076492A" w:rsidP="0076492A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5F0CFD79" w14:textId="77777777" w:rsidR="0076492A" w:rsidRDefault="0076492A" w:rsidP="0076492A">
      <w:r>
        <w:t xml:space="preserve">        for (int j = 0; j &lt; MATRIX_SIZE; </w:t>
      </w:r>
      <w:proofErr w:type="spellStart"/>
      <w:r>
        <w:t>j++</w:t>
      </w:r>
      <w:proofErr w:type="spellEnd"/>
      <w:r>
        <w:t>) {</w:t>
      </w:r>
    </w:p>
    <w:p w14:paraId="1064F61C" w14:textId="77777777" w:rsidR="0076492A" w:rsidRDefault="0076492A" w:rsidP="0076492A">
      <w:r>
        <w:t xml:space="preserve">            result[</w:t>
      </w:r>
      <w:proofErr w:type="spellStart"/>
      <w:r>
        <w:t>i</w:t>
      </w:r>
      <w:proofErr w:type="spellEnd"/>
      <w:r>
        <w:t>][j] = matrix1[</w:t>
      </w:r>
      <w:proofErr w:type="spellStart"/>
      <w:r>
        <w:t>i</w:t>
      </w:r>
      <w:proofErr w:type="spellEnd"/>
      <w:r>
        <w:t>][j] + matrix2[</w:t>
      </w:r>
      <w:proofErr w:type="spellStart"/>
      <w:r>
        <w:t>i</w:t>
      </w:r>
      <w:proofErr w:type="spellEnd"/>
      <w:r>
        <w:t>][j];</w:t>
      </w:r>
    </w:p>
    <w:p w14:paraId="0C4239E9" w14:textId="77777777" w:rsidR="0076492A" w:rsidRDefault="0076492A" w:rsidP="0076492A">
      <w:r>
        <w:t xml:space="preserve">        }</w:t>
      </w:r>
    </w:p>
    <w:p w14:paraId="63B459C9" w14:textId="77777777" w:rsidR="0076492A" w:rsidRDefault="0076492A" w:rsidP="0076492A">
      <w:r>
        <w:t xml:space="preserve">    }</w:t>
      </w:r>
    </w:p>
    <w:p w14:paraId="18E5726D" w14:textId="77777777" w:rsidR="0076492A" w:rsidRDefault="0076492A" w:rsidP="0076492A">
      <w:r>
        <w:t>}</w:t>
      </w:r>
    </w:p>
    <w:p w14:paraId="3563837C" w14:textId="77777777" w:rsidR="0076492A" w:rsidRDefault="0076492A" w:rsidP="0076492A"/>
    <w:p w14:paraId="45B7F540" w14:textId="77777777" w:rsidR="0076492A" w:rsidRDefault="0076492A" w:rsidP="0076492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3D4883D9" w14:textId="77777777" w:rsidR="0076492A" w:rsidRDefault="0076492A" w:rsidP="0076492A">
      <w:r>
        <w:t xml:space="preserve">    int </w:t>
      </w:r>
      <w:proofErr w:type="spellStart"/>
      <w:r>
        <w:t>world_size</w:t>
      </w:r>
      <w:proofErr w:type="spellEnd"/>
      <w:r>
        <w:t xml:space="preserve">, </w:t>
      </w:r>
      <w:proofErr w:type="spellStart"/>
      <w:r>
        <w:t>my_rank</w:t>
      </w:r>
      <w:proofErr w:type="spellEnd"/>
      <w:r>
        <w:t>;</w:t>
      </w:r>
    </w:p>
    <w:p w14:paraId="21F6EF61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194A2406" w14:textId="77777777" w:rsidR="0076492A" w:rsidRDefault="0076492A" w:rsidP="0076492A">
      <w:r>
        <w:t xml:space="preserve">    MPI_Comm_</w:t>
      </w:r>
      <w:proofErr w:type="gramStart"/>
      <w:r>
        <w:t>size(</w:t>
      </w:r>
      <w:proofErr w:type="gramEnd"/>
      <w:r>
        <w:t>MPI_COMM_WORLD, &amp;</w:t>
      </w:r>
      <w:proofErr w:type="spellStart"/>
      <w:r>
        <w:t>world_size</w:t>
      </w:r>
      <w:proofErr w:type="spellEnd"/>
      <w:r>
        <w:t>);</w:t>
      </w:r>
    </w:p>
    <w:p w14:paraId="4C54AE1B" w14:textId="77777777" w:rsidR="0076492A" w:rsidRDefault="0076492A" w:rsidP="0076492A">
      <w:r>
        <w:t xml:space="preserve">    </w:t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</w:t>
      </w:r>
      <w:proofErr w:type="spellStart"/>
      <w:r>
        <w:t>my_rank</w:t>
      </w:r>
      <w:proofErr w:type="spellEnd"/>
      <w:r>
        <w:t>);</w:t>
      </w:r>
    </w:p>
    <w:p w14:paraId="67A816ED" w14:textId="77777777" w:rsidR="0076492A" w:rsidRDefault="0076492A" w:rsidP="0076492A"/>
    <w:p w14:paraId="36846920" w14:textId="77777777" w:rsidR="0076492A" w:rsidRDefault="0076492A" w:rsidP="0076492A">
      <w:r>
        <w:t xml:space="preserve">    int matrix1[MATRIX_</w:t>
      </w:r>
      <w:proofErr w:type="gramStart"/>
      <w:r>
        <w:t>SIZE][</w:t>
      </w:r>
      <w:proofErr w:type="gramEnd"/>
      <w:r>
        <w:t>MATRIX_SIZE];</w:t>
      </w:r>
    </w:p>
    <w:p w14:paraId="10C1C11A" w14:textId="77777777" w:rsidR="0076492A" w:rsidRDefault="0076492A" w:rsidP="0076492A">
      <w:r>
        <w:t xml:space="preserve">    int matrix2[MATRIX_</w:t>
      </w:r>
      <w:proofErr w:type="gramStart"/>
      <w:r>
        <w:t>SIZE][</w:t>
      </w:r>
      <w:proofErr w:type="gramEnd"/>
      <w:r>
        <w:t>MATRIX_SIZE];</w:t>
      </w:r>
    </w:p>
    <w:p w14:paraId="7419B911" w14:textId="77777777" w:rsidR="0076492A" w:rsidRDefault="0076492A" w:rsidP="0076492A">
      <w:r>
        <w:t xml:space="preserve">    int </w:t>
      </w:r>
      <w:proofErr w:type="spellStart"/>
      <w:r>
        <w:t>local_</w:t>
      </w:r>
      <w:proofErr w:type="gramStart"/>
      <w:r>
        <w:t>result</w:t>
      </w:r>
      <w:proofErr w:type="spellEnd"/>
      <w:r>
        <w:t>[</w:t>
      </w:r>
      <w:proofErr w:type="gramEnd"/>
      <w:r>
        <w:t>MATRIX_SIZE][MATRIX_SIZE];</w:t>
      </w:r>
    </w:p>
    <w:p w14:paraId="19DDAAFA" w14:textId="77777777" w:rsidR="0076492A" w:rsidRDefault="0076492A" w:rsidP="0076492A">
      <w:r>
        <w:t xml:space="preserve">    int </w:t>
      </w:r>
      <w:proofErr w:type="spellStart"/>
      <w:r>
        <w:t>global_</w:t>
      </w:r>
      <w:proofErr w:type="gramStart"/>
      <w:r>
        <w:t>result</w:t>
      </w:r>
      <w:proofErr w:type="spellEnd"/>
      <w:r>
        <w:t>[</w:t>
      </w:r>
      <w:proofErr w:type="gramEnd"/>
      <w:r>
        <w:t>MATRIX_SIZE][MATRIX_SIZE];</w:t>
      </w:r>
    </w:p>
    <w:p w14:paraId="67F4FE94" w14:textId="77777777" w:rsidR="0076492A" w:rsidRDefault="0076492A" w:rsidP="0076492A"/>
    <w:p w14:paraId="3CD751BA" w14:textId="77777777" w:rsidR="0076492A" w:rsidRDefault="0076492A" w:rsidP="0076492A">
      <w:r>
        <w:t xml:space="preserve">    struct </w:t>
      </w:r>
      <w:proofErr w:type="spellStart"/>
      <w:r>
        <w:t>timeval</w:t>
      </w:r>
      <w:proofErr w:type="spellEnd"/>
      <w:r>
        <w:t xml:space="preserve"> start, end;</w:t>
      </w:r>
    </w:p>
    <w:p w14:paraId="2B671DDE" w14:textId="77777777" w:rsidR="0076492A" w:rsidRDefault="0076492A" w:rsidP="0076492A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elapsed_time</w:t>
      </w:r>
      <w:proofErr w:type="spellEnd"/>
      <w:r>
        <w:t>;</w:t>
      </w:r>
    </w:p>
    <w:p w14:paraId="2DF1AA90" w14:textId="77777777" w:rsidR="0076492A" w:rsidRDefault="0076492A" w:rsidP="0076492A"/>
    <w:p w14:paraId="2B2912C8" w14:textId="77777777" w:rsidR="0076492A" w:rsidRDefault="0076492A" w:rsidP="0076492A">
      <w:r>
        <w:t xml:space="preserve">    if (</w:t>
      </w:r>
      <w:proofErr w:type="spellStart"/>
      <w:r>
        <w:t>my_rank</w:t>
      </w:r>
      <w:proofErr w:type="spellEnd"/>
      <w:r>
        <w:t xml:space="preserve"> == 0) {</w:t>
      </w:r>
    </w:p>
    <w:p w14:paraId="61C24C89" w14:textId="77777777" w:rsidR="0076492A" w:rsidRDefault="0076492A" w:rsidP="0076492A">
      <w:r>
        <w:t xml:space="preserve">        </w:t>
      </w:r>
      <w:proofErr w:type="spellStart"/>
      <w:r>
        <w:t>generateRandomInput</w:t>
      </w:r>
      <w:proofErr w:type="spellEnd"/>
      <w:r>
        <w:t>(matrix1); // Generate random input on the root process</w:t>
      </w:r>
    </w:p>
    <w:p w14:paraId="75FF015A" w14:textId="77777777" w:rsidR="0076492A" w:rsidRDefault="0076492A" w:rsidP="0076492A">
      <w:r>
        <w:t xml:space="preserve">        </w:t>
      </w:r>
      <w:proofErr w:type="spellStart"/>
      <w:r>
        <w:t>generateRandomInput</w:t>
      </w:r>
      <w:proofErr w:type="spellEnd"/>
      <w:r>
        <w:t>(matrix2); // Generate another random matrix</w:t>
      </w:r>
    </w:p>
    <w:p w14:paraId="52E3D4E0" w14:textId="77777777" w:rsidR="0076492A" w:rsidRDefault="0076492A" w:rsidP="0076492A"/>
    <w:p w14:paraId="096A86E5" w14:textId="77777777" w:rsidR="0076492A" w:rsidRDefault="0076492A" w:rsidP="0076492A">
      <w:r>
        <w:t xml:space="preserve">    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start, NULL); // Start measuring execution time</w:t>
      </w:r>
    </w:p>
    <w:p w14:paraId="56C5B9C9" w14:textId="77777777" w:rsidR="0076492A" w:rsidRDefault="0076492A" w:rsidP="0076492A">
      <w:r>
        <w:t xml:space="preserve">    }</w:t>
      </w:r>
    </w:p>
    <w:p w14:paraId="7A752F81" w14:textId="77777777" w:rsidR="0076492A" w:rsidRDefault="0076492A" w:rsidP="0076492A"/>
    <w:p w14:paraId="7CAC5FBF" w14:textId="77777777" w:rsidR="0076492A" w:rsidRDefault="0076492A" w:rsidP="0076492A">
      <w:r>
        <w:t xml:space="preserve">    // Broadcast matrices to all processes</w:t>
      </w:r>
    </w:p>
    <w:p w14:paraId="7BE21433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matrix1, MATRIX_SIZE * MATRIX_SIZE, MPI_INT, 0, MPI_COMM_WORLD);</w:t>
      </w:r>
    </w:p>
    <w:p w14:paraId="2B2DE56F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>matrix2, MATRIX_SIZE * MATRIX_SIZE, MPI_INT, 0, MPI_COMM_WORLD);</w:t>
      </w:r>
    </w:p>
    <w:p w14:paraId="1AC7A560" w14:textId="77777777" w:rsidR="0076492A" w:rsidRDefault="0076492A" w:rsidP="0076492A"/>
    <w:p w14:paraId="78200360" w14:textId="77777777" w:rsidR="0076492A" w:rsidRDefault="0076492A" w:rsidP="0076492A">
      <w:r>
        <w:t xml:space="preserve">    // Perform matrix addition locally</w:t>
      </w:r>
    </w:p>
    <w:p w14:paraId="7F2E8038" w14:textId="77777777" w:rsidR="0076492A" w:rsidRDefault="0076492A" w:rsidP="0076492A">
      <w:r>
        <w:t xml:space="preserve">    </w:t>
      </w:r>
      <w:proofErr w:type="spellStart"/>
      <w:proofErr w:type="gramStart"/>
      <w:r>
        <w:t>matrixAddition</w:t>
      </w:r>
      <w:proofErr w:type="spellEnd"/>
      <w:r>
        <w:t>(</w:t>
      </w:r>
      <w:proofErr w:type="gramEnd"/>
      <w:r>
        <w:t xml:space="preserve">matrix1, matrix2, </w:t>
      </w:r>
      <w:proofErr w:type="spellStart"/>
      <w:r>
        <w:t>local_result</w:t>
      </w:r>
      <w:proofErr w:type="spellEnd"/>
      <w:r>
        <w:t>);</w:t>
      </w:r>
    </w:p>
    <w:p w14:paraId="35F9D869" w14:textId="77777777" w:rsidR="0076492A" w:rsidRDefault="0076492A" w:rsidP="0076492A"/>
    <w:p w14:paraId="4CEFF58E" w14:textId="77777777" w:rsidR="0076492A" w:rsidRDefault="0076492A" w:rsidP="0076492A">
      <w:r>
        <w:t xml:space="preserve">    // Sum the local results across all processes using </w:t>
      </w:r>
      <w:proofErr w:type="spellStart"/>
      <w:r>
        <w:t>MPI_Allreduce</w:t>
      </w:r>
      <w:proofErr w:type="spellEnd"/>
    </w:p>
    <w:p w14:paraId="2CAC3861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Allreduce</w:t>
      </w:r>
      <w:proofErr w:type="spellEnd"/>
      <w:r>
        <w:t>(</w:t>
      </w:r>
      <w:proofErr w:type="spellStart"/>
      <w:proofErr w:type="gramEnd"/>
      <w:r>
        <w:t>local_result</w:t>
      </w:r>
      <w:proofErr w:type="spellEnd"/>
      <w:r>
        <w:t xml:space="preserve">, </w:t>
      </w:r>
      <w:proofErr w:type="spellStart"/>
      <w:r>
        <w:t>global_result</w:t>
      </w:r>
      <w:proofErr w:type="spellEnd"/>
      <w:r>
        <w:t>, MATRIX_SIZE * MATRIX_SIZE, MPI_INT, MPI_SUM, MPI_COMM_WORLD);</w:t>
      </w:r>
    </w:p>
    <w:p w14:paraId="65FBBB60" w14:textId="77777777" w:rsidR="0076492A" w:rsidRDefault="0076492A" w:rsidP="0076492A"/>
    <w:p w14:paraId="05503F6D" w14:textId="77777777" w:rsidR="0076492A" w:rsidRDefault="0076492A" w:rsidP="0076492A">
      <w:r>
        <w:t xml:space="preserve">    if (</w:t>
      </w:r>
      <w:proofErr w:type="spellStart"/>
      <w:r>
        <w:t>my_rank</w:t>
      </w:r>
      <w:proofErr w:type="spellEnd"/>
      <w:r>
        <w:t xml:space="preserve"> == 0) {</w:t>
      </w:r>
    </w:p>
    <w:p w14:paraId="729DDB23" w14:textId="77777777" w:rsidR="0076492A" w:rsidRDefault="0076492A" w:rsidP="0076492A">
      <w:r>
        <w:t xml:space="preserve">        </w:t>
      </w:r>
      <w:proofErr w:type="spellStart"/>
      <w:proofErr w:type="gramStart"/>
      <w:r>
        <w:t>gettimeofday</w:t>
      </w:r>
      <w:proofErr w:type="spellEnd"/>
      <w:r>
        <w:t>(</w:t>
      </w:r>
      <w:proofErr w:type="gramEnd"/>
      <w:r>
        <w:t>&amp;end, NULL); // Stop measuring execution time</w:t>
      </w:r>
    </w:p>
    <w:p w14:paraId="2CECC3CE" w14:textId="77777777" w:rsidR="0076492A" w:rsidRDefault="0076492A" w:rsidP="0076492A">
      <w:r>
        <w:t xml:space="preserve">        </w:t>
      </w:r>
      <w:proofErr w:type="spellStart"/>
      <w:r>
        <w:t>elapsed_time</w:t>
      </w:r>
      <w:proofErr w:type="spellEnd"/>
      <w:r>
        <w:t xml:space="preserve"> = (</w:t>
      </w:r>
      <w:proofErr w:type="spellStart"/>
      <w:r>
        <w:t>end.tv_sec</w:t>
      </w:r>
      <w:proofErr w:type="spellEnd"/>
      <w:r>
        <w:t xml:space="preserve"> - </w:t>
      </w:r>
      <w:proofErr w:type="spellStart"/>
      <w:r>
        <w:t>start.tv_sec</w:t>
      </w:r>
      <w:proofErr w:type="spellEnd"/>
      <w:r>
        <w:t>) * 1000000 + (</w:t>
      </w:r>
      <w:proofErr w:type="spellStart"/>
      <w:r>
        <w:t>end.tv_usec</w:t>
      </w:r>
      <w:proofErr w:type="spellEnd"/>
      <w:r>
        <w:t xml:space="preserve"> - </w:t>
      </w:r>
      <w:proofErr w:type="spellStart"/>
      <w:r>
        <w:t>start.tv_usec</w:t>
      </w:r>
      <w:proofErr w:type="spellEnd"/>
      <w:r>
        <w:t>);</w:t>
      </w:r>
    </w:p>
    <w:p w14:paraId="12207381" w14:textId="77777777" w:rsidR="0076492A" w:rsidRDefault="0076492A" w:rsidP="0076492A"/>
    <w:p w14:paraId="01FBE226" w14:textId="77777777" w:rsidR="0076492A" w:rsidRDefault="0076492A" w:rsidP="0076492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Addition Result:\n");</w:t>
      </w:r>
    </w:p>
    <w:p w14:paraId="371F8DD1" w14:textId="77777777" w:rsidR="0076492A" w:rsidRDefault="0076492A" w:rsidP="0076492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TRIX_SIZE; </w:t>
      </w:r>
      <w:proofErr w:type="spellStart"/>
      <w:r>
        <w:t>i</w:t>
      </w:r>
      <w:proofErr w:type="spellEnd"/>
      <w:r>
        <w:t>++) {</w:t>
      </w:r>
    </w:p>
    <w:p w14:paraId="509065BE" w14:textId="77777777" w:rsidR="0076492A" w:rsidRDefault="0076492A" w:rsidP="0076492A">
      <w:r>
        <w:t xml:space="preserve">            for (int j = 0; j &lt; MATRIX_SIZE; </w:t>
      </w:r>
      <w:proofErr w:type="spellStart"/>
      <w:r>
        <w:t>j++</w:t>
      </w:r>
      <w:proofErr w:type="spellEnd"/>
      <w:r>
        <w:t>) {</w:t>
      </w:r>
    </w:p>
    <w:p w14:paraId="4E9BFA32" w14:textId="77777777" w:rsidR="0076492A" w:rsidRDefault="0076492A" w:rsidP="0076492A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global_result</w:t>
      </w:r>
      <w:proofErr w:type="spellEnd"/>
      <w:r>
        <w:t>[</w:t>
      </w:r>
      <w:proofErr w:type="spellStart"/>
      <w:r>
        <w:t>i</w:t>
      </w:r>
      <w:proofErr w:type="spellEnd"/>
      <w:r>
        <w:t>][j]); // Print the result</w:t>
      </w:r>
    </w:p>
    <w:p w14:paraId="50DA37A4" w14:textId="77777777" w:rsidR="0076492A" w:rsidRDefault="0076492A" w:rsidP="0076492A">
      <w:r>
        <w:t xml:space="preserve">            }</w:t>
      </w:r>
    </w:p>
    <w:p w14:paraId="5E95627F" w14:textId="77777777" w:rsidR="0076492A" w:rsidRDefault="0076492A" w:rsidP="0076492A">
      <w:r>
        <w:lastRenderedPageBreak/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23F08CC3" w14:textId="77777777" w:rsidR="0076492A" w:rsidRDefault="0076492A" w:rsidP="0076492A">
      <w:r>
        <w:t xml:space="preserve">        }</w:t>
      </w:r>
    </w:p>
    <w:p w14:paraId="5E54DA86" w14:textId="77777777" w:rsidR="0076492A" w:rsidRDefault="0076492A" w:rsidP="0076492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apsed time: %</w:t>
      </w:r>
      <w:proofErr w:type="spellStart"/>
      <w:r>
        <w:t>lld</w:t>
      </w:r>
      <w:proofErr w:type="spellEnd"/>
      <w:r>
        <w:t xml:space="preserve"> microseconds\n", </w:t>
      </w:r>
      <w:proofErr w:type="spellStart"/>
      <w:r>
        <w:t>elapsed_time</w:t>
      </w:r>
      <w:proofErr w:type="spellEnd"/>
      <w:r>
        <w:t>); // Print execution time</w:t>
      </w:r>
    </w:p>
    <w:p w14:paraId="78501DAB" w14:textId="77777777" w:rsidR="0076492A" w:rsidRDefault="0076492A" w:rsidP="0076492A">
      <w:r>
        <w:t xml:space="preserve">    }</w:t>
      </w:r>
    </w:p>
    <w:p w14:paraId="348F24E7" w14:textId="77777777" w:rsidR="0076492A" w:rsidRDefault="0076492A" w:rsidP="0076492A"/>
    <w:p w14:paraId="72878E74" w14:textId="77777777" w:rsidR="0076492A" w:rsidRDefault="0076492A" w:rsidP="0076492A">
      <w:r>
        <w:t xml:space="preserve">   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 // Finalize MPI</w:t>
      </w:r>
    </w:p>
    <w:p w14:paraId="5570DE7E" w14:textId="77777777" w:rsidR="0076492A" w:rsidRDefault="0076492A" w:rsidP="0076492A"/>
    <w:p w14:paraId="66146668" w14:textId="77777777" w:rsidR="0076492A" w:rsidRDefault="0076492A" w:rsidP="0076492A">
      <w:r>
        <w:t xml:space="preserve">    return 0;</w:t>
      </w:r>
    </w:p>
    <w:p w14:paraId="6366CD49" w14:textId="37A98D6E" w:rsidR="0076492A" w:rsidRDefault="0076492A" w:rsidP="0076492A">
      <w:r>
        <w:t>}</w:t>
      </w:r>
    </w:p>
    <w:p w14:paraId="6450D8A4" w14:textId="4C21EC57" w:rsidR="0076492A" w:rsidRDefault="0076492A" w:rsidP="0076492A">
      <w:pPr>
        <w:pStyle w:val="Heading2"/>
      </w:pPr>
      <w:r>
        <w:t>OUTPUT:</w:t>
      </w:r>
    </w:p>
    <w:p w14:paraId="2EE2436F" w14:textId="2D8E0116" w:rsidR="0076492A" w:rsidRPr="0076492A" w:rsidRDefault="0076492A" w:rsidP="0076492A">
      <w:r>
        <w:rPr>
          <w:noProof/>
        </w:rPr>
        <w:drawing>
          <wp:inline distT="0" distB="0" distL="0" distR="0" wp14:anchorId="3BCC7472" wp14:editId="30118705">
            <wp:extent cx="5731510" cy="3014980"/>
            <wp:effectExtent l="0" t="0" r="2540" b="0"/>
            <wp:docPr id="71578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8135" name="Picture 715781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C408" w14:textId="07546242" w:rsidR="0076492A" w:rsidRDefault="006165F3" w:rsidP="0076492A">
      <w:pPr>
        <w:pStyle w:val="Heading2"/>
        <w:spacing w:before="1"/>
      </w:pPr>
      <w:r>
        <w:rPr>
          <w:spacing w:val="-2"/>
        </w:rPr>
        <w:t>INFERENCE:</w:t>
      </w:r>
    </w:p>
    <w:p w14:paraId="57AC53C7" w14:textId="77777777" w:rsidR="0076492A" w:rsidRPr="006165F3" w:rsidRDefault="0076492A" w:rsidP="006165F3">
      <w:pPr>
        <w:pStyle w:val="ListParagraph"/>
        <w:numPr>
          <w:ilvl w:val="0"/>
          <w:numId w:val="4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 w:rsidRPr="006165F3">
        <w:rPr>
          <w:color w:val="404040"/>
          <w:sz w:val="24"/>
        </w:rPr>
        <w:t>MPI</w:t>
      </w:r>
      <w:r w:rsidRPr="006165F3">
        <w:rPr>
          <w:color w:val="404040"/>
          <w:spacing w:val="-18"/>
          <w:sz w:val="24"/>
        </w:rPr>
        <w:t xml:space="preserve"> </w:t>
      </w:r>
      <w:r w:rsidRPr="006165F3">
        <w:rPr>
          <w:color w:val="404040"/>
          <w:sz w:val="24"/>
        </w:rPr>
        <w:t>All</w:t>
      </w:r>
      <w:r w:rsidRPr="006165F3">
        <w:rPr>
          <w:color w:val="404040"/>
          <w:spacing w:val="-2"/>
          <w:sz w:val="24"/>
        </w:rPr>
        <w:t xml:space="preserve"> </w:t>
      </w:r>
      <w:r w:rsidRPr="006165F3">
        <w:rPr>
          <w:color w:val="404040"/>
          <w:sz w:val="24"/>
        </w:rPr>
        <w:t>reduce</w:t>
      </w:r>
      <w:r w:rsidRPr="006165F3">
        <w:rPr>
          <w:color w:val="404040"/>
          <w:spacing w:val="-2"/>
          <w:sz w:val="24"/>
        </w:rPr>
        <w:t xml:space="preserve"> </w:t>
      </w:r>
      <w:r w:rsidRPr="006165F3">
        <w:rPr>
          <w:color w:val="404040"/>
          <w:sz w:val="24"/>
        </w:rPr>
        <w:t>combines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the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reduction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and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broadcast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steps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in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a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single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z w:val="24"/>
        </w:rPr>
        <w:t>collective</w:t>
      </w:r>
      <w:r w:rsidRPr="006165F3">
        <w:rPr>
          <w:color w:val="404040"/>
          <w:spacing w:val="-1"/>
          <w:sz w:val="24"/>
        </w:rPr>
        <w:t xml:space="preserve"> </w:t>
      </w:r>
      <w:r w:rsidRPr="006165F3">
        <w:rPr>
          <w:color w:val="404040"/>
          <w:spacing w:val="-2"/>
          <w:sz w:val="24"/>
        </w:rPr>
        <w:t>operation.</w:t>
      </w:r>
    </w:p>
    <w:p w14:paraId="0916D037" w14:textId="77777777" w:rsidR="0076492A" w:rsidRPr="006165F3" w:rsidRDefault="0076492A" w:rsidP="006165F3">
      <w:pPr>
        <w:pStyle w:val="ListParagraph"/>
        <w:numPr>
          <w:ilvl w:val="0"/>
          <w:numId w:val="4"/>
        </w:numPr>
        <w:tabs>
          <w:tab w:val="left" w:pos="833"/>
        </w:tabs>
        <w:ind w:right="293"/>
        <w:rPr>
          <w:rFonts w:ascii="Wingdings" w:hAnsi="Wingdings"/>
          <w:color w:val="404040"/>
          <w:sz w:val="24"/>
        </w:rPr>
      </w:pPr>
      <w:r w:rsidRPr="006165F3">
        <w:rPr>
          <w:color w:val="404040"/>
          <w:sz w:val="24"/>
        </w:rPr>
        <w:t>Every process receives the final result directly after the operation, eliminating the need for a separate gathering step.</w:t>
      </w:r>
    </w:p>
    <w:p w14:paraId="5C57CCF3" w14:textId="77777777" w:rsidR="0076492A" w:rsidRPr="006165F3" w:rsidRDefault="0076492A" w:rsidP="006165F3">
      <w:pPr>
        <w:pStyle w:val="ListParagraph"/>
        <w:numPr>
          <w:ilvl w:val="0"/>
          <w:numId w:val="4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proofErr w:type="spellStart"/>
      <w:r w:rsidRPr="006165F3">
        <w:rPr>
          <w:color w:val="404040"/>
          <w:sz w:val="24"/>
        </w:rPr>
        <w:t>MPI_Allreduce</w:t>
      </w:r>
      <w:proofErr w:type="spellEnd"/>
      <w:r w:rsidRPr="006165F3">
        <w:rPr>
          <w:color w:val="404040"/>
          <w:sz w:val="24"/>
        </w:rPr>
        <w:t xml:space="preserve"> might have a higher overhead than </w:t>
      </w:r>
      <w:proofErr w:type="spellStart"/>
      <w:r w:rsidRPr="006165F3">
        <w:rPr>
          <w:color w:val="404040"/>
          <w:sz w:val="24"/>
        </w:rPr>
        <w:t>MPI_Reduce</w:t>
      </w:r>
      <w:proofErr w:type="spellEnd"/>
      <w:r w:rsidRPr="006165F3">
        <w:rPr>
          <w:color w:val="404040"/>
          <w:sz w:val="24"/>
        </w:rPr>
        <w:t xml:space="preserve"> because it involves more</w:t>
      </w:r>
      <w:r w:rsidRPr="006165F3">
        <w:rPr>
          <w:color w:val="404040"/>
          <w:spacing w:val="40"/>
          <w:sz w:val="24"/>
        </w:rPr>
        <w:t xml:space="preserve"> </w:t>
      </w:r>
      <w:r w:rsidRPr="006165F3">
        <w:rPr>
          <w:color w:val="404040"/>
          <w:sz w:val="24"/>
        </w:rPr>
        <w:t>communication between processes.</w:t>
      </w:r>
    </w:p>
    <w:p w14:paraId="01EA1592" w14:textId="77777777" w:rsidR="006165F3" w:rsidRDefault="006165F3" w:rsidP="006165F3">
      <w:p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</w:p>
    <w:p w14:paraId="36444AD6" w14:textId="12762B2F" w:rsidR="006165F3" w:rsidRPr="006165F3" w:rsidRDefault="006165F3" w:rsidP="006165F3">
      <w:p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  <w:sectPr w:rsidR="006165F3" w:rsidRPr="006165F3">
          <w:pgSz w:w="11910" w:h="16840"/>
          <w:pgMar w:top="1040" w:right="840" w:bottom="280" w:left="1020" w:header="720" w:footer="720" w:gutter="0"/>
          <w:cols w:space="720"/>
        </w:sectPr>
      </w:pPr>
    </w:p>
    <w:p w14:paraId="7193B10B" w14:textId="7211E36B" w:rsidR="006165F3" w:rsidRDefault="006165F3" w:rsidP="006165F3">
      <w:pPr>
        <w:pStyle w:val="Heading1"/>
        <w:spacing w:before="67"/>
        <w:ind w:right="356"/>
        <w:rPr>
          <w:spacing w:val="-2"/>
        </w:rPr>
      </w:pPr>
      <w:r>
        <w:lastRenderedPageBreak/>
        <w:t>OPENMP</w:t>
      </w:r>
      <w:r>
        <w:rPr>
          <w:spacing w:val="-3"/>
        </w:rPr>
        <w:t xml:space="preserve"> </w:t>
      </w:r>
      <w:r>
        <w:rPr>
          <w:spacing w:val="-2"/>
        </w:rPr>
        <w:t>PROGRAMMING</w:t>
      </w:r>
    </w:p>
    <w:p w14:paraId="76F66148" w14:textId="4B1F359C" w:rsidR="006165F3" w:rsidRDefault="006165F3" w:rsidP="006165F3">
      <w:pPr>
        <w:pStyle w:val="Heading2"/>
      </w:pPr>
      <w:r>
        <w:t>SIMPLE PROGRAM:</w:t>
      </w:r>
    </w:p>
    <w:p w14:paraId="66C6ADC0" w14:textId="5C1242FB" w:rsidR="006165F3" w:rsidRDefault="006165F3" w:rsidP="006165F3">
      <w:pPr>
        <w:pStyle w:val="Heading2"/>
      </w:pPr>
      <w:r>
        <w:t>HELLO</w:t>
      </w:r>
      <w:r>
        <w:rPr>
          <w:spacing w:val="-4"/>
        </w:rPr>
        <w:t xml:space="preserve"> </w:t>
      </w:r>
      <w:r>
        <w:t>WORLD:</w:t>
      </w:r>
    </w:p>
    <w:p w14:paraId="7DA3DEC5" w14:textId="01AD9EF4" w:rsidR="006165F3" w:rsidRPr="006165F3" w:rsidRDefault="006165F3" w:rsidP="006165F3">
      <w:pPr>
        <w:pStyle w:val="Heading2"/>
      </w:pPr>
      <w:r>
        <w:t>PROGRAM:</w:t>
      </w:r>
    </w:p>
    <w:p w14:paraId="42F1E59D" w14:textId="77777777" w:rsidR="006165F3" w:rsidRPr="006165F3" w:rsidRDefault="006165F3" w:rsidP="006165F3"/>
    <w:p w14:paraId="46F1F15D" w14:textId="77777777" w:rsidR="006165F3" w:rsidRDefault="006165F3" w:rsidP="006165F3">
      <w:r>
        <w:t>#include &lt;</w:t>
      </w:r>
      <w:proofErr w:type="spellStart"/>
      <w:r>
        <w:t>stdio.h</w:t>
      </w:r>
      <w:proofErr w:type="spellEnd"/>
      <w:r>
        <w:t>&gt;</w:t>
      </w:r>
    </w:p>
    <w:p w14:paraId="4AC54ADC" w14:textId="77777777" w:rsidR="006165F3" w:rsidRDefault="006165F3" w:rsidP="006165F3">
      <w:r>
        <w:t>#include &lt;</w:t>
      </w:r>
      <w:proofErr w:type="spellStart"/>
      <w:r>
        <w:t>omp.h</w:t>
      </w:r>
      <w:proofErr w:type="spellEnd"/>
      <w:r>
        <w:t>&gt;</w:t>
      </w:r>
    </w:p>
    <w:p w14:paraId="0DD5BE1B" w14:textId="77777777" w:rsidR="006165F3" w:rsidRDefault="006165F3" w:rsidP="006165F3"/>
    <w:p w14:paraId="5BEABFAA" w14:textId="77777777" w:rsidR="006165F3" w:rsidRDefault="006165F3" w:rsidP="006165F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7C7BCE4" w14:textId="77777777" w:rsidR="006165F3" w:rsidRDefault="006165F3" w:rsidP="006165F3">
      <w:r>
        <w:t xml:space="preserve">    #pragma </w:t>
      </w:r>
      <w:proofErr w:type="spellStart"/>
      <w:r>
        <w:t>omp</w:t>
      </w:r>
      <w:proofErr w:type="spellEnd"/>
      <w:r>
        <w:t xml:space="preserve"> parallel</w:t>
      </w:r>
    </w:p>
    <w:p w14:paraId="24A65264" w14:textId="77777777" w:rsidR="006165F3" w:rsidRDefault="006165F3" w:rsidP="006165F3">
      <w:r>
        <w:t xml:space="preserve">    {</w:t>
      </w:r>
    </w:p>
    <w:p w14:paraId="1BB39ED2" w14:textId="77777777" w:rsidR="006165F3" w:rsidRDefault="006165F3" w:rsidP="006165F3">
      <w:r>
        <w:t xml:space="preserve">        int </w:t>
      </w:r>
      <w:proofErr w:type="spellStart"/>
      <w:r>
        <w:t>threadID</w:t>
      </w:r>
      <w:proofErr w:type="spellEnd"/>
      <w:r>
        <w:t xml:space="preserve"> = </w:t>
      </w:r>
      <w:proofErr w:type="spellStart"/>
      <w:r>
        <w:t>omp_get_thread_</w:t>
      </w:r>
      <w:proofErr w:type="gramStart"/>
      <w:r>
        <w:t>num</w:t>
      </w:r>
      <w:proofErr w:type="spellEnd"/>
      <w:r>
        <w:t>(</w:t>
      </w:r>
      <w:proofErr w:type="gramEnd"/>
      <w:r>
        <w:t>);</w:t>
      </w:r>
    </w:p>
    <w:p w14:paraId="54E0A59F" w14:textId="77777777" w:rsidR="006165F3" w:rsidRDefault="006165F3" w:rsidP="006165F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llo from thread %d\n", </w:t>
      </w:r>
      <w:proofErr w:type="spellStart"/>
      <w:r>
        <w:t>threadID</w:t>
      </w:r>
      <w:proofErr w:type="spellEnd"/>
      <w:r>
        <w:t>);</w:t>
      </w:r>
    </w:p>
    <w:p w14:paraId="493E9B9A" w14:textId="77777777" w:rsidR="006165F3" w:rsidRDefault="006165F3" w:rsidP="006165F3">
      <w:r>
        <w:t xml:space="preserve">    }</w:t>
      </w:r>
    </w:p>
    <w:p w14:paraId="01E450CB" w14:textId="77777777" w:rsidR="006165F3" w:rsidRDefault="006165F3" w:rsidP="006165F3"/>
    <w:p w14:paraId="2EFC3A2A" w14:textId="77777777" w:rsidR="006165F3" w:rsidRDefault="006165F3" w:rsidP="006165F3">
      <w:r>
        <w:t xml:space="preserve">    return 0;</w:t>
      </w:r>
    </w:p>
    <w:p w14:paraId="2637D661" w14:textId="1D501C81" w:rsidR="006165F3" w:rsidRDefault="006165F3" w:rsidP="006165F3">
      <w:r>
        <w:t>}</w:t>
      </w:r>
    </w:p>
    <w:p w14:paraId="65A569DF" w14:textId="1ABFBE25" w:rsidR="006165F3" w:rsidRDefault="006165F3" w:rsidP="006165F3">
      <w:pPr>
        <w:pStyle w:val="Heading2"/>
      </w:pPr>
      <w:r>
        <w:t>OUTPUT:</w:t>
      </w:r>
    </w:p>
    <w:p w14:paraId="5EEBF5FC" w14:textId="0AAB3732" w:rsidR="006165F3" w:rsidRDefault="006165F3" w:rsidP="006165F3">
      <w:r>
        <w:rPr>
          <w:noProof/>
        </w:rPr>
        <w:drawing>
          <wp:inline distT="0" distB="0" distL="0" distR="0" wp14:anchorId="65712392" wp14:editId="0540C67D">
            <wp:extent cx="3860800" cy="2381250"/>
            <wp:effectExtent l="0" t="0" r="6350" b="0"/>
            <wp:docPr id="1805714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4149" name="Picture 180571414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1584" r="16131" b="9436"/>
                    <a:stretch/>
                  </pic:blipFill>
                  <pic:spPr bwMode="auto">
                    <a:xfrm>
                      <a:off x="0" y="0"/>
                      <a:ext cx="38608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C741" w14:textId="7BC76DA0" w:rsidR="006165F3" w:rsidRPr="006165F3" w:rsidRDefault="006165F3" w:rsidP="006165F3">
      <w:pPr>
        <w:pStyle w:val="Heading2"/>
      </w:pPr>
      <w:r>
        <w:t>INFERENCE:</w:t>
      </w:r>
    </w:p>
    <w:p w14:paraId="5E0BD0AE" w14:textId="224F8329" w:rsidR="006165F3" w:rsidRDefault="006165F3" w:rsidP="006165F3">
      <w:pPr>
        <w:pStyle w:val="BodyText"/>
        <w:ind w:left="112" w:firstLine="708"/>
      </w:pPr>
      <w:r>
        <w:t>Using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pen</w:t>
      </w:r>
      <w:r>
        <w:rPr>
          <w:spacing w:val="37"/>
        </w:rPr>
        <w:t xml:space="preserve"> </w:t>
      </w:r>
      <w:r>
        <w:t>MP</w:t>
      </w:r>
      <w:r>
        <w:rPr>
          <w:spacing w:val="30"/>
        </w:rPr>
        <w:t xml:space="preserve"> </w:t>
      </w:r>
      <w:r>
        <w:t>pragma</w:t>
      </w:r>
      <w:r>
        <w:rPr>
          <w:spacing w:val="37"/>
        </w:rPr>
        <w:t xml:space="preserve"> </w:t>
      </w:r>
      <w:r>
        <w:t>parallel,</w:t>
      </w:r>
      <w:r>
        <w:rPr>
          <w:spacing w:val="38"/>
        </w:rPr>
        <w:t xml:space="preserve"> </w:t>
      </w:r>
      <w:r>
        <w:t>Hello</w:t>
      </w:r>
      <w:r>
        <w:rPr>
          <w:spacing w:val="31"/>
        </w:rPr>
        <w:t xml:space="preserve"> </w:t>
      </w:r>
      <w:r>
        <w:t>World</w:t>
      </w:r>
      <w:r>
        <w:rPr>
          <w:spacing w:val="38"/>
        </w:rPr>
        <w:t xml:space="preserve"> </w:t>
      </w:r>
      <w:r>
        <w:t>has</w:t>
      </w:r>
      <w:r>
        <w:rPr>
          <w:spacing w:val="38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displayed</w:t>
      </w:r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compiling</w:t>
      </w:r>
      <w:r>
        <w:rPr>
          <w:spacing w:val="37"/>
        </w:rPr>
        <w:t xml:space="preserve"> </w:t>
      </w:r>
      <w:r>
        <w:t>and executing the program.</w:t>
      </w:r>
    </w:p>
    <w:p w14:paraId="48C0AA3B" w14:textId="77777777" w:rsidR="006165F3" w:rsidRDefault="006165F3" w:rsidP="006165F3">
      <w:pPr>
        <w:pStyle w:val="Heading2"/>
        <w:rPr>
          <w:spacing w:val="-2"/>
        </w:rPr>
      </w:pPr>
      <w:r>
        <w:t>DISPLA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THREADS:</w:t>
      </w:r>
    </w:p>
    <w:p w14:paraId="19AD96F5" w14:textId="77777777" w:rsidR="006165F3" w:rsidRDefault="006165F3" w:rsidP="006165F3"/>
    <w:p w14:paraId="1E2828FC" w14:textId="77777777" w:rsidR="006165F3" w:rsidRDefault="006165F3" w:rsidP="006165F3">
      <w:r>
        <w:t xml:space="preserve">#include&lt;stdio.h&gt; </w:t>
      </w:r>
    </w:p>
    <w:p w14:paraId="05B918E0" w14:textId="77777777" w:rsidR="006165F3" w:rsidRDefault="006165F3" w:rsidP="006165F3">
      <w:r>
        <w:t xml:space="preserve">#include&lt;omp.h&gt; </w:t>
      </w:r>
    </w:p>
    <w:p w14:paraId="28FC0E3C" w14:textId="77777777" w:rsidR="006165F3" w:rsidRDefault="006165F3" w:rsidP="006165F3">
      <w:r>
        <w:t xml:space="preserve">void </w:t>
      </w:r>
      <w:proofErr w:type="spellStart"/>
      <w:r>
        <w:t>say_hello</w:t>
      </w:r>
      <w:proofErr w:type="spellEnd"/>
      <w:r>
        <w:t xml:space="preserve">(void) </w:t>
      </w:r>
    </w:p>
    <w:p w14:paraId="68BAEADD" w14:textId="77777777" w:rsidR="006165F3" w:rsidRDefault="006165F3" w:rsidP="006165F3">
      <w:r>
        <w:lastRenderedPageBreak/>
        <w:t xml:space="preserve">{ </w:t>
      </w:r>
    </w:p>
    <w:p w14:paraId="65D0FCAB" w14:textId="77777777" w:rsidR="006165F3" w:rsidRDefault="006165F3" w:rsidP="006165F3">
      <w:r>
        <w:t xml:space="preserve">int </w:t>
      </w:r>
      <w:proofErr w:type="spellStart"/>
      <w:r>
        <w:t>myrank</w:t>
      </w:r>
      <w:proofErr w:type="spellEnd"/>
      <w:r>
        <w:t>=</w:t>
      </w:r>
      <w:proofErr w:type="spellStart"/>
      <w:r>
        <w:t>omp_get_thread_</w:t>
      </w:r>
      <w:proofErr w:type="gramStart"/>
      <w:r>
        <w:t>num</w:t>
      </w:r>
      <w:proofErr w:type="spellEnd"/>
      <w:r>
        <w:t>(</w:t>
      </w:r>
      <w:proofErr w:type="gramEnd"/>
      <w:r>
        <w:t xml:space="preserve">); </w:t>
      </w:r>
    </w:p>
    <w:p w14:paraId="1D7A2AE7" w14:textId="77777777" w:rsidR="006165F3" w:rsidRDefault="006165F3" w:rsidP="006165F3">
      <w:r>
        <w:t xml:space="preserve">int </w:t>
      </w:r>
      <w:proofErr w:type="spellStart"/>
      <w:r>
        <w:t>threadcount</w:t>
      </w:r>
      <w:proofErr w:type="spellEnd"/>
      <w:r>
        <w:t>=</w:t>
      </w:r>
      <w:proofErr w:type="spellStart"/>
      <w:r>
        <w:t>omp_get_num_</w:t>
      </w:r>
      <w:proofErr w:type="gramStart"/>
      <w:r>
        <w:t>threads</w:t>
      </w:r>
      <w:proofErr w:type="spellEnd"/>
      <w:r>
        <w:t>(</w:t>
      </w:r>
      <w:proofErr w:type="gramEnd"/>
      <w:r>
        <w:t xml:space="preserve">); </w:t>
      </w:r>
    </w:p>
    <w:p w14:paraId="72CCA047" w14:textId="77777777" w:rsidR="006165F3" w:rsidRDefault="006165F3" w:rsidP="006165F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llo from thread %d of %d\n", </w:t>
      </w:r>
      <w:proofErr w:type="spellStart"/>
      <w:r>
        <w:t>myrank,threadcount</w:t>
      </w:r>
      <w:proofErr w:type="spellEnd"/>
      <w:r>
        <w:t xml:space="preserve">); </w:t>
      </w:r>
    </w:p>
    <w:p w14:paraId="2F2DC51F" w14:textId="77777777" w:rsidR="006165F3" w:rsidRDefault="006165F3" w:rsidP="006165F3">
      <w:r>
        <w:t xml:space="preserve">} </w:t>
      </w:r>
    </w:p>
    <w:p w14:paraId="09EFFD86" w14:textId="77777777" w:rsidR="006165F3" w:rsidRDefault="006165F3" w:rsidP="006165F3">
      <w:r>
        <w:t xml:space="preserve">int main(void) </w:t>
      </w:r>
    </w:p>
    <w:p w14:paraId="56DDA730" w14:textId="77777777" w:rsidR="006165F3" w:rsidRDefault="006165F3" w:rsidP="006165F3">
      <w:r>
        <w:t xml:space="preserve">{ </w:t>
      </w:r>
    </w:p>
    <w:p w14:paraId="1063CE68" w14:textId="77777777" w:rsidR="006165F3" w:rsidRDefault="006165F3" w:rsidP="006165F3">
      <w:r>
        <w:t xml:space="preserve">#pragma </w:t>
      </w:r>
      <w:proofErr w:type="spellStart"/>
      <w:r>
        <w:t>omp</w:t>
      </w:r>
      <w:proofErr w:type="spellEnd"/>
      <w:r>
        <w:t xml:space="preserve"> parallel </w:t>
      </w:r>
    </w:p>
    <w:p w14:paraId="5FF229D2" w14:textId="77777777" w:rsidR="006165F3" w:rsidRDefault="006165F3" w:rsidP="006165F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:%d, Max:%d\n",</w:t>
      </w:r>
      <w:proofErr w:type="spellStart"/>
      <w:r>
        <w:t>omp_get_num_threads</w:t>
      </w:r>
      <w:proofErr w:type="spellEnd"/>
      <w:r>
        <w:t xml:space="preserve">(), </w:t>
      </w:r>
      <w:proofErr w:type="spellStart"/>
      <w:r>
        <w:t>omp_get_max_threads</w:t>
      </w:r>
      <w:proofErr w:type="spellEnd"/>
      <w:r>
        <w:t xml:space="preserve">()); </w:t>
      </w:r>
      <w:proofErr w:type="spellStart"/>
      <w:r>
        <w:t>say_hello</w:t>
      </w:r>
      <w:proofErr w:type="spellEnd"/>
      <w:r>
        <w:t xml:space="preserve">(); </w:t>
      </w:r>
    </w:p>
    <w:p w14:paraId="683B4669" w14:textId="77777777" w:rsidR="006165F3" w:rsidRDefault="006165F3" w:rsidP="006165F3">
      <w:r>
        <w:t xml:space="preserve">return 0; </w:t>
      </w:r>
    </w:p>
    <w:p w14:paraId="3F6A009C" w14:textId="77777777" w:rsidR="006165F3" w:rsidRDefault="006165F3" w:rsidP="006165F3">
      <w:r>
        <w:t>}</w:t>
      </w:r>
    </w:p>
    <w:p w14:paraId="63958B78" w14:textId="77777777" w:rsidR="006165F3" w:rsidRDefault="006165F3" w:rsidP="006165F3"/>
    <w:p w14:paraId="4BA0E32F" w14:textId="77777777" w:rsidR="006165F3" w:rsidRDefault="006165F3" w:rsidP="006165F3">
      <w:pPr>
        <w:pStyle w:val="Heading2"/>
      </w:pPr>
      <w:r>
        <w:t>OUTPUT:</w:t>
      </w:r>
    </w:p>
    <w:p w14:paraId="747F366B" w14:textId="77777777" w:rsidR="006165F3" w:rsidRDefault="006165F3" w:rsidP="006165F3">
      <w:r>
        <w:rPr>
          <w:noProof/>
        </w:rPr>
        <w:drawing>
          <wp:inline distT="0" distB="0" distL="0" distR="0" wp14:anchorId="4DCDFAD2" wp14:editId="1EC1A0C1">
            <wp:extent cx="4286250" cy="2679700"/>
            <wp:effectExtent l="0" t="0" r="0" b="6350"/>
            <wp:docPr id="376644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4907" name="Picture 3766449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10970" r="16319" b="9211"/>
                    <a:stretch/>
                  </pic:blipFill>
                  <pic:spPr bwMode="auto">
                    <a:xfrm>
                      <a:off x="0" y="0"/>
                      <a:ext cx="428625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304A" w14:textId="77777777" w:rsidR="006165F3" w:rsidRDefault="006165F3" w:rsidP="006165F3"/>
    <w:p w14:paraId="6BAD8CD0" w14:textId="0E64EA7D" w:rsidR="006165F3" w:rsidRDefault="006165F3" w:rsidP="006165F3">
      <w:pPr>
        <w:pStyle w:val="Heading2"/>
      </w:pPr>
      <w:r>
        <w:rPr>
          <w:spacing w:val="-2"/>
        </w:rPr>
        <w:t>INFERENCE:</w:t>
      </w:r>
    </w:p>
    <w:p w14:paraId="7C0007D6" w14:textId="77777777" w:rsidR="006165F3" w:rsidRDefault="006165F3" w:rsidP="006165F3">
      <w:pPr>
        <w:pStyle w:val="ListParagraph"/>
        <w:numPr>
          <w:ilvl w:val="0"/>
          <w:numId w:val="5"/>
        </w:numPr>
        <w:tabs>
          <w:tab w:val="left" w:pos="833"/>
        </w:tabs>
        <w:spacing w:before="1"/>
        <w:ind w:right="291"/>
        <w:jc w:val="both"/>
        <w:rPr>
          <w:rFonts w:ascii="Wingdings" w:hAnsi="Wingdings"/>
          <w:color w:val="374151"/>
          <w:sz w:val="24"/>
        </w:rPr>
      </w:pPr>
      <w:r>
        <w:rPr>
          <w:color w:val="374151"/>
          <w:sz w:val="24"/>
        </w:rPr>
        <w:t>This program uses OpenMP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o print information about the number of threads in the parallel reg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and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he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calls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funct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“</w:t>
      </w:r>
      <w:proofErr w:type="spellStart"/>
      <w:r>
        <w:rPr>
          <w:color w:val="374151"/>
          <w:sz w:val="24"/>
        </w:rPr>
        <w:t>say_hello</w:t>
      </w:r>
      <w:proofErr w:type="spellEnd"/>
      <w:r>
        <w:rPr>
          <w:color w:val="374151"/>
          <w:sz w:val="24"/>
        </w:rPr>
        <w:t>”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from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withi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parallel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region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print</w:t>
      </w:r>
      <w:r>
        <w:rPr>
          <w:color w:val="374151"/>
          <w:spacing w:val="-6"/>
          <w:sz w:val="24"/>
        </w:rPr>
        <w:t xml:space="preserve"> </w:t>
      </w:r>
      <w:r>
        <w:rPr>
          <w:color w:val="374151"/>
          <w:sz w:val="24"/>
        </w:rPr>
        <w:t>a</w:t>
      </w:r>
      <w:r>
        <w:rPr>
          <w:color w:val="374151"/>
          <w:spacing w:val="-4"/>
          <w:sz w:val="24"/>
        </w:rPr>
        <w:t xml:space="preserve"> </w:t>
      </w:r>
      <w:r>
        <w:rPr>
          <w:color w:val="374151"/>
          <w:sz w:val="24"/>
        </w:rPr>
        <w:t>"Hello" message from each thread.</w:t>
      </w:r>
    </w:p>
    <w:p w14:paraId="28399BBF" w14:textId="77777777" w:rsidR="006165F3" w:rsidRDefault="006165F3" w:rsidP="006165F3">
      <w:pPr>
        <w:jc w:val="both"/>
        <w:rPr>
          <w:rFonts w:ascii="Wingdings" w:hAnsi="Wingdings"/>
          <w:sz w:val="24"/>
        </w:rPr>
        <w:sectPr w:rsidR="006165F3">
          <w:pgSz w:w="11910" w:h="16840"/>
          <w:pgMar w:top="1320" w:right="840" w:bottom="280" w:left="1020" w:header="720" w:footer="720" w:gutter="0"/>
          <w:cols w:space="720"/>
        </w:sectPr>
      </w:pPr>
    </w:p>
    <w:p w14:paraId="4518C3BB" w14:textId="77777777" w:rsidR="006165F3" w:rsidRDefault="006165F3" w:rsidP="006165F3">
      <w:pPr>
        <w:pStyle w:val="ListParagraph"/>
        <w:numPr>
          <w:ilvl w:val="0"/>
          <w:numId w:val="5"/>
        </w:numPr>
        <w:tabs>
          <w:tab w:val="left" w:pos="833"/>
        </w:tabs>
        <w:spacing w:before="73"/>
        <w:ind w:right="295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lastRenderedPageBreak/>
        <w:t xml:space="preserve">The </w:t>
      </w:r>
      <w:r>
        <w:rPr>
          <w:b/>
          <w:color w:val="404040"/>
          <w:sz w:val="24"/>
        </w:rPr>
        <w:t xml:space="preserve">#pragma </w:t>
      </w:r>
      <w:proofErr w:type="spellStart"/>
      <w:r>
        <w:rPr>
          <w:b/>
          <w:color w:val="404040"/>
          <w:sz w:val="24"/>
        </w:rPr>
        <w:t>omp</w:t>
      </w:r>
      <w:proofErr w:type="spellEnd"/>
      <w:r>
        <w:rPr>
          <w:b/>
          <w:color w:val="404040"/>
          <w:sz w:val="24"/>
        </w:rPr>
        <w:t xml:space="preserve"> parallel </w:t>
      </w:r>
      <w:r>
        <w:rPr>
          <w:color w:val="404040"/>
          <w:sz w:val="24"/>
        </w:rPr>
        <w:t>directive creates a team of threads and the enclosed block is executed by all the threads in the team.</w:t>
      </w:r>
    </w:p>
    <w:p w14:paraId="6219B280" w14:textId="77777777" w:rsidR="006165F3" w:rsidRDefault="006165F3" w:rsidP="006165F3">
      <w:pPr>
        <w:pStyle w:val="ListParagraph"/>
        <w:numPr>
          <w:ilvl w:val="0"/>
          <w:numId w:val="5"/>
        </w:numPr>
        <w:tabs>
          <w:tab w:val="left" w:pos="833"/>
        </w:tabs>
        <w:spacing w:before="1"/>
        <w:ind w:right="290"/>
        <w:jc w:val="both"/>
        <w:rPr>
          <w:rFonts w:ascii="Wingdings" w:hAnsi="Wingdings"/>
          <w:color w:val="404040"/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8"/>
          <w:sz w:val="24"/>
        </w:rPr>
        <w:t xml:space="preserve"> </w:t>
      </w:r>
      <w:proofErr w:type="spellStart"/>
      <w:r>
        <w:rPr>
          <w:color w:val="404040"/>
          <w:sz w:val="24"/>
        </w:rPr>
        <w:t>printf</w:t>
      </w:r>
      <w:proofErr w:type="spellEnd"/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statement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within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parallel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region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prints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information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about</w:t>
      </w:r>
      <w:r>
        <w:rPr>
          <w:color w:val="404040"/>
          <w:spacing w:val="-7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number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8"/>
          <w:sz w:val="24"/>
        </w:rPr>
        <w:t xml:space="preserve"> </w:t>
      </w:r>
      <w:r>
        <w:rPr>
          <w:color w:val="404040"/>
          <w:sz w:val="24"/>
        </w:rPr>
        <w:t>threads and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maximum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number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reads.</w:t>
      </w:r>
      <w:r>
        <w:rPr>
          <w:color w:val="404040"/>
          <w:spacing w:val="-15"/>
          <w:sz w:val="24"/>
        </w:rPr>
        <w:t xml:space="preserve"> </w:t>
      </w:r>
      <w:r>
        <w:rPr>
          <w:color w:val="404040"/>
          <w:sz w:val="24"/>
        </w:rPr>
        <w:t>This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is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useful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for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understanding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configuration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e parallel execution environment.</w:t>
      </w:r>
    </w:p>
    <w:p w14:paraId="60E38385" w14:textId="77777777" w:rsidR="006165F3" w:rsidRPr="006165F3" w:rsidRDefault="006165F3" w:rsidP="006165F3">
      <w:pPr>
        <w:pStyle w:val="ListParagraph"/>
        <w:numPr>
          <w:ilvl w:val="0"/>
          <w:numId w:val="5"/>
        </w:numPr>
      </w:pPr>
      <w:r w:rsidRPr="006165F3">
        <w:rPr>
          <w:color w:val="404040"/>
          <w:sz w:val="24"/>
        </w:rPr>
        <w:t xml:space="preserve">The </w:t>
      </w:r>
      <w:proofErr w:type="spellStart"/>
      <w:r w:rsidRPr="006165F3">
        <w:rPr>
          <w:color w:val="404040"/>
          <w:sz w:val="24"/>
        </w:rPr>
        <w:t>say_hello</w:t>
      </w:r>
      <w:proofErr w:type="spellEnd"/>
      <w:r w:rsidRPr="006165F3">
        <w:rPr>
          <w:color w:val="404040"/>
          <w:sz w:val="24"/>
        </w:rPr>
        <w:t xml:space="preserve"> function is called from within the parallel region, demonstrating the parallel execution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of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the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function</w:t>
      </w:r>
      <w:r w:rsidRPr="006165F3">
        <w:rPr>
          <w:color w:val="404040"/>
          <w:spacing w:val="-6"/>
          <w:sz w:val="24"/>
        </w:rPr>
        <w:t xml:space="preserve"> </w:t>
      </w:r>
      <w:r w:rsidRPr="006165F3">
        <w:rPr>
          <w:color w:val="404040"/>
          <w:sz w:val="24"/>
        </w:rPr>
        <w:t>by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multiple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threads.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Each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thread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prints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its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rank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and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the</w:t>
      </w:r>
      <w:r w:rsidRPr="006165F3">
        <w:rPr>
          <w:color w:val="404040"/>
          <w:spacing w:val="-9"/>
          <w:sz w:val="24"/>
        </w:rPr>
        <w:t xml:space="preserve"> </w:t>
      </w:r>
      <w:r w:rsidRPr="006165F3">
        <w:rPr>
          <w:color w:val="404040"/>
          <w:sz w:val="24"/>
        </w:rPr>
        <w:t>total</w:t>
      </w:r>
      <w:r w:rsidRPr="006165F3">
        <w:rPr>
          <w:color w:val="404040"/>
          <w:spacing w:val="-8"/>
          <w:sz w:val="24"/>
        </w:rPr>
        <w:t xml:space="preserve"> </w:t>
      </w:r>
      <w:r w:rsidRPr="006165F3">
        <w:rPr>
          <w:color w:val="404040"/>
          <w:sz w:val="24"/>
        </w:rPr>
        <w:t>number of threads.</w:t>
      </w:r>
    </w:p>
    <w:p w14:paraId="5A9FF801" w14:textId="77777777" w:rsidR="006165F3" w:rsidRDefault="006165F3" w:rsidP="006165F3"/>
    <w:p w14:paraId="45FA3367" w14:textId="4F600F0E" w:rsidR="006165F3" w:rsidRDefault="006165F3" w:rsidP="006165F3">
      <w:pPr>
        <w:pStyle w:val="Heading2"/>
      </w:pPr>
      <w:r w:rsidRPr="006165F3">
        <w:t>DISPLAYING THE THREADS WITHIN THE PROGRAM OR COMPILATION</w:t>
      </w:r>
      <w:r>
        <w:t>:</w:t>
      </w:r>
    </w:p>
    <w:p w14:paraId="1570ADA0" w14:textId="3717BAAC" w:rsidR="006165F3" w:rsidRDefault="00AD00C2" w:rsidP="00AD00C2">
      <w:pPr>
        <w:pStyle w:val="Heading2"/>
      </w:pPr>
      <w:r>
        <w:t>PROGRAM:</w:t>
      </w:r>
    </w:p>
    <w:p w14:paraId="419BCB71" w14:textId="77777777" w:rsidR="00AD00C2" w:rsidRDefault="00AD00C2" w:rsidP="00AD00C2">
      <w:r>
        <w:t xml:space="preserve">#include&lt;stdio.h&gt; </w:t>
      </w:r>
    </w:p>
    <w:p w14:paraId="10D87815" w14:textId="77777777" w:rsidR="00AD00C2" w:rsidRDefault="00AD00C2" w:rsidP="00AD00C2">
      <w:r>
        <w:t xml:space="preserve">#include&lt;omp.h&gt; </w:t>
      </w:r>
    </w:p>
    <w:p w14:paraId="5B8382C9" w14:textId="77777777" w:rsidR="00AD00C2" w:rsidRDefault="00AD00C2" w:rsidP="00AD00C2">
      <w:r>
        <w:t xml:space="preserve">void </w:t>
      </w:r>
      <w:proofErr w:type="spellStart"/>
      <w:r>
        <w:t>say_hello</w:t>
      </w:r>
      <w:proofErr w:type="spellEnd"/>
      <w:r>
        <w:t xml:space="preserve">(void) </w:t>
      </w:r>
    </w:p>
    <w:p w14:paraId="5F3D4BF5" w14:textId="77777777" w:rsidR="00AD00C2" w:rsidRDefault="00AD00C2" w:rsidP="00AD00C2">
      <w:r>
        <w:t xml:space="preserve">{ </w:t>
      </w:r>
    </w:p>
    <w:p w14:paraId="4D97E845" w14:textId="77777777" w:rsidR="00AD00C2" w:rsidRDefault="00AD00C2" w:rsidP="00AD00C2">
      <w:r>
        <w:t xml:space="preserve">int </w:t>
      </w:r>
      <w:proofErr w:type="spellStart"/>
      <w:r>
        <w:t>myrank</w:t>
      </w:r>
      <w:proofErr w:type="spellEnd"/>
      <w:r>
        <w:t>=</w:t>
      </w:r>
      <w:proofErr w:type="spellStart"/>
      <w:r>
        <w:t>omp_get_thread_</w:t>
      </w:r>
      <w:proofErr w:type="gramStart"/>
      <w:r>
        <w:t>num</w:t>
      </w:r>
      <w:proofErr w:type="spellEnd"/>
      <w:r>
        <w:t>(</w:t>
      </w:r>
      <w:proofErr w:type="gramEnd"/>
      <w:r>
        <w:t xml:space="preserve">); </w:t>
      </w:r>
    </w:p>
    <w:p w14:paraId="57B678FB" w14:textId="77777777" w:rsidR="00AD00C2" w:rsidRDefault="00AD00C2" w:rsidP="00AD00C2">
      <w:r>
        <w:t xml:space="preserve">int </w:t>
      </w:r>
      <w:proofErr w:type="spellStart"/>
      <w:r>
        <w:t>threadcount</w:t>
      </w:r>
      <w:proofErr w:type="spellEnd"/>
      <w:r>
        <w:t>=</w:t>
      </w:r>
      <w:proofErr w:type="spellStart"/>
      <w:r>
        <w:t>omp_get_num_</w:t>
      </w:r>
      <w:proofErr w:type="gramStart"/>
      <w:r>
        <w:t>threads</w:t>
      </w:r>
      <w:proofErr w:type="spellEnd"/>
      <w:r>
        <w:t>(</w:t>
      </w:r>
      <w:proofErr w:type="gramEnd"/>
      <w:r>
        <w:t xml:space="preserve">); </w:t>
      </w:r>
    </w:p>
    <w:p w14:paraId="0E4C0DD4" w14:textId="77777777" w:rsidR="00AD00C2" w:rsidRDefault="00AD00C2" w:rsidP="00AD00C2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llo from thread %d of %d\n", </w:t>
      </w:r>
      <w:proofErr w:type="spellStart"/>
      <w:r>
        <w:t>myrank,threadcount</w:t>
      </w:r>
      <w:proofErr w:type="spellEnd"/>
      <w:r>
        <w:t xml:space="preserve">); </w:t>
      </w:r>
    </w:p>
    <w:p w14:paraId="16BB2CEC" w14:textId="77777777" w:rsidR="00AD00C2" w:rsidRDefault="00AD00C2" w:rsidP="00AD00C2">
      <w:r>
        <w:t xml:space="preserve">} </w:t>
      </w:r>
    </w:p>
    <w:p w14:paraId="25B72856" w14:textId="77777777" w:rsidR="00AD00C2" w:rsidRDefault="00AD00C2" w:rsidP="00AD00C2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 xml:space="preserve">[]) </w:t>
      </w:r>
    </w:p>
    <w:p w14:paraId="7E933378" w14:textId="77777777" w:rsidR="00AD00C2" w:rsidRDefault="00AD00C2" w:rsidP="00AD00C2">
      <w:r>
        <w:t xml:space="preserve">{ </w:t>
      </w:r>
    </w:p>
    <w:p w14:paraId="702A86B1" w14:textId="77777777" w:rsidR="00AD00C2" w:rsidRDefault="00AD00C2" w:rsidP="00AD00C2">
      <w:proofErr w:type="spellStart"/>
      <w:r>
        <w:t>omp_set_num_</w:t>
      </w:r>
      <w:proofErr w:type="gramStart"/>
      <w:r>
        <w:t>threads</w:t>
      </w:r>
      <w:proofErr w:type="spellEnd"/>
      <w:r>
        <w:t>(</w:t>
      </w:r>
      <w:proofErr w:type="gramEnd"/>
      <w:r>
        <w:t xml:space="preserve">4); </w:t>
      </w:r>
    </w:p>
    <w:p w14:paraId="2A7E1722" w14:textId="77777777" w:rsidR="00AD00C2" w:rsidRDefault="00AD00C2" w:rsidP="00AD00C2">
      <w:r>
        <w:t xml:space="preserve">#pragma </w:t>
      </w:r>
      <w:proofErr w:type="spellStart"/>
      <w:r>
        <w:t>omp</w:t>
      </w:r>
      <w:proofErr w:type="spellEnd"/>
      <w:r>
        <w:t xml:space="preserve"> parallel </w:t>
      </w:r>
    </w:p>
    <w:p w14:paraId="424A3D4E" w14:textId="77777777" w:rsidR="00AD00C2" w:rsidRDefault="00AD00C2" w:rsidP="00AD00C2">
      <w:proofErr w:type="spellStart"/>
      <w:r>
        <w:t>say_</w:t>
      </w:r>
      <w:proofErr w:type="gramStart"/>
      <w:r>
        <w:t>hello</w:t>
      </w:r>
      <w:proofErr w:type="spellEnd"/>
      <w:r>
        <w:t>(</w:t>
      </w:r>
      <w:proofErr w:type="gramEnd"/>
      <w:r>
        <w:t xml:space="preserve">); </w:t>
      </w:r>
    </w:p>
    <w:p w14:paraId="351EBDE4" w14:textId="77777777" w:rsidR="00AD00C2" w:rsidRDefault="00AD00C2" w:rsidP="00AD00C2">
      <w:r>
        <w:t xml:space="preserve">return 0; </w:t>
      </w:r>
    </w:p>
    <w:p w14:paraId="48E5600C" w14:textId="7767A486" w:rsidR="00AD00C2" w:rsidRDefault="00AD00C2" w:rsidP="00AD00C2">
      <w:r>
        <w:t>}</w:t>
      </w:r>
    </w:p>
    <w:p w14:paraId="4F34DE3F" w14:textId="77777777" w:rsidR="00AD00C2" w:rsidRPr="00AD00C2" w:rsidRDefault="00AD00C2" w:rsidP="00AD00C2"/>
    <w:p w14:paraId="01D4DF6A" w14:textId="3F8FF321" w:rsidR="00AD00C2" w:rsidRDefault="00AD00C2" w:rsidP="00AD00C2">
      <w:pPr>
        <w:pStyle w:val="Heading2"/>
      </w:pPr>
      <w:r>
        <w:lastRenderedPageBreak/>
        <w:t>OUTPUT:</w:t>
      </w:r>
    </w:p>
    <w:p w14:paraId="104EDF66" w14:textId="7D79B079" w:rsidR="00AD00C2" w:rsidRDefault="00AD00C2" w:rsidP="00AD00C2">
      <w:r>
        <w:rPr>
          <w:noProof/>
        </w:rPr>
        <w:drawing>
          <wp:inline distT="0" distB="0" distL="0" distR="0" wp14:anchorId="4073FF34" wp14:editId="1ACDAB25">
            <wp:extent cx="4279900" cy="2647950"/>
            <wp:effectExtent l="0" t="0" r="6350" b="0"/>
            <wp:docPr id="7649369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6948" name="Picture 76493694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1916" r="16319" b="9211"/>
                    <a:stretch/>
                  </pic:blipFill>
                  <pic:spPr bwMode="auto">
                    <a:xfrm>
                      <a:off x="0" y="0"/>
                      <a:ext cx="42799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CBE1" w14:textId="3A3EFEF6" w:rsidR="00AD00C2" w:rsidRDefault="00AD00C2" w:rsidP="00AD00C2">
      <w:pPr>
        <w:pStyle w:val="Heading2"/>
        <w:rPr>
          <w:b/>
          <w:sz w:val="24"/>
        </w:rPr>
      </w:pPr>
      <w:r w:rsidRPr="00AD00C2">
        <w:t>INFERENCE</w:t>
      </w:r>
      <w:r>
        <w:t>:</w:t>
      </w:r>
    </w:p>
    <w:p w14:paraId="0512609E" w14:textId="77777777" w:rsidR="00AD00C2" w:rsidRDefault="00AD00C2" w:rsidP="00AD00C2">
      <w:pPr>
        <w:pStyle w:val="ListParagraph"/>
        <w:numPr>
          <w:ilvl w:val="0"/>
          <w:numId w:val="7"/>
        </w:numPr>
        <w:tabs>
          <w:tab w:val="left" w:pos="420"/>
        </w:tabs>
        <w:ind w:right="296"/>
        <w:rPr>
          <w:sz w:val="24"/>
        </w:rPr>
      </w:pPr>
      <w:r>
        <w:rPr>
          <w:color w:val="404040"/>
          <w:sz w:val="24"/>
        </w:rPr>
        <w:t xml:space="preserve">The </w:t>
      </w:r>
      <w:proofErr w:type="spellStart"/>
      <w:r>
        <w:rPr>
          <w:color w:val="404040"/>
          <w:sz w:val="24"/>
        </w:rPr>
        <w:t>omp_get_thread_</w:t>
      </w:r>
      <w:proofErr w:type="gramStart"/>
      <w:r>
        <w:rPr>
          <w:color w:val="404040"/>
          <w:sz w:val="24"/>
        </w:rPr>
        <w:t>num</w:t>
      </w:r>
      <w:proofErr w:type="spellEnd"/>
      <w:r>
        <w:rPr>
          <w:color w:val="404040"/>
          <w:sz w:val="24"/>
        </w:rPr>
        <w:t>(</w:t>
      </w:r>
      <w:proofErr w:type="gramEnd"/>
      <w:r>
        <w:rPr>
          <w:color w:val="404040"/>
          <w:sz w:val="24"/>
        </w:rPr>
        <w:t>) function retrieves the thread number within the team for each thread.</w:t>
      </w:r>
    </w:p>
    <w:p w14:paraId="50989228" w14:textId="77777777" w:rsidR="00AD00C2" w:rsidRPr="00AD00C2" w:rsidRDefault="00AD00C2" w:rsidP="00AD00C2">
      <w:pPr>
        <w:pStyle w:val="ListParagraph"/>
        <w:numPr>
          <w:ilvl w:val="0"/>
          <w:numId w:val="7"/>
        </w:numPr>
        <w:tabs>
          <w:tab w:val="left" w:pos="419"/>
        </w:tabs>
        <w:rPr>
          <w:sz w:val="24"/>
        </w:rPr>
      </w:pPr>
      <w:r>
        <w:rPr>
          <w:color w:val="404040"/>
          <w:spacing w:val="-2"/>
          <w:sz w:val="24"/>
        </w:rPr>
        <w:t>The</w:t>
      </w:r>
      <w:r>
        <w:rPr>
          <w:color w:val="404040"/>
          <w:spacing w:val="-7"/>
          <w:sz w:val="24"/>
        </w:rPr>
        <w:t xml:space="preserve"> </w:t>
      </w:r>
      <w:proofErr w:type="spellStart"/>
      <w:r>
        <w:rPr>
          <w:color w:val="404040"/>
          <w:spacing w:val="-2"/>
          <w:sz w:val="24"/>
        </w:rPr>
        <w:t>omp_get_num_</w:t>
      </w:r>
      <w:proofErr w:type="gramStart"/>
      <w:r>
        <w:rPr>
          <w:color w:val="404040"/>
          <w:spacing w:val="-2"/>
          <w:sz w:val="24"/>
        </w:rPr>
        <w:t>threads</w:t>
      </w:r>
      <w:proofErr w:type="spellEnd"/>
      <w:r>
        <w:rPr>
          <w:color w:val="404040"/>
          <w:spacing w:val="-2"/>
          <w:sz w:val="24"/>
        </w:rPr>
        <w:t>(</w:t>
      </w:r>
      <w:proofErr w:type="gramEnd"/>
      <w:r>
        <w:rPr>
          <w:color w:val="404040"/>
          <w:spacing w:val="-2"/>
          <w:sz w:val="24"/>
        </w:rPr>
        <w:t>)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functio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retrieves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the</w:t>
      </w:r>
      <w:r>
        <w:rPr>
          <w:color w:val="404040"/>
          <w:sz w:val="24"/>
        </w:rPr>
        <w:t xml:space="preserve"> </w:t>
      </w:r>
      <w:r>
        <w:rPr>
          <w:color w:val="404040"/>
          <w:spacing w:val="-2"/>
          <w:sz w:val="24"/>
        </w:rPr>
        <w:t>total number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pacing w:val="-2"/>
          <w:sz w:val="24"/>
        </w:rPr>
        <w:t>of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pacing w:val="-2"/>
          <w:sz w:val="24"/>
        </w:rPr>
        <w:t>thread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i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the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pacing w:val="-2"/>
          <w:sz w:val="24"/>
        </w:rPr>
        <w:t>team.</w:t>
      </w:r>
    </w:p>
    <w:p w14:paraId="16BB116D" w14:textId="6514233C" w:rsidR="00AD00C2" w:rsidRPr="00AD00C2" w:rsidRDefault="00AD00C2" w:rsidP="00AD00C2">
      <w:pPr>
        <w:pStyle w:val="ListParagraph"/>
        <w:numPr>
          <w:ilvl w:val="0"/>
          <w:numId w:val="7"/>
        </w:numPr>
        <w:tabs>
          <w:tab w:val="left" w:pos="419"/>
        </w:tabs>
        <w:rPr>
          <w:sz w:val="24"/>
        </w:rPr>
      </w:pPr>
      <w:r w:rsidRPr="00AD00C2">
        <w:rPr>
          <w:color w:val="404040"/>
          <w:sz w:val="24"/>
        </w:rPr>
        <w:t>Since the number of threads is set to 4 explicitly, the output will likely show "Hello" messages from each of the 4 threads.</w:t>
      </w:r>
    </w:p>
    <w:p w14:paraId="503184A8" w14:textId="219847C2" w:rsidR="00AD00C2" w:rsidRDefault="00AD00C2" w:rsidP="00AD00C2">
      <w:pPr>
        <w:pStyle w:val="ListParagraph"/>
        <w:numPr>
          <w:ilvl w:val="0"/>
          <w:numId w:val="7"/>
        </w:numPr>
        <w:tabs>
          <w:tab w:val="left" w:pos="419"/>
        </w:tabs>
        <w:rPr>
          <w:sz w:val="24"/>
        </w:rPr>
      </w:pPr>
      <w:r>
        <w:rPr>
          <w:color w:val="404040"/>
          <w:sz w:val="24"/>
        </w:rPr>
        <w:t>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utput might not be deterministic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in terms of 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rder in which the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threads print their messages, as the scheduling of threads is implementation-dependent.</w:t>
      </w:r>
    </w:p>
    <w:p w14:paraId="677E7916" w14:textId="07FB99AF" w:rsidR="00AD00C2" w:rsidRPr="00AD00C2" w:rsidRDefault="00AD00C2" w:rsidP="00AD00C2"/>
    <w:p w14:paraId="2A92C59E" w14:textId="77777777" w:rsidR="006165F3" w:rsidRDefault="006165F3" w:rsidP="006165F3">
      <w:pPr>
        <w:pStyle w:val="BodyText"/>
        <w:rPr>
          <w:b/>
        </w:rPr>
      </w:pPr>
    </w:p>
    <w:p w14:paraId="78FDC536" w14:textId="58455912" w:rsidR="00A53DA7" w:rsidRPr="00A53DA7" w:rsidRDefault="00A53DA7" w:rsidP="00A53DA7">
      <w:pPr>
        <w:pStyle w:val="Heading2"/>
        <w:spacing w:before="90"/>
      </w:pPr>
      <w:r>
        <w:rPr>
          <w:spacing w:val="-2"/>
        </w:rPr>
        <w:t>INFERENCE:</w:t>
      </w:r>
    </w:p>
    <w:p w14:paraId="3A83A23A" w14:textId="77777777" w:rsidR="00A53DA7" w:rsidRDefault="00A53DA7" w:rsidP="00A53DA7">
      <w:pPr>
        <w:pStyle w:val="ListParagraph"/>
        <w:numPr>
          <w:ilvl w:val="0"/>
          <w:numId w:val="6"/>
        </w:numPr>
        <w:tabs>
          <w:tab w:val="left" w:pos="420"/>
        </w:tabs>
        <w:ind w:right="294"/>
        <w:jc w:val="both"/>
        <w:rPr>
          <w:sz w:val="24"/>
        </w:rPr>
      </w:pPr>
      <w:r>
        <w:rPr>
          <w:color w:val="404040"/>
          <w:sz w:val="24"/>
        </w:rPr>
        <w:t>When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we</w:t>
      </w:r>
      <w:r>
        <w:rPr>
          <w:color w:val="404040"/>
          <w:spacing w:val="-12"/>
          <w:sz w:val="24"/>
        </w:rPr>
        <w:t xml:space="preserve"> </w:t>
      </w:r>
      <w:r>
        <w:rPr>
          <w:color w:val="404040"/>
          <w:sz w:val="24"/>
        </w:rPr>
        <w:t>set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number</w:t>
      </w:r>
      <w:r>
        <w:rPr>
          <w:color w:val="404040"/>
          <w:spacing w:val="-9"/>
          <w:sz w:val="24"/>
        </w:rPr>
        <w:t xml:space="preserve"> </w:t>
      </w:r>
      <w:r>
        <w:rPr>
          <w:color w:val="404040"/>
          <w:sz w:val="24"/>
        </w:rPr>
        <w:t>of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threads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using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“</w:t>
      </w:r>
      <w:proofErr w:type="spellStart"/>
      <w:r>
        <w:rPr>
          <w:color w:val="404040"/>
          <w:sz w:val="24"/>
        </w:rPr>
        <w:t>omp_set_num_threads</w:t>
      </w:r>
      <w:proofErr w:type="spellEnd"/>
      <w:r>
        <w:rPr>
          <w:color w:val="404040"/>
          <w:sz w:val="24"/>
        </w:rPr>
        <w:t>”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in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11"/>
          <w:sz w:val="24"/>
        </w:rPr>
        <w:t xml:space="preserve"> </w:t>
      </w:r>
      <w:r>
        <w:rPr>
          <w:color w:val="404040"/>
          <w:sz w:val="24"/>
        </w:rPr>
        <w:t>program,</w:t>
      </w:r>
      <w:r>
        <w:rPr>
          <w:color w:val="404040"/>
          <w:spacing w:val="-10"/>
          <w:sz w:val="24"/>
        </w:rPr>
        <w:t xml:space="preserve"> </w:t>
      </w:r>
      <w:r>
        <w:rPr>
          <w:color w:val="404040"/>
          <w:sz w:val="24"/>
        </w:rPr>
        <w:t>we are providing a directive to the OpenMP</w:t>
      </w:r>
      <w:r>
        <w:rPr>
          <w:color w:val="404040"/>
          <w:spacing w:val="-6"/>
          <w:sz w:val="24"/>
        </w:rPr>
        <w:t xml:space="preserve"> </w:t>
      </w:r>
      <w:r>
        <w:rPr>
          <w:color w:val="404040"/>
          <w:sz w:val="24"/>
        </w:rPr>
        <w:t>runtime to use a specific number of threads. The runtime system then attempts to create and use the specified number of threads during the parallel execution of the program.</w:t>
      </w:r>
    </w:p>
    <w:p w14:paraId="66F35D6A" w14:textId="77777777" w:rsidR="00A53DA7" w:rsidRDefault="00A53DA7" w:rsidP="00A53DA7">
      <w:pPr>
        <w:pStyle w:val="ListParagraph"/>
        <w:numPr>
          <w:ilvl w:val="0"/>
          <w:numId w:val="6"/>
        </w:numPr>
        <w:tabs>
          <w:tab w:val="left" w:pos="420"/>
        </w:tabs>
        <w:ind w:right="296"/>
        <w:jc w:val="both"/>
        <w:rPr>
          <w:sz w:val="24"/>
        </w:rPr>
      </w:pPr>
      <w:r>
        <w:rPr>
          <w:color w:val="404040"/>
          <w:sz w:val="24"/>
        </w:rPr>
        <w:t>In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program,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we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use</w:t>
      </w:r>
      <w:r>
        <w:rPr>
          <w:color w:val="404040"/>
          <w:spacing w:val="-4"/>
          <w:sz w:val="24"/>
        </w:rPr>
        <w:t xml:space="preserve"> </w:t>
      </w:r>
      <w:proofErr w:type="spellStart"/>
      <w:r>
        <w:rPr>
          <w:color w:val="404040"/>
          <w:sz w:val="24"/>
        </w:rPr>
        <w:t>omp_set_num_</w:t>
      </w:r>
      <w:proofErr w:type="gramStart"/>
      <w:r>
        <w:rPr>
          <w:color w:val="404040"/>
          <w:sz w:val="24"/>
        </w:rPr>
        <w:t>threads</w:t>
      </w:r>
      <w:proofErr w:type="spellEnd"/>
      <w:r>
        <w:rPr>
          <w:color w:val="404040"/>
          <w:sz w:val="24"/>
        </w:rPr>
        <w:t>(</w:t>
      </w:r>
      <w:proofErr w:type="gramEnd"/>
      <w:r>
        <w:rPr>
          <w:color w:val="404040"/>
          <w:sz w:val="24"/>
        </w:rPr>
        <w:t>4)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o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programmatically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set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the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number of threads to 4.</w:t>
      </w:r>
    </w:p>
    <w:p w14:paraId="21539D40" w14:textId="77777777" w:rsidR="00A53DA7" w:rsidRDefault="00A53DA7" w:rsidP="00A53DA7">
      <w:pPr>
        <w:pStyle w:val="ListParagraph"/>
        <w:numPr>
          <w:ilvl w:val="0"/>
          <w:numId w:val="6"/>
        </w:numPr>
        <w:tabs>
          <w:tab w:val="left" w:pos="420"/>
        </w:tabs>
        <w:ind w:right="298"/>
        <w:jc w:val="both"/>
        <w:rPr>
          <w:sz w:val="24"/>
        </w:rPr>
      </w:pPr>
      <w:r>
        <w:rPr>
          <w:color w:val="404040"/>
          <w:sz w:val="24"/>
        </w:rPr>
        <w:t xml:space="preserve">However, the setting within the program is generally considered a default or a recommendation. It does not necessarily impose a strict constraint on the number of </w:t>
      </w:r>
      <w:r>
        <w:rPr>
          <w:color w:val="404040"/>
          <w:spacing w:val="-2"/>
          <w:sz w:val="24"/>
        </w:rPr>
        <w:t>threads.</w:t>
      </w:r>
    </w:p>
    <w:p w14:paraId="25DC617B" w14:textId="77777777" w:rsidR="006165F3" w:rsidRDefault="006165F3" w:rsidP="006165F3"/>
    <w:p w14:paraId="3CF34F4A" w14:textId="77777777" w:rsidR="00A53DA7" w:rsidRDefault="00A53DA7" w:rsidP="006165F3"/>
    <w:p w14:paraId="5D359D0D" w14:textId="626D7BD1" w:rsidR="00A53DA7" w:rsidRDefault="00A53DA7" w:rsidP="00A53DA7">
      <w:pPr>
        <w:pStyle w:val="Heading2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RIABLES</w:t>
      </w:r>
    </w:p>
    <w:p w14:paraId="716662FC" w14:textId="77777777" w:rsidR="00A53DA7" w:rsidRDefault="00A53DA7" w:rsidP="00A53DA7">
      <w:pPr>
        <w:pStyle w:val="Heading2"/>
      </w:pPr>
    </w:p>
    <w:p w14:paraId="63E19ECF" w14:textId="77777777" w:rsidR="00A53DA7" w:rsidRDefault="00A53DA7" w:rsidP="00A53DA7">
      <w:r>
        <w:t xml:space="preserve">#include&lt;stdio.h&gt; </w:t>
      </w:r>
    </w:p>
    <w:p w14:paraId="619664CE" w14:textId="77777777" w:rsidR="00A53DA7" w:rsidRDefault="00A53DA7" w:rsidP="00A53DA7">
      <w:r>
        <w:t xml:space="preserve">int main(void) </w:t>
      </w:r>
    </w:p>
    <w:p w14:paraId="61A62B78" w14:textId="77777777" w:rsidR="00A53DA7" w:rsidRDefault="00A53DA7" w:rsidP="00A53DA7">
      <w:r>
        <w:t xml:space="preserve">{ </w:t>
      </w:r>
    </w:p>
    <w:p w14:paraId="3EDE855E" w14:textId="77777777" w:rsidR="00A53DA7" w:rsidRDefault="00A53DA7" w:rsidP="00A53DA7">
      <w:r>
        <w:lastRenderedPageBreak/>
        <w:t xml:space="preserve">int a=1, b=1, c=1, d=1; </w:t>
      </w:r>
    </w:p>
    <w:p w14:paraId="79AF3AC4" w14:textId="77777777" w:rsidR="00A53DA7" w:rsidRDefault="00A53DA7" w:rsidP="00A53DA7">
      <w:r>
        <w:t xml:space="preserve">#pragma </w:t>
      </w:r>
      <w:proofErr w:type="spellStart"/>
      <w:r>
        <w:t>omp</w:t>
      </w:r>
      <w:proofErr w:type="spellEnd"/>
      <w:r>
        <w:t xml:space="preserve"> parallel </w:t>
      </w:r>
      <w:proofErr w:type="spellStart"/>
      <w:r>
        <w:t>num_</w:t>
      </w:r>
      <w:proofErr w:type="gramStart"/>
      <w:r>
        <w:t>threads</w:t>
      </w:r>
      <w:proofErr w:type="spellEnd"/>
      <w:r>
        <w:t>(</w:t>
      </w:r>
      <w:proofErr w:type="gramEnd"/>
      <w:r>
        <w:t>10) \</w:t>
      </w:r>
    </w:p>
    <w:p w14:paraId="526E6651" w14:textId="77777777" w:rsidR="00A53DA7" w:rsidRDefault="00A53DA7" w:rsidP="00A53DA7">
      <w:r>
        <w:t xml:space="preserve">private(a) shared(b) </w:t>
      </w:r>
      <w:proofErr w:type="spellStart"/>
      <w:r>
        <w:t>firstprivate</w:t>
      </w:r>
      <w:proofErr w:type="spellEnd"/>
      <w:r>
        <w:t xml:space="preserve">(c) </w:t>
      </w:r>
    </w:p>
    <w:p w14:paraId="705807AA" w14:textId="77777777" w:rsidR="00A53DA7" w:rsidRDefault="00A53DA7" w:rsidP="00A53DA7">
      <w:r>
        <w:t xml:space="preserve">{ </w:t>
      </w:r>
    </w:p>
    <w:p w14:paraId="7C2B0794" w14:textId="77777777" w:rsidR="00A53DA7" w:rsidRDefault="00A53DA7" w:rsidP="00A53DA7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llo World!\n"); </w:t>
      </w:r>
    </w:p>
    <w:p w14:paraId="19CEBEAA" w14:textId="77777777" w:rsidR="00A53DA7" w:rsidRDefault="00A53DA7" w:rsidP="00A53DA7">
      <w:r>
        <w:t xml:space="preserve">a++; </w:t>
      </w:r>
    </w:p>
    <w:p w14:paraId="2B754A03" w14:textId="77777777" w:rsidR="00A53DA7" w:rsidRDefault="00A53DA7" w:rsidP="00A53DA7">
      <w:r>
        <w:t xml:space="preserve">b++; </w:t>
      </w:r>
    </w:p>
    <w:p w14:paraId="4DA52F27" w14:textId="77777777" w:rsidR="00A53DA7" w:rsidRDefault="00A53DA7" w:rsidP="00A53DA7">
      <w:proofErr w:type="spellStart"/>
      <w:r>
        <w:t>c++</w:t>
      </w:r>
      <w:proofErr w:type="spellEnd"/>
      <w:r>
        <w:t xml:space="preserve">; </w:t>
      </w:r>
    </w:p>
    <w:p w14:paraId="550ED1BE" w14:textId="77777777" w:rsidR="00A53DA7" w:rsidRDefault="00A53DA7" w:rsidP="00A53DA7">
      <w:r>
        <w:t>d++;</w:t>
      </w:r>
    </w:p>
    <w:p w14:paraId="3491596A" w14:textId="77777777" w:rsidR="00A53DA7" w:rsidRDefault="00A53DA7" w:rsidP="00A53DA7">
      <w:r>
        <w:t xml:space="preserve">} </w:t>
      </w:r>
    </w:p>
    <w:p w14:paraId="472006DB" w14:textId="77777777" w:rsidR="00A53DA7" w:rsidRDefault="00A53DA7" w:rsidP="00A53DA7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=%d\n", a); </w:t>
      </w:r>
    </w:p>
    <w:p w14:paraId="32B3E71C" w14:textId="77777777" w:rsidR="00A53DA7" w:rsidRDefault="00A53DA7" w:rsidP="00A53DA7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=%d\n", b); </w:t>
      </w:r>
    </w:p>
    <w:p w14:paraId="3AB5F80F" w14:textId="77777777" w:rsidR="00A53DA7" w:rsidRDefault="00A53DA7" w:rsidP="00A53DA7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=%d\n", c); </w:t>
      </w:r>
    </w:p>
    <w:p w14:paraId="71FA3DF3" w14:textId="77777777" w:rsidR="00A53DA7" w:rsidRDefault="00A53DA7" w:rsidP="00A53DA7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=%d\n", d); </w:t>
      </w:r>
    </w:p>
    <w:p w14:paraId="28277FB3" w14:textId="77777777" w:rsidR="00A53DA7" w:rsidRDefault="00A53DA7" w:rsidP="00A53DA7">
      <w:r>
        <w:t xml:space="preserve">return 0; </w:t>
      </w:r>
    </w:p>
    <w:p w14:paraId="7013A9F1" w14:textId="6A0CE0E3" w:rsidR="00A53DA7" w:rsidRDefault="00A53DA7" w:rsidP="00A53DA7">
      <w:r>
        <w:t>}</w:t>
      </w:r>
    </w:p>
    <w:p w14:paraId="4375A558" w14:textId="77777777" w:rsidR="00A53DA7" w:rsidRDefault="00A53DA7" w:rsidP="00A53DA7">
      <w:pPr>
        <w:pStyle w:val="Heading2"/>
      </w:pPr>
      <w:r>
        <w:t>OUTPUT:</w:t>
      </w:r>
    </w:p>
    <w:p w14:paraId="3B94667D" w14:textId="77777777" w:rsidR="00A53DA7" w:rsidRDefault="00A53DA7" w:rsidP="00A53DA7"/>
    <w:p w14:paraId="790ECAE1" w14:textId="77777777" w:rsidR="00A53DA7" w:rsidRDefault="00A53DA7" w:rsidP="00A53DA7">
      <w:r>
        <w:rPr>
          <w:noProof/>
        </w:rPr>
        <w:drawing>
          <wp:inline distT="0" distB="0" distL="0" distR="0" wp14:anchorId="551DB331" wp14:editId="23C18D9A">
            <wp:extent cx="6381750" cy="3357245"/>
            <wp:effectExtent l="0" t="0" r="0" b="0"/>
            <wp:docPr id="294523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354" name="Picture 294523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29E" w14:textId="77777777" w:rsidR="00A53DA7" w:rsidRDefault="00A53DA7" w:rsidP="00A53DA7"/>
    <w:p w14:paraId="61B5FB44" w14:textId="0228F232" w:rsidR="00A53DA7" w:rsidRPr="00A53DA7" w:rsidRDefault="00A53DA7" w:rsidP="00A53DA7">
      <w:pPr>
        <w:pStyle w:val="Heading2"/>
      </w:pPr>
      <w:r>
        <w:lastRenderedPageBreak/>
        <w:t>INFERENCE:</w:t>
      </w:r>
    </w:p>
    <w:p w14:paraId="1D753D11" w14:textId="7777777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3"/>
        </w:tabs>
        <w:ind w:right="293"/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Each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thread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in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9"/>
          <w:sz w:val="24"/>
        </w:rPr>
        <w:t xml:space="preserve"> </w:t>
      </w:r>
      <w:r w:rsidRPr="00A53DA7">
        <w:rPr>
          <w:color w:val="374151"/>
          <w:sz w:val="24"/>
        </w:rPr>
        <w:t>parallel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region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will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execute</w:t>
      </w:r>
      <w:r w:rsidRPr="00A53DA7">
        <w:rPr>
          <w:color w:val="374151"/>
          <w:spacing w:val="-9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5"/>
          <w:sz w:val="24"/>
        </w:rPr>
        <w:t xml:space="preserve"> </w:t>
      </w:r>
      <w:r w:rsidRPr="00A53DA7">
        <w:rPr>
          <w:color w:val="374151"/>
          <w:sz w:val="24"/>
        </w:rPr>
        <w:t>"Hello</w:t>
      </w:r>
      <w:r w:rsidRPr="00A53DA7">
        <w:rPr>
          <w:color w:val="374151"/>
          <w:spacing w:val="-13"/>
          <w:sz w:val="24"/>
        </w:rPr>
        <w:t xml:space="preserve"> </w:t>
      </w:r>
      <w:r w:rsidRPr="00A53DA7">
        <w:rPr>
          <w:color w:val="374151"/>
          <w:sz w:val="24"/>
        </w:rPr>
        <w:t>World!"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print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statement.</w:t>
      </w:r>
      <w:r w:rsidRPr="00A53DA7">
        <w:rPr>
          <w:color w:val="374151"/>
          <w:spacing w:val="-8"/>
          <w:sz w:val="24"/>
        </w:rPr>
        <w:t xml:space="preserve"> </w:t>
      </w:r>
      <w:r w:rsidRPr="00A53DA7">
        <w:rPr>
          <w:color w:val="374151"/>
          <w:sz w:val="24"/>
        </w:rPr>
        <w:t>Since</w:t>
      </w:r>
      <w:r w:rsidRPr="00A53DA7">
        <w:rPr>
          <w:color w:val="374151"/>
          <w:spacing w:val="-10"/>
          <w:sz w:val="24"/>
        </w:rPr>
        <w:t xml:space="preserve"> </w:t>
      </w:r>
      <w:r w:rsidRPr="00A53DA7">
        <w:rPr>
          <w:color w:val="374151"/>
          <w:sz w:val="24"/>
        </w:rPr>
        <w:t xml:space="preserve">there are 10 threads </w:t>
      </w:r>
      <w:r w:rsidRPr="00A53DA7">
        <w:rPr>
          <w:b/>
          <w:color w:val="404040"/>
          <w:sz w:val="24"/>
        </w:rPr>
        <w:t>(</w:t>
      </w:r>
      <w:proofErr w:type="spellStart"/>
      <w:r w:rsidRPr="00A53DA7">
        <w:rPr>
          <w:b/>
          <w:color w:val="404040"/>
          <w:sz w:val="24"/>
        </w:rPr>
        <w:t>num_</w:t>
      </w:r>
      <w:proofErr w:type="gramStart"/>
      <w:r w:rsidRPr="00A53DA7">
        <w:rPr>
          <w:b/>
          <w:color w:val="404040"/>
          <w:sz w:val="24"/>
        </w:rPr>
        <w:t>threads</w:t>
      </w:r>
      <w:proofErr w:type="spellEnd"/>
      <w:r w:rsidRPr="00A53DA7">
        <w:rPr>
          <w:b/>
          <w:color w:val="404040"/>
          <w:sz w:val="24"/>
        </w:rPr>
        <w:t>(</w:t>
      </w:r>
      <w:proofErr w:type="gramEnd"/>
      <w:r w:rsidRPr="00A53DA7">
        <w:rPr>
          <w:b/>
          <w:color w:val="404040"/>
          <w:sz w:val="24"/>
        </w:rPr>
        <w:t xml:space="preserve">10)), </w:t>
      </w:r>
      <w:r w:rsidRPr="00A53DA7">
        <w:rPr>
          <w:color w:val="374151"/>
          <w:sz w:val="24"/>
        </w:rPr>
        <w:t>we will see 10 "Hello World!" messages.</w:t>
      </w:r>
    </w:p>
    <w:p w14:paraId="35B47517" w14:textId="7777777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3"/>
        </w:tabs>
        <w:ind w:right="298"/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value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21"/>
          <w:sz w:val="24"/>
        </w:rPr>
        <w:t xml:space="preserve"> </w:t>
      </w:r>
      <w:proofErr w:type="spellStart"/>
      <w:r w:rsidRPr="00A53DA7">
        <w:rPr>
          <w:b/>
          <w:color w:val="404040"/>
          <w:sz w:val="24"/>
        </w:rPr>
        <w:t>a</w:t>
      </w:r>
      <w:proofErr w:type="spellEnd"/>
      <w:r w:rsidRPr="00A53DA7">
        <w:rPr>
          <w:b/>
          <w:color w:val="404040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outsid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parallel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region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remains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1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because</w:t>
      </w:r>
      <w:r w:rsidRPr="00A53DA7">
        <w:rPr>
          <w:color w:val="374151"/>
          <w:spacing w:val="20"/>
          <w:sz w:val="24"/>
        </w:rPr>
        <w:t xml:space="preserve"> </w:t>
      </w:r>
      <w:r w:rsidRPr="00A53DA7">
        <w:rPr>
          <w:color w:val="374151"/>
          <w:sz w:val="24"/>
        </w:rPr>
        <w:t>it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was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private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to</w:t>
      </w:r>
      <w:r w:rsidRPr="00A53DA7">
        <w:rPr>
          <w:color w:val="374151"/>
          <w:spacing w:val="22"/>
          <w:sz w:val="24"/>
        </w:rPr>
        <w:t xml:space="preserve"> </w:t>
      </w:r>
      <w:r w:rsidRPr="00A53DA7">
        <w:rPr>
          <w:color w:val="374151"/>
          <w:sz w:val="24"/>
        </w:rPr>
        <w:t>each</w:t>
      </w:r>
      <w:r w:rsidRPr="00A53DA7">
        <w:rPr>
          <w:color w:val="374151"/>
          <w:spacing w:val="21"/>
          <w:sz w:val="24"/>
        </w:rPr>
        <w:t xml:space="preserve"> </w:t>
      </w:r>
      <w:r w:rsidRPr="00A53DA7">
        <w:rPr>
          <w:color w:val="374151"/>
          <w:sz w:val="24"/>
        </w:rPr>
        <w:t>thread inside the parallel region.</w:t>
      </w:r>
    </w:p>
    <w:p w14:paraId="0AFFACD9" w14:textId="07226B9F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2"/>
        </w:tabs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5"/>
          <w:sz w:val="24"/>
        </w:rPr>
        <w:t xml:space="preserve"> </w:t>
      </w:r>
      <w:r w:rsidRPr="00A53DA7">
        <w:rPr>
          <w:color w:val="374151"/>
          <w:sz w:val="24"/>
        </w:rPr>
        <w:t>final valu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b/>
          <w:color w:val="404040"/>
          <w:sz w:val="24"/>
        </w:rPr>
        <w:t xml:space="preserve">b </w:t>
      </w:r>
      <w:r w:rsidRPr="00A53DA7">
        <w:rPr>
          <w:color w:val="374151"/>
          <w:sz w:val="24"/>
        </w:rPr>
        <w:t>is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sum of 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increment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made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by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all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read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(1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 xml:space="preserve">increment per </w:t>
      </w:r>
      <w:r w:rsidRPr="00A53DA7">
        <w:rPr>
          <w:color w:val="374151"/>
          <w:spacing w:val="-2"/>
          <w:sz w:val="24"/>
        </w:rPr>
        <w:t>thread</w:t>
      </w:r>
      <w:r w:rsidRPr="00A53DA7">
        <w:rPr>
          <w:color w:val="374151"/>
          <w:sz w:val="24"/>
        </w:rPr>
        <w:t>*</w:t>
      </w:r>
      <w:r w:rsidRPr="00A53DA7">
        <w:rPr>
          <w:color w:val="374151"/>
          <w:sz w:val="24"/>
        </w:rPr>
        <w:t xml:space="preserve">10 </w:t>
      </w:r>
      <w:r w:rsidRPr="00A53DA7">
        <w:rPr>
          <w:color w:val="374151"/>
          <w:spacing w:val="-2"/>
          <w:sz w:val="24"/>
        </w:rPr>
        <w:t>threads).</w:t>
      </w:r>
    </w:p>
    <w:p w14:paraId="0D96C086" w14:textId="7777777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3"/>
        </w:tabs>
        <w:ind w:right="298"/>
        <w:rPr>
          <w:rFonts w:ascii="Wingdings" w:hAnsi="Wingdings"/>
          <w:color w:val="374151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4"/>
          <w:sz w:val="24"/>
        </w:rPr>
        <w:t xml:space="preserve"> </w:t>
      </w:r>
      <w:r w:rsidRPr="00A53DA7">
        <w:rPr>
          <w:color w:val="374151"/>
          <w:sz w:val="24"/>
        </w:rPr>
        <w:t>valu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b/>
          <w:color w:val="404040"/>
          <w:sz w:val="24"/>
        </w:rPr>
        <w:t>c</w:t>
      </w:r>
      <w:r w:rsidRPr="00A53DA7">
        <w:rPr>
          <w:b/>
          <w:color w:val="404040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outsid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parallel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region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remains 1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because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it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was</w:t>
      </w:r>
      <w:r w:rsidRPr="00A53DA7">
        <w:rPr>
          <w:color w:val="374151"/>
          <w:spacing w:val="-3"/>
          <w:sz w:val="24"/>
        </w:rPr>
        <w:t xml:space="preserve"> </w:t>
      </w:r>
      <w:proofErr w:type="spellStart"/>
      <w:r w:rsidRPr="00A53DA7">
        <w:rPr>
          <w:color w:val="374151"/>
          <w:sz w:val="24"/>
        </w:rPr>
        <w:t>firstprivate</w:t>
      </w:r>
      <w:proofErr w:type="spellEnd"/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to each thread inside the parallel region.</w:t>
      </w:r>
    </w:p>
    <w:p w14:paraId="0D0CDE15" w14:textId="5EF45897" w:rsidR="00A53DA7" w:rsidRPr="00A53DA7" w:rsidRDefault="00A53DA7" w:rsidP="00A53DA7">
      <w:pPr>
        <w:pStyle w:val="ListParagraph"/>
        <w:numPr>
          <w:ilvl w:val="0"/>
          <w:numId w:val="8"/>
        </w:numPr>
        <w:tabs>
          <w:tab w:val="left" w:pos="832"/>
        </w:tabs>
        <w:rPr>
          <w:rFonts w:ascii="Wingdings" w:hAnsi="Wingdings"/>
          <w:sz w:val="24"/>
        </w:rPr>
      </w:pP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5"/>
          <w:sz w:val="24"/>
        </w:rPr>
        <w:t xml:space="preserve"> </w:t>
      </w:r>
      <w:r w:rsidRPr="00A53DA7">
        <w:rPr>
          <w:color w:val="374151"/>
          <w:sz w:val="24"/>
        </w:rPr>
        <w:t>final value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of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b/>
          <w:color w:val="404040"/>
          <w:sz w:val="24"/>
        </w:rPr>
        <w:t xml:space="preserve">d </w:t>
      </w:r>
      <w:r w:rsidRPr="00A53DA7">
        <w:rPr>
          <w:color w:val="374151"/>
          <w:sz w:val="24"/>
        </w:rPr>
        <w:t>is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sum of the</w:t>
      </w:r>
      <w:r w:rsidRPr="00A53DA7">
        <w:rPr>
          <w:color w:val="374151"/>
          <w:spacing w:val="-2"/>
          <w:sz w:val="24"/>
        </w:rPr>
        <w:t xml:space="preserve"> </w:t>
      </w:r>
      <w:r w:rsidRPr="00A53DA7">
        <w:rPr>
          <w:color w:val="374151"/>
          <w:sz w:val="24"/>
        </w:rPr>
        <w:t>increment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made</w:t>
      </w:r>
      <w:r w:rsidRPr="00A53DA7">
        <w:rPr>
          <w:color w:val="374151"/>
          <w:spacing w:val="-3"/>
          <w:sz w:val="24"/>
        </w:rPr>
        <w:t xml:space="preserve"> </w:t>
      </w:r>
      <w:r w:rsidRPr="00A53DA7">
        <w:rPr>
          <w:color w:val="374151"/>
          <w:sz w:val="24"/>
        </w:rPr>
        <w:t>by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all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>threads</w:t>
      </w:r>
      <w:r w:rsidRPr="00A53DA7">
        <w:rPr>
          <w:color w:val="374151"/>
          <w:spacing w:val="2"/>
          <w:sz w:val="24"/>
        </w:rPr>
        <w:t xml:space="preserve"> </w:t>
      </w:r>
      <w:r w:rsidRPr="00A53DA7">
        <w:rPr>
          <w:color w:val="374151"/>
          <w:sz w:val="24"/>
        </w:rPr>
        <w:t>(1</w:t>
      </w:r>
      <w:r w:rsidRPr="00A53DA7">
        <w:rPr>
          <w:color w:val="374151"/>
          <w:spacing w:val="-1"/>
          <w:sz w:val="24"/>
        </w:rPr>
        <w:t xml:space="preserve"> </w:t>
      </w:r>
      <w:r w:rsidRPr="00A53DA7">
        <w:rPr>
          <w:color w:val="374151"/>
          <w:sz w:val="24"/>
        </w:rPr>
        <w:t xml:space="preserve">increment per </w:t>
      </w:r>
      <w:r w:rsidRPr="00A53DA7">
        <w:rPr>
          <w:color w:val="374151"/>
          <w:spacing w:val="-2"/>
          <w:sz w:val="24"/>
        </w:rPr>
        <w:t>thread</w:t>
      </w:r>
      <w:r>
        <w:rPr>
          <w:color w:val="374151"/>
          <w:spacing w:val="-2"/>
          <w:sz w:val="24"/>
        </w:rPr>
        <w:t>*</w:t>
      </w:r>
      <w:r w:rsidRPr="00A53DA7">
        <w:rPr>
          <w:color w:val="374151"/>
          <w:sz w:val="24"/>
        </w:rPr>
        <w:t xml:space="preserve">10 </w:t>
      </w:r>
      <w:r w:rsidRPr="00A53DA7">
        <w:rPr>
          <w:color w:val="374151"/>
          <w:spacing w:val="-2"/>
          <w:sz w:val="24"/>
        </w:rPr>
        <w:t>threads).</w:t>
      </w:r>
    </w:p>
    <w:p w14:paraId="41B08A32" w14:textId="77777777" w:rsidR="00A53DA7" w:rsidRDefault="00A53DA7" w:rsidP="00A53DA7">
      <w:pPr>
        <w:pStyle w:val="BodyText"/>
      </w:pPr>
    </w:p>
    <w:p w14:paraId="3F13F06A" w14:textId="6D249A77" w:rsidR="00A53DA7" w:rsidRDefault="00A53DA7" w:rsidP="00A53DA7">
      <w:pPr>
        <w:pStyle w:val="Heading2"/>
      </w:pPr>
      <w:r w:rsidRPr="00A53DA7">
        <w:t>ATOMIC, CRITICAL</w:t>
      </w:r>
      <w:r>
        <w:t>:</w:t>
      </w:r>
    </w:p>
    <w:p w14:paraId="7344CB60" w14:textId="77777777" w:rsidR="00A53DA7" w:rsidRDefault="00A53DA7" w:rsidP="00A53DA7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313B1AF6" w14:textId="77777777" w:rsidR="00A53DA7" w:rsidRDefault="00A53DA7" w:rsidP="00A53DA7">
      <w:r>
        <w:t>#include &lt;</w:t>
      </w:r>
      <w:proofErr w:type="spellStart"/>
      <w:r>
        <w:t>omp.h</w:t>
      </w:r>
      <w:proofErr w:type="spellEnd"/>
      <w:r>
        <w:t xml:space="preserve">&gt; </w:t>
      </w:r>
    </w:p>
    <w:p w14:paraId="43861739" w14:textId="77777777" w:rsidR="00A53DA7" w:rsidRDefault="00A53DA7" w:rsidP="00A53DA7"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0A35C6F8" w14:textId="77777777" w:rsidR="00A53DA7" w:rsidRDefault="00A53DA7" w:rsidP="00A53DA7">
      <w:r>
        <w:t xml:space="preserve"> </w:t>
      </w:r>
      <w:proofErr w:type="spellStart"/>
      <w:r>
        <w:t>const</w:t>
      </w:r>
      <w:proofErr w:type="spellEnd"/>
      <w:r>
        <w:t xml:space="preserve"> int </w:t>
      </w:r>
      <w:proofErr w:type="spellStart"/>
      <w:r>
        <w:t>numIterations</w:t>
      </w:r>
      <w:proofErr w:type="spellEnd"/>
      <w:r>
        <w:t xml:space="preserve"> = 1000000; </w:t>
      </w:r>
    </w:p>
    <w:p w14:paraId="4C1EC2BA" w14:textId="77777777" w:rsidR="00A53DA7" w:rsidRDefault="00A53DA7" w:rsidP="00A53DA7">
      <w:r>
        <w:t xml:space="preserve"> int </w:t>
      </w:r>
      <w:proofErr w:type="spellStart"/>
      <w:r>
        <w:t>sharedVar</w:t>
      </w:r>
      <w:proofErr w:type="spellEnd"/>
      <w:r>
        <w:t xml:space="preserve"> = 0; </w:t>
      </w:r>
    </w:p>
    <w:p w14:paraId="532140F8" w14:textId="77777777" w:rsidR="00A53DA7" w:rsidRDefault="00A53DA7" w:rsidP="00A53DA7">
      <w:r>
        <w:t xml:space="preserve"> #pragma </w:t>
      </w:r>
      <w:proofErr w:type="spellStart"/>
      <w:r>
        <w:t>omp</w:t>
      </w:r>
      <w:proofErr w:type="spellEnd"/>
      <w:r>
        <w:t xml:space="preserve"> parallel for </w:t>
      </w:r>
    </w:p>
    <w:p w14:paraId="3DC65D69" w14:textId="77777777" w:rsidR="00A53DA7" w:rsidRDefault="00A53DA7" w:rsidP="00A53DA7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Iterations</w:t>
      </w:r>
      <w:proofErr w:type="spellEnd"/>
      <w:r>
        <w:t>; ++</w:t>
      </w:r>
      <w:proofErr w:type="spellStart"/>
      <w:r>
        <w:t>i</w:t>
      </w:r>
      <w:proofErr w:type="spellEnd"/>
      <w:r>
        <w:t xml:space="preserve">) { </w:t>
      </w:r>
    </w:p>
    <w:p w14:paraId="7DFA4D86" w14:textId="77777777" w:rsidR="00A53DA7" w:rsidRDefault="00A53DA7" w:rsidP="00A53DA7">
      <w:r>
        <w:t xml:space="preserve"> #pragma </w:t>
      </w:r>
      <w:proofErr w:type="spellStart"/>
      <w:r>
        <w:t>omp</w:t>
      </w:r>
      <w:proofErr w:type="spellEnd"/>
      <w:r>
        <w:t xml:space="preserve"> atomic </w:t>
      </w:r>
    </w:p>
    <w:p w14:paraId="067CF95B" w14:textId="77777777" w:rsidR="00A53DA7" w:rsidRDefault="00A53DA7" w:rsidP="00A53DA7">
      <w:r>
        <w:t xml:space="preserve"> </w:t>
      </w:r>
      <w:proofErr w:type="spellStart"/>
      <w:r>
        <w:t>sharedVar</w:t>
      </w:r>
      <w:proofErr w:type="spellEnd"/>
      <w:r>
        <w:t xml:space="preserve">++; // Atomic operation to increment </w:t>
      </w:r>
      <w:proofErr w:type="spellStart"/>
      <w:r>
        <w:t>sharedVar</w:t>
      </w:r>
      <w:proofErr w:type="spellEnd"/>
      <w:r>
        <w:t xml:space="preserve"> safely </w:t>
      </w:r>
    </w:p>
    <w:p w14:paraId="0376CC4A" w14:textId="77777777" w:rsidR="00A53DA7" w:rsidRDefault="00A53DA7" w:rsidP="00A53DA7">
      <w:r>
        <w:t xml:space="preserve"> // Use of 'if' construct to conditionally increment </w:t>
      </w:r>
      <w:proofErr w:type="spellStart"/>
      <w:r>
        <w:t>sharedVar</w:t>
      </w:r>
      <w:proofErr w:type="spellEnd"/>
    </w:p>
    <w:p w14:paraId="7F87D725" w14:textId="77777777" w:rsidR="00A53DA7" w:rsidRDefault="00A53DA7" w:rsidP="00A53DA7">
      <w:r>
        <w:t xml:space="preserve"> #pragma </w:t>
      </w:r>
      <w:proofErr w:type="spellStart"/>
      <w:r>
        <w:t>omp</w:t>
      </w:r>
      <w:proofErr w:type="spellEnd"/>
      <w:r>
        <w:t xml:space="preserve"> critical </w:t>
      </w:r>
    </w:p>
    <w:p w14:paraId="1955A359" w14:textId="77777777" w:rsidR="00A53DA7" w:rsidRDefault="00A53DA7" w:rsidP="00A53DA7">
      <w:r>
        <w:t xml:space="preserve"> if (</w:t>
      </w:r>
      <w:proofErr w:type="spellStart"/>
      <w:r>
        <w:t>i</w:t>
      </w:r>
      <w:proofErr w:type="spellEnd"/>
      <w:r>
        <w:t xml:space="preserve"> % 2 == 0) </w:t>
      </w:r>
    </w:p>
    <w:p w14:paraId="05685F62" w14:textId="77777777" w:rsidR="00A53DA7" w:rsidRDefault="00A53DA7" w:rsidP="00A53DA7">
      <w:r>
        <w:t xml:space="preserve"> </w:t>
      </w:r>
      <w:proofErr w:type="spellStart"/>
      <w:r>
        <w:t>sharedVar</w:t>
      </w:r>
      <w:proofErr w:type="spellEnd"/>
      <w:r>
        <w:t xml:space="preserve">++; </w:t>
      </w:r>
    </w:p>
    <w:p w14:paraId="101FE21C" w14:textId="77777777" w:rsidR="00A53DA7" w:rsidRDefault="00A53DA7" w:rsidP="00A53DA7">
      <w:r>
        <w:t xml:space="preserve"> } </w:t>
      </w:r>
    </w:p>
    <w:p w14:paraId="323205CB" w14:textId="77777777" w:rsidR="00A53DA7" w:rsidRDefault="00A53DA7" w:rsidP="00A53DA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 value of </w:t>
      </w:r>
      <w:proofErr w:type="spellStart"/>
      <w:r>
        <w:t>sharedVar</w:t>
      </w:r>
      <w:proofErr w:type="spellEnd"/>
      <w:r>
        <w:t xml:space="preserve">: %d\n", </w:t>
      </w:r>
      <w:proofErr w:type="spellStart"/>
      <w:r>
        <w:t>sharedVar</w:t>
      </w:r>
      <w:proofErr w:type="spellEnd"/>
      <w:r>
        <w:t xml:space="preserve">); </w:t>
      </w:r>
    </w:p>
    <w:p w14:paraId="44150A5F" w14:textId="77777777" w:rsidR="00A53DA7" w:rsidRDefault="00A53DA7" w:rsidP="00A53DA7">
      <w:r>
        <w:t xml:space="preserve"> return 0; </w:t>
      </w:r>
    </w:p>
    <w:p w14:paraId="26FEB7D5" w14:textId="77777777" w:rsidR="00A53DA7" w:rsidRDefault="00A53DA7" w:rsidP="00A53DA7">
      <w:r>
        <w:t>}</w:t>
      </w:r>
    </w:p>
    <w:p w14:paraId="4ED2CE03" w14:textId="77777777" w:rsidR="00A53DA7" w:rsidRDefault="00A53DA7" w:rsidP="00A53DA7"/>
    <w:p w14:paraId="13EAF508" w14:textId="77777777" w:rsidR="00A53DA7" w:rsidRDefault="00A53DA7" w:rsidP="00A53DA7">
      <w:pPr>
        <w:pStyle w:val="Heading2"/>
      </w:pPr>
      <w:r>
        <w:t>OUTPUT:</w:t>
      </w:r>
    </w:p>
    <w:p w14:paraId="6484EDD3" w14:textId="77777777" w:rsidR="00A53DA7" w:rsidRDefault="00A53DA7" w:rsidP="00A53DA7"/>
    <w:p w14:paraId="046C4E76" w14:textId="77777777" w:rsidR="00A53DA7" w:rsidRDefault="00A53DA7" w:rsidP="00A53DA7">
      <w:r>
        <w:rPr>
          <w:noProof/>
        </w:rPr>
        <w:lastRenderedPageBreak/>
        <w:drawing>
          <wp:inline distT="0" distB="0" distL="0" distR="0" wp14:anchorId="2E858B47" wp14:editId="507B42E1">
            <wp:extent cx="4235450" cy="2660650"/>
            <wp:effectExtent l="0" t="0" r="0" b="6350"/>
            <wp:docPr id="357355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5567" name="Picture 3573556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11916" r="16717" b="8833"/>
                    <a:stretch/>
                  </pic:blipFill>
                  <pic:spPr bwMode="auto">
                    <a:xfrm>
                      <a:off x="0" y="0"/>
                      <a:ext cx="423545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5E4D" w14:textId="77777777" w:rsidR="00A53DA7" w:rsidRDefault="00A53DA7" w:rsidP="00A53DA7"/>
    <w:p w14:paraId="3373836E" w14:textId="6E95C8C3" w:rsidR="00A53DA7" w:rsidRPr="00A53DA7" w:rsidRDefault="00A53DA7" w:rsidP="00A53DA7">
      <w:pPr>
        <w:pStyle w:val="Heading2"/>
      </w:pPr>
      <w:r w:rsidRPr="00A53DA7">
        <w:t>INFERENCE</w:t>
      </w:r>
      <w:r>
        <w:t>:</w:t>
      </w:r>
    </w:p>
    <w:p w14:paraId="7185E322" w14:textId="77777777" w:rsidR="00A53DA7" w:rsidRPr="00A53DA7" w:rsidRDefault="00A53DA7" w:rsidP="00A53DA7">
      <w:pPr>
        <w:pStyle w:val="ListParagraph"/>
        <w:numPr>
          <w:ilvl w:val="0"/>
          <w:numId w:val="9"/>
        </w:numPr>
        <w:tabs>
          <w:tab w:val="left" w:pos="833"/>
        </w:tabs>
        <w:ind w:right="297"/>
        <w:jc w:val="both"/>
        <w:rPr>
          <w:rFonts w:ascii="Wingdings" w:hAnsi="Wingdings"/>
          <w:color w:val="404040"/>
          <w:sz w:val="24"/>
        </w:rPr>
      </w:pPr>
      <w:r w:rsidRPr="00A53DA7">
        <w:rPr>
          <w:color w:val="404040"/>
          <w:sz w:val="24"/>
        </w:rPr>
        <w:t xml:space="preserve">#pragma </w:t>
      </w:r>
      <w:proofErr w:type="spellStart"/>
      <w:r w:rsidRPr="00A53DA7">
        <w:rPr>
          <w:color w:val="404040"/>
          <w:sz w:val="24"/>
        </w:rPr>
        <w:t>omp</w:t>
      </w:r>
      <w:proofErr w:type="spellEnd"/>
      <w:r w:rsidRPr="00A53DA7">
        <w:rPr>
          <w:color w:val="404040"/>
          <w:sz w:val="24"/>
        </w:rPr>
        <w:t xml:space="preserve"> atomic is used to ensure the increment operation on </w:t>
      </w:r>
      <w:proofErr w:type="spellStart"/>
      <w:r w:rsidRPr="00A53DA7">
        <w:rPr>
          <w:color w:val="404040"/>
          <w:sz w:val="24"/>
        </w:rPr>
        <w:t>sharedVar</w:t>
      </w:r>
      <w:proofErr w:type="spellEnd"/>
      <w:r w:rsidRPr="00A53DA7">
        <w:rPr>
          <w:color w:val="404040"/>
          <w:sz w:val="24"/>
        </w:rPr>
        <w:t xml:space="preserve"> is atomic, preventing data races when multiple threads concurrently update the variable.</w:t>
      </w:r>
    </w:p>
    <w:p w14:paraId="386776D4" w14:textId="77777777" w:rsidR="00A53DA7" w:rsidRPr="00A53DA7" w:rsidRDefault="00A53DA7" w:rsidP="00A53DA7">
      <w:pPr>
        <w:pStyle w:val="ListParagraph"/>
        <w:numPr>
          <w:ilvl w:val="0"/>
          <w:numId w:val="9"/>
        </w:numPr>
        <w:tabs>
          <w:tab w:val="left" w:pos="833"/>
        </w:tabs>
        <w:ind w:right="294"/>
        <w:jc w:val="both"/>
        <w:rPr>
          <w:rFonts w:ascii="Wingdings" w:hAnsi="Wingdings"/>
          <w:color w:val="404040"/>
          <w:sz w:val="24"/>
        </w:rPr>
      </w:pPr>
      <w:r w:rsidRPr="00A53DA7">
        <w:rPr>
          <w:color w:val="404040"/>
          <w:sz w:val="24"/>
        </w:rPr>
        <w:t>#pragma</w:t>
      </w:r>
      <w:r w:rsidRPr="00A53DA7">
        <w:rPr>
          <w:color w:val="404040"/>
          <w:spacing w:val="-15"/>
          <w:sz w:val="24"/>
        </w:rPr>
        <w:t xml:space="preserve"> </w:t>
      </w:r>
      <w:proofErr w:type="spellStart"/>
      <w:r w:rsidRPr="00A53DA7">
        <w:rPr>
          <w:color w:val="404040"/>
          <w:sz w:val="24"/>
        </w:rPr>
        <w:t>omp</w:t>
      </w:r>
      <w:proofErr w:type="spellEnd"/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critical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is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used</w:t>
      </w:r>
      <w:r w:rsidRPr="00A53DA7">
        <w:rPr>
          <w:color w:val="404040"/>
          <w:spacing w:val="-14"/>
          <w:sz w:val="24"/>
        </w:rPr>
        <w:t xml:space="preserve"> </w:t>
      </w:r>
      <w:r w:rsidRPr="00A53DA7">
        <w:rPr>
          <w:color w:val="404040"/>
          <w:sz w:val="24"/>
        </w:rPr>
        <w:t>to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create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a</w:t>
      </w:r>
      <w:r w:rsidRPr="00A53DA7">
        <w:rPr>
          <w:color w:val="404040"/>
          <w:spacing w:val="-14"/>
          <w:sz w:val="24"/>
        </w:rPr>
        <w:t xml:space="preserve"> </w:t>
      </w:r>
      <w:r w:rsidRPr="00A53DA7">
        <w:rPr>
          <w:color w:val="404040"/>
          <w:sz w:val="24"/>
        </w:rPr>
        <w:t>critical</w:t>
      </w:r>
      <w:r w:rsidRPr="00A53DA7">
        <w:rPr>
          <w:color w:val="404040"/>
          <w:spacing w:val="-14"/>
          <w:sz w:val="24"/>
        </w:rPr>
        <w:t xml:space="preserve"> </w:t>
      </w:r>
      <w:r w:rsidRPr="00A53DA7">
        <w:rPr>
          <w:color w:val="404040"/>
          <w:sz w:val="24"/>
        </w:rPr>
        <w:t>section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for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the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conditional</w:t>
      </w:r>
      <w:r w:rsidRPr="00A53DA7">
        <w:rPr>
          <w:color w:val="404040"/>
          <w:spacing w:val="-15"/>
          <w:sz w:val="24"/>
        </w:rPr>
        <w:t xml:space="preserve"> </w:t>
      </w:r>
      <w:r w:rsidRPr="00A53DA7">
        <w:rPr>
          <w:color w:val="404040"/>
          <w:sz w:val="24"/>
        </w:rPr>
        <w:t>increment,</w:t>
      </w:r>
      <w:r w:rsidRPr="00A53DA7">
        <w:rPr>
          <w:color w:val="404040"/>
          <w:spacing w:val="-12"/>
          <w:sz w:val="24"/>
        </w:rPr>
        <w:t xml:space="preserve"> </w:t>
      </w:r>
      <w:r w:rsidRPr="00A53DA7">
        <w:rPr>
          <w:color w:val="404040"/>
          <w:sz w:val="24"/>
        </w:rPr>
        <w:t>ensuring that only one</w:t>
      </w:r>
      <w:r w:rsidRPr="00A53DA7">
        <w:rPr>
          <w:color w:val="404040"/>
          <w:spacing w:val="-2"/>
          <w:sz w:val="24"/>
        </w:rPr>
        <w:t xml:space="preserve"> </w:t>
      </w:r>
      <w:r w:rsidRPr="00A53DA7">
        <w:rPr>
          <w:color w:val="404040"/>
          <w:sz w:val="24"/>
        </w:rPr>
        <w:t>thread at a time executes the code inside the critical section, avoiding potential race conditions.</w:t>
      </w:r>
    </w:p>
    <w:p w14:paraId="7D45995D" w14:textId="77777777" w:rsidR="00A53DA7" w:rsidRDefault="00A53DA7" w:rsidP="00A53DA7"/>
    <w:p w14:paraId="40226C31" w14:textId="316A2787" w:rsidR="00A53DA7" w:rsidRDefault="00A53DA7" w:rsidP="00A53DA7">
      <w:pPr>
        <w:pStyle w:val="Heading2"/>
      </w:pP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PEZOID</w:t>
      </w:r>
    </w:p>
    <w:p w14:paraId="2D9BC4BA" w14:textId="77777777" w:rsidR="00A53DA7" w:rsidRDefault="00A53DA7" w:rsidP="00F339D8">
      <w:pPr>
        <w:pStyle w:val="Heading2"/>
      </w:pPr>
      <w:r>
        <w:t>PROGRAM:</w:t>
      </w:r>
    </w:p>
    <w:p w14:paraId="6CCCD406" w14:textId="77777777" w:rsidR="00F339D8" w:rsidRDefault="00F339D8" w:rsidP="00F339D8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08EECAEA" w14:textId="77777777" w:rsidR="00F339D8" w:rsidRDefault="00F339D8" w:rsidP="00F339D8">
      <w:r>
        <w:t>#include &lt;</w:t>
      </w:r>
      <w:proofErr w:type="spellStart"/>
      <w:r>
        <w:t>omp.h</w:t>
      </w:r>
      <w:proofErr w:type="spellEnd"/>
      <w:r>
        <w:t xml:space="preserve">&gt; </w:t>
      </w:r>
    </w:p>
    <w:p w14:paraId="4BEB39AA" w14:textId="77777777" w:rsidR="00F339D8" w:rsidRDefault="00F339D8" w:rsidP="00F339D8">
      <w:r>
        <w:t xml:space="preserve">double </w:t>
      </w:r>
      <w:proofErr w:type="spellStart"/>
      <w:proofErr w:type="gramStart"/>
      <w:r>
        <w:t>calculateTrapezoidArea</w:t>
      </w:r>
      <w:proofErr w:type="spellEnd"/>
      <w:r>
        <w:t>(</w:t>
      </w:r>
      <w:proofErr w:type="gramEnd"/>
      <w:r>
        <w:t xml:space="preserve">double base1, double base2, double height) {  return 0.5 * (base1 + base2) * height; </w:t>
      </w:r>
    </w:p>
    <w:p w14:paraId="1A10139D" w14:textId="77777777" w:rsidR="00F339D8" w:rsidRDefault="00F339D8" w:rsidP="00F339D8">
      <w:r>
        <w:t xml:space="preserve">} </w:t>
      </w:r>
    </w:p>
    <w:p w14:paraId="75CD343D" w14:textId="77777777" w:rsidR="00F339D8" w:rsidRDefault="00F339D8" w:rsidP="00F339D8"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5C5A0FEE" w14:textId="77777777" w:rsidR="00F339D8" w:rsidRDefault="00F339D8" w:rsidP="00F339D8">
      <w:r>
        <w:t xml:space="preserve"> </w:t>
      </w:r>
      <w:proofErr w:type="spellStart"/>
      <w:r>
        <w:t>const</w:t>
      </w:r>
      <w:proofErr w:type="spellEnd"/>
      <w:r>
        <w:t xml:space="preserve"> int </w:t>
      </w:r>
      <w:proofErr w:type="spellStart"/>
      <w:r>
        <w:t>numTrapezoids</w:t>
      </w:r>
      <w:proofErr w:type="spellEnd"/>
      <w:r>
        <w:t xml:space="preserve"> = 1000000; </w:t>
      </w:r>
    </w:p>
    <w:p w14:paraId="0621FC66" w14:textId="77777777" w:rsidR="00F339D8" w:rsidRDefault="00F339D8" w:rsidP="00F339D8">
      <w:r>
        <w:t xml:space="preserve"> </w:t>
      </w:r>
      <w:proofErr w:type="spellStart"/>
      <w:r>
        <w:t>const</w:t>
      </w:r>
      <w:proofErr w:type="spellEnd"/>
      <w:r>
        <w:t xml:space="preserve"> double base1 = 2.0; </w:t>
      </w:r>
    </w:p>
    <w:p w14:paraId="60DC8DD9" w14:textId="77777777" w:rsidR="00F339D8" w:rsidRDefault="00F339D8" w:rsidP="00F339D8">
      <w:r>
        <w:t xml:space="preserve"> </w:t>
      </w:r>
      <w:proofErr w:type="spellStart"/>
      <w:r>
        <w:t>const</w:t>
      </w:r>
      <w:proofErr w:type="spellEnd"/>
      <w:r>
        <w:t xml:space="preserve"> double base2 = 5.0; </w:t>
      </w:r>
    </w:p>
    <w:p w14:paraId="083AB1E6" w14:textId="77777777" w:rsidR="00F339D8" w:rsidRDefault="00F339D8" w:rsidP="00F339D8">
      <w:r>
        <w:t xml:space="preserve"> </w:t>
      </w:r>
      <w:proofErr w:type="spellStart"/>
      <w:r>
        <w:t>const</w:t>
      </w:r>
      <w:proofErr w:type="spellEnd"/>
      <w:r>
        <w:t xml:space="preserve"> double height = 3.0; </w:t>
      </w:r>
    </w:p>
    <w:p w14:paraId="4EC785E4" w14:textId="77777777" w:rsidR="00F339D8" w:rsidRDefault="00F339D8" w:rsidP="00F339D8">
      <w:r>
        <w:t xml:space="preserve"> double </w:t>
      </w:r>
      <w:proofErr w:type="spellStart"/>
      <w:r>
        <w:t>totalArea</w:t>
      </w:r>
      <w:proofErr w:type="spellEnd"/>
      <w:r>
        <w:t xml:space="preserve"> = 0.0; </w:t>
      </w:r>
    </w:p>
    <w:p w14:paraId="576864A7" w14:textId="77777777" w:rsidR="00F339D8" w:rsidRDefault="00F339D8" w:rsidP="00F339D8">
      <w:r>
        <w:t xml:space="preserve"> double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 xml:space="preserve">; </w:t>
      </w:r>
    </w:p>
    <w:p w14:paraId="5AEA38ED" w14:textId="77777777" w:rsidR="00F339D8" w:rsidRDefault="00F339D8" w:rsidP="00F339D8">
      <w:r>
        <w:t xml:space="preserve"> // Record start time </w:t>
      </w:r>
    </w:p>
    <w:p w14:paraId="6696C944" w14:textId="77777777" w:rsidR="00F339D8" w:rsidRDefault="00F339D8" w:rsidP="00F339D8">
      <w:r>
        <w:lastRenderedPageBreak/>
        <w:t xml:space="preserve">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 xml:space="preserve">); </w:t>
      </w:r>
    </w:p>
    <w:p w14:paraId="41B4287E" w14:textId="77777777" w:rsidR="00F339D8" w:rsidRDefault="00F339D8" w:rsidP="00F339D8">
      <w:r>
        <w:t xml:space="preserve"> #pragma </w:t>
      </w:r>
      <w:proofErr w:type="spellStart"/>
      <w:r>
        <w:t>omp</w:t>
      </w:r>
      <w:proofErr w:type="spellEnd"/>
      <w:r>
        <w:t xml:space="preserve"> parallel for reduction(</w:t>
      </w:r>
      <w:proofErr w:type="gramStart"/>
      <w:r>
        <w:t>+:</w:t>
      </w:r>
      <w:proofErr w:type="spellStart"/>
      <w:r>
        <w:t>totalArea</w:t>
      </w:r>
      <w:proofErr w:type="spellEnd"/>
      <w:proofErr w:type="gramEnd"/>
      <w:r>
        <w:t xml:space="preserve">) </w:t>
      </w:r>
    </w:p>
    <w:p w14:paraId="37824E1A" w14:textId="77777777" w:rsidR="00F339D8" w:rsidRDefault="00F339D8" w:rsidP="00F339D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Trapezoids</w:t>
      </w:r>
      <w:proofErr w:type="spellEnd"/>
      <w:r>
        <w:t>; ++</w:t>
      </w:r>
      <w:proofErr w:type="spellStart"/>
      <w:r>
        <w:t>i</w:t>
      </w:r>
      <w:proofErr w:type="spellEnd"/>
      <w:r>
        <w:t xml:space="preserve">) { </w:t>
      </w:r>
    </w:p>
    <w:p w14:paraId="1CFB1D9B" w14:textId="77777777" w:rsidR="00F339D8" w:rsidRDefault="00F339D8" w:rsidP="00F339D8">
      <w:r>
        <w:t xml:space="preserve"> // Each thread calculates the area of its assigned trapezoid </w:t>
      </w:r>
    </w:p>
    <w:p w14:paraId="68AB74D6" w14:textId="77777777" w:rsidR="00F339D8" w:rsidRDefault="00F339D8" w:rsidP="00F339D8">
      <w:r>
        <w:t xml:space="preserve"> double </w:t>
      </w:r>
      <w:proofErr w:type="spellStart"/>
      <w:r>
        <w:t>trapezoidArea</w:t>
      </w:r>
      <w:proofErr w:type="spellEnd"/>
      <w:r>
        <w:t xml:space="preserve"> = </w:t>
      </w:r>
      <w:proofErr w:type="spellStart"/>
      <w:proofErr w:type="gramStart"/>
      <w:r>
        <w:t>calculateTrapezoidArea</w:t>
      </w:r>
      <w:proofErr w:type="spellEnd"/>
      <w:r>
        <w:t>(</w:t>
      </w:r>
      <w:proofErr w:type="gramEnd"/>
      <w:r>
        <w:t xml:space="preserve">base1, base2, height); </w:t>
      </w:r>
    </w:p>
    <w:p w14:paraId="14AE120F" w14:textId="77777777" w:rsidR="00F339D8" w:rsidRDefault="00F339D8" w:rsidP="00F339D8">
      <w:r>
        <w:t xml:space="preserve"> // Sum up the areas using reduction clause </w:t>
      </w:r>
    </w:p>
    <w:p w14:paraId="74F77488" w14:textId="77777777" w:rsidR="00F339D8" w:rsidRDefault="00F339D8" w:rsidP="00F339D8">
      <w:r>
        <w:t xml:space="preserve"> </w:t>
      </w:r>
      <w:proofErr w:type="spellStart"/>
      <w:r>
        <w:t>totalArea</w:t>
      </w:r>
      <w:proofErr w:type="spellEnd"/>
      <w:r>
        <w:t xml:space="preserve"> += </w:t>
      </w:r>
      <w:proofErr w:type="spellStart"/>
      <w:r>
        <w:t>trapezoidArea</w:t>
      </w:r>
      <w:proofErr w:type="spellEnd"/>
      <w:r>
        <w:t xml:space="preserve">; </w:t>
      </w:r>
    </w:p>
    <w:p w14:paraId="543E7041" w14:textId="77777777" w:rsidR="00F339D8" w:rsidRDefault="00F339D8" w:rsidP="00F339D8">
      <w:r>
        <w:t xml:space="preserve"> }</w:t>
      </w:r>
    </w:p>
    <w:p w14:paraId="7A654859" w14:textId="77777777" w:rsidR="00F339D8" w:rsidRDefault="00F339D8" w:rsidP="00F339D8">
      <w:r>
        <w:t xml:space="preserve"> // Record end time </w:t>
      </w:r>
    </w:p>
    <w:p w14:paraId="1A957D43" w14:textId="77777777" w:rsidR="00F339D8" w:rsidRDefault="00F339D8" w:rsidP="00F339D8">
      <w:r>
        <w:t xml:space="preserve"> </w:t>
      </w:r>
      <w:proofErr w:type="spellStart"/>
      <w:r>
        <w:t>endTime</w:t>
      </w:r>
      <w:proofErr w:type="spellEnd"/>
      <w:r>
        <w:t xml:space="preserve"> = 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 xml:space="preserve">); </w:t>
      </w:r>
    </w:p>
    <w:p w14:paraId="73F341C9" w14:textId="77777777" w:rsidR="00F339D8" w:rsidRDefault="00F339D8" w:rsidP="00F339D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area of trapezoids: %f\n", </w:t>
      </w:r>
      <w:proofErr w:type="spellStart"/>
      <w:r>
        <w:t>totalArea</w:t>
      </w:r>
      <w:proofErr w:type="spellEnd"/>
      <w:r>
        <w:t xml:space="preserve">); </w:t>
      </w:r>
    </w:p>
    <w:p w14:paraId="562FC30A" w14:textId="77777777" w:rsidR="00F339D8" w:rsidRDefault="00F339D8" w:rsidP="00F339D8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xecution time: %f seconds\n", </w:t>
      </w:r>
      <w:proofErr w:type="spellStart"/>
      <w:r>
        <w:t>endTime</w:t>
      </w:r>
      <w:proofErr w:type="spellEnd"/>
      <w:r>
        <w:t xml:space="preserve"> - </w:t>
      </w:r>
      <w:proofErr w:type="spellStart"/>
      <w:r>
        <w:t>startTime</w:t>
      </w:r>
      <w:proofErr w:type="spellEnd"/>
      <w:r>
        <w:t xml:space="preserve">); </w:t>
      </w:r>
    </w:p>
    <w:p w14:paraId="015A3CC4" w14:textId="77777777" w:rsidR="00F339D8" w:rsidRDefault="00F339D8" w:rsidP="00F339D8">
      <w:r>
        <w:t xml:space="preserve"> return 0; </w:t>
      </w:r>
    </w:p>
    <w:p w14:paraId="0C900727" w14:textId="27C346CA" w:rsidR="00F339D8" w:rsidRDefault="00F339D8" w:rsidP="00F339D8">
      <w:r>
        <w:t>}</w:t>
      </w:r>
    </w:p>
    <w:p w14:paraId="2AD6AABC" w14:textId="097F7240" w:rsidR="00F339D8" w:rsidRDefault="00F339D8" w:rsidP="00263A73">
      <w:pPr>
        <w:pStyle w:val="Heading2"/>
      </w:pPr>
      <w:r>
        <w:t>OUTPUT:</w:t>
      </w:r>
    </w:p>
    <w:p w14:paraId="2EDA4A15" w14:textId="70C3EF61" w:rsidR="00263A73" w:rsidRDefault="00F339D8" w:rsidP="00F339D8">
      <w:r>
        <w:rPr>
          <w:noProof/>
        </w:rPr>
        <w:drawing>
          <wp:inline distT="0" distB="0" distL="0" distR="0" wp14:anchorId="532811DD" wp14:editId="45299B11">
            <wp:extent cx="4267200" cy="2660650"/>
            <wp:effectExtent l="0" t="0" r="0" b="6350"/>
            <wp:docPr id="1077977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77146" name="Picture 107797714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6" t="11348" r="16419" b="9401"/>
                    <a:stretch/>
                  </pic:blipFill>
                  <pic:spPr bwMode="auto">
                    <a:xfrm>
                      <a:off x="0" y="0"/>
                      <a:ext cx="42672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CD17" w14:textId="252E45BC" w:rsidR="00263A73" w:rsidRPr="00263A73" w:rsidRDefault="00263A73" w:rsidP="00263A73">
      <w:pPr>
        <w:pStyle w:val="Heading2"/>
      </w:pPr>
      <w:r>
        <w:t>INFERENCE:</w:t>
      </w:r>
    </w:p>
    <w:p w14:paraId="74C0AD70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2"/>
        </w:tabs>
        <w:rPr>
          <w:rFonts w:ascii="Wingdings" w:hAnsi="Wingdings"/>
          <w:color w:val="404040"/>
          <w:sz w:val="24"/>
        </w:rPr>
      </w:pPr>
      <w:r w:rsidRPr="00263A73">
        <w:rPr>
          <w:color w:val="374151"/>
          <w:sz w:val="24"/>
        </w:rPr>
        <w:t>Calculate</w:t>
      </w:r>
      <w:r w:rsidRPr="00263A73">
        <w:rPr>
          <w:color w:val="374151"/>
          <w:spacing w:val="-3"/>
          <w:sz w:val="24"/>
        </w:rPr>
        <w:t xml:space="preserve"> </w:t>
      </w:r>
      <w:r w:rsidRPr="00263A73">
        <w:rPr>
          <w:color w:val="374151"/>
          <w:sz w:val="24"/>
        </w:rPr>
        <w:t>the</w:t>
      </w:r>
      <w:r w:rsidRPr="00263A73">
        <w:rPr>
          <w:color w:val="374151"/>
          <w:spacing w:val="-2"/>
          <w:sz w:val="24"/>
        </w:rPr>
        <w:t xml:space="preserve"> </w:t>
      </w:r>
      <w:r w:rsidRPr="00263A73">
        <w:rPr>
          <w:color w:val="374151"/>
          <w:sz w:val="24"/>
        </w:rPr>
        <w:t>total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area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of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a</w:t>
      </w:r>
      <w:r w:rsidRPr="00263A73">
        <w:rPr>
          <w:color w:val="374151"/>
          <w:spacing w:val="-3"/>
          <w:sz w:val="24"/>
        </w:rPr>
        <w:t xml:space="preserve"> </w:t>
      </w:r>
      <w:r w:rsidRPr="00263A73">
        <w:rPr>
          <w:color w:val="374151"/>
          <w:sz w:val="24"/>
        </w:rPr>
        <w:t>large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number</w:t>
      </w:r>
      <w:r w:rsidRPr="00263A73">
        <w:rPr>
          <w:color w:val="374151"/>
          <w:spacing w:val="-2"/>
          <w:sz w:val="24"/>
        </w:rPr>
        <w:t xml:space="preserve"> </w:t>
      </w:r>
      <w:r w:rsidRPr="00263A73">
        <w:rPr>
          <w:color w:val="374151"/>
          <w:sz w:val="24"/>
        </w:rPr>
        <w:t>of</w:t>
      </w:r>
      <w:r w:rsidRPr="00263A73">
        <w:rPr>
          <w:color w:val="374151"/>
          <w:spacing w:val="-1"/>
          <w:sz w:val="24"/>
        </w:rPr>
        <w:t xml:space="preserve"> </w:t>
      </w:r>
      <w:r w:rsidRPr="00263A73">
        <w:rPr>
          <w:color w:val="374151"/>
          <w:sz w:val="24"/>
        </w:rPr>
        <w:t>trapezoids</w:t>
      </w:r>
      <w:r w:rsidRPr="00263A73">
        <w:rPr>
          <w:color w:val="374151"/>
          <w:spacing w:val="-2"/>
          <w:sz w:val="24"/>
        </w:rPr>
        <w:t xml:space="preserve"> </w:t>
      </w:r>
      <w:r w:rsidRPr="00263A73">
        <w:rPr>
          <w:color w:val="374151"/>
          <w:sz w:val="24"/>
        </w:rPr>
        <w:t xml:space="preserve">in </w:t>
      </w:r>
      <w:r w:rsidRPr="00263A73">
        <w:rPr>
          <w:color w:val="374151"/>
          <w:spacing w:val="-2"/>
          <w:sz w:val="24"/>
        </w:rPr>
        <w:t>parallel.</w:t>
      </w:r>
    </w:p>
    <w:p w14:paraId="1ECAA9D6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295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-6"/>
          <w:sz w:val="24"/>
        </w:rPr>
        <w:t xml:space="preserve"> </w:t>
      </w:r>
      <w:r w:rsidRPr="00263A73">
        <w:rPr>
          <w:color w:val="404040"/>
          <w:sz w:val="24"/>
        </w:rPr>
        <w:t>#pragma</w:t>
      </w:r>
      <w:r w:rsidRPr="00263A73">
        <w:rPr>
          <w:color w:val="404040"/>
          <w:spacing w:val="-4"/>
          <w:sz w:val="24"/>
        </w:rPr>
        <w:t xml:space="preserve"> </w:t>
      </w:r>
      <w:proofErr w:type="spellStart"/>
      <w:r w:rsidRPr="00263A73">
        <w:rPr>
          <w:color w:val="404040"/>
          <w:sz w:val="24"/>
        </w:rPr>
        <w:t>omp</w:t>
      </w:r>
      <w:proofErr w:type="spellEnd"/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parallel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for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reduction(</w:t>
      </w:r>
      <w:proofErr w:type="gramStart"/>
      <w:r w:rsidRPr="00263A73">
        <w:rPr>
          <w:color w:val="404040"/>
          <w:sz w:val="24"/>
        </w:rPr>
        <w:t>+:</w:t>
      </w:r>
      <w:proofErr w:type="spellStart"/>
      <w:r w:rsidRPr="00263A73">
        <w:rPr>
          <w:color w:val="404040"/>
          <w:sz w:val="24"/>
        </w:rPr>
        <w:t>totalArea</w:t>
      </w:r>
      <w:proofErr w:type="spellEnd"/>
      <w:proofErr w:type="gramEnd"/>
      <w:r w:rsidRPr="00263A73">
        <w:rPr>
          <w:color w:val="404040"/>
          <w:sz w:val="24"/>
        </w:rPr>
        <w:t>)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directive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is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used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to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parallelize</w:t>
      </w:r>
      <w:r w:rsidRPr="00263A73">
        <w:rPr>
          <w:color w:val="404040"/>
          <w:spacing w:val="-5"/>
          <w:sz w:val="24"/>
        </w:rPr>
        <w:t xml:space="preserve"> </w:t>
      </w: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-4"/>
          <w:sz w:val="24"/>
        </w:rPr>
        <w:t xml:space="preserve"> </w:t>
      </w:r>
      <w:r w:rsidRPr="00263A73">
        <w:rPr>
          <w:color w:val="404040"/>
          <w:sz w:val="24"/>
        </w:rPr>
        <w:t>loop, dividing the iterations among multiple threads.</w:t>
      </w:r>
    </w:p>
    <w:p w14:paraId="5FE22BDD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The reduction(</w:t>
      </w:r>
      <w:proofErr w:type="gramStart"/>
      <w:r w:rsidRPr="00263A73">
        <w:rPr>
          <w:color w:val="404040"/>
          <w:sz w:val="24"/>
        </w:rPr>
        <w:t>+:</w:t>
      </w:r>
      <w:proofErr w:type="spellStart"/>
      <w:r w:rsidRPr="00263A73">
        <w:rPr>
          <w:color w:val="404040"/>
          <w:sz w:val="24"/>
        </w:rPr>
        <w:t>totalArea</w:t>
      </w:r>
      <w:proofErr w:type="spellEnd"/>
      <w:proofErr w:type="gramEnd"/>
      <w:r w:rsidRPr="00263A73">
        <w:rPr>
          <w:color w:val="404040"/>
          <w:sz w:val="24"/>
        </w:rPr>
        <w:t xml:space="preserve">) clause specifies that each thread should have its private copy of </w:t>
      </w:r>
      <w:proofErr w:type="spellStart"/>
      <w:r w:rsidRPr="00263A73">
        <w:rPr>
          <w:color w:val="404040"/>
          <w:sz w:val="24"/>
        </w:rPr>
        <w:t>totalArea</w:t>
      </w:r>
      <w:proofErr w:type="spellEnd"/>
      <w:r w:rsidRPr="00263A73">
        <w:rPr>
          <w:color w:val="404040"/>
          <w:sz w:val="24"/>
        </w:rPr>
        <w:t>, and the final result should be obtained by summing up these private copies.</w:t>
      </w:r>
    </w:p>
    <w:p w14:paraId="02B9B52D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spacing w:before="1"/>
        <w:ind w:right="298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eduction(</w:t>
      </w:r>
      <w:proofErr w:type="gramStart"/>
      <w:r w:rsidRPr="00263A73">
        <w:rPr>
          <w:color w:val="404040"/>
          <w:sz w:val="24"/>
        </w:rPr>
        <w:t>+:</w:t>
      </w:r>
      <w:proofErr w:type="spellStart"/>
      <w:r w:rsidRPr="00263A73">
        <w:rPr>
          <w:color w:val="404040"/>
          <w:sz w:val="24"/>
        </w:rPr>
        <w:t>totalArea</w:t>
      </w:r>
      <w:proofErr w:type="spellEnd"/>
      <w:proofErr w:type="gramEnd"/>
      <w:r w:rsidRPr="00263A73">
        <w:rPr>
          <w:color w:val="404040"/>
          <w:sz w:val="24"/>
        </w:rPr>
        <w:t>)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claus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nsure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at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partial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esult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from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ach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read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ar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correctly combined using the addition (+) reduction operation.</w:t>
      </w:r>
    </w:p>
    <w:p w14:paraId="29682470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299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lastRenderedPageBreak/>
        <w:t>Th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us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of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eduction(</w:t>
      </w:r>
      <w:proofErr w:type="gramStart"/>
      <w:r w:rsidRPr="00263A73">
        <w:rPr>
          <w:color w:val="404040"/>
          <w:sz w:val="24"/>
        </w:rPr>
        <w:t>+:</w:t>
      </w:r>
      <w:proofErr w:type="spellStart"/>
      <w:r w:rsidRPr="00263A73">
        <w:rPr>
          <w:color w:val="404040"/>
          <w:sz w:val="24"/>
        </w:rPr>
        <w:t>totalArea</w:t>
      </w:r>
      <w:proofErr w:type="spellEnd"/>
      <w:proofErr w:type="gramEnd"/>
      <w:r w:rsidRPr="00263A73">
        <w:rPr>
          <w:color w:val="404040"/>
          <w:sz w:val="24"/>
        </w:rPr>
        <w:t>)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i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ssential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o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prevent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rac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conditions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and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ensure</w:t>
      </w:r>
      <w:r w:rsidRPr="00263A73">
        <w:rPr>
          <w:color w:val="404040"/>
          <w:spacing w:val="40"/>
          <w:sz w:val="24"/>
        </w:rPr>
        <w:t xml:space="preserve"> </w:t>
      </w:r>
      <w:r w:rsidRPr="00263A73">
        <w:rPr>
          <w:color w:val="404040"/>
          <w:sz w:val="24"/>
        </w:rPr>
        <w:t>the correctness of the final result.</w:t>
      </w:r>
    </w:p>
    <w:p w14:paraId="1B4AB329" w14:textId="77777777" w:rsidR="00263A73" w:rsidRPr="00263A73" w:rsidRDefault="00263A73" w:rsidP="00263A73">
      <w:pPr>
        <w:pStyle w:val="ListParagraph"/>
        <w:numPr>
          <w:ilvl w:val="0"/>
          <w:numId w:val="10"/>
        </w:numPr>
        <w:tabs>
          <w:tab w:val="left" w:pos="833"/>
        </w:tabs>
        <w:ind w:right="300"/>
        <w:rPr>
          <w:rFonts w:ascii="Wingdings" w:hAnsi="Wingdings"/>
          <w:color w:val="404040"/>
          <w:sz w:val="24"/>
        </w:rPr>
      </w:pPr>
      <w:r w:rsidRPr="00263A73">
        <w:rPr>
          <w:color w:val="404040"/>
          <w:sz w:val="24"/>
        </w:rPr>
        <w:t xml:space="preserve">Without the reduction clause, multiple threads updating the shared </w:t>
      </w:r>
      <w:proofErr w:type="spellStart"/>
      <w:r w:rsidRPr="00263A73">
        <w:rPr>
          <w:color w:val="404040"/>
          <w:sz w:val="24"/>
        </w:rPr>
        <w:t>totalArea</w:t>
      </w:r>
      <w:proofErr w:type="spellEnd"/>
      <w:r w:rsidRPr="00263A73">
        <w:rPr>
          <w:color w:val="404040"/>
          <w:sz w:val="24"/>
        </w:rPr>
        <w:t xml:space="preserve"> simultaneously would lead to data races and incorrect results.</w:t>
      </w:r>
    </w:p>
    <w:p w14:paraId="2BC7128C" w14:textId="77777777" w:rsidR="00263A73" w:rsidRDefault="00263A73" w:rsidP="00F339D8"/>
    <w:p w14:paraId="0FA46AF2" w14:textId="77777777" w:rsidR="00263A73" w:rsidRDefault="00263A73" w:rsidP="00F339D8"/>
    <w:p w14:paraId="01371CD8" w14:textId="77777777" w:rsidR="00263A73" w:rsidRDefault="00263A73" w:rsidP="00263A73">
      <w:pPr>
        <w:pStyle w:val="Heading2"/>
      </w:pPr>
      <w:r>
        <w:t>SUM OF EVEN NUMBERS USING OPENMP:</w:t>
      </w:r>
    </w:p>
    <w:p w14:paraId="6FDFC703" w14:textId="429F925E" w:rsidR="00263A73" w:rsidRDefault="00263A73" w:rsidP="00263A73">
      <w:pPr>
        <w:pStyle w:val="Heading2"/>
      </w:pPr>
      <w:r>
        <w:t>PROGRAM:</w:t>
      </w:r>
    </w:p>
    <w:p w14:paraId="0AAEB35D" w14:textId="77777777" w:rsidR="00263A73" w:rsidRDefault="00263A73" w:rsidP="00263A73">
      <w:r>
        <w:t>#include &lt;</w:t>
      </w:r>
      <w:proofErr w:type="spellStart"/>
      <w:r>
        <w:t>stdio.h</w:t>
      </w:r>
      <w:proofErr w:type="spellEnd"/>
      <w:r>
        <w:t>&gt;</w:t>
      </w:r>
    </w:p>
    <w:p w14:paraId="6B23B2F3" w14:textId="77777777" w:rsidR="00263A73" w:rsidRDefault="00263A73" w:rsidP="00263A73">
      <w:r>
        <w:t>#include &lt;</w:t>
      </w:r>
      <w:proofErr w:type="spellStart"/>
      <w:r>
        <w:t>stdlib.h</w:t>
      </w:r>
      <w:proofErr w:type="spellEnd"/>
      <w:r>
        <w:t>&gt;</w:t>
      </w:r>
    </w:p>
    <w:p w14:paraId="53950F02" w14:textId="77777777" w:rsidR="00263A73" w:rsidRDefault="00263A73" w:rsidP="00263A73">
      <w:r>
        <w:t>#include &lt;</w:t>
      </w:r>
      <w:proofErr w:type="spellStart"/>
      <w:r>
        <w:t>omp.h</w:t>
      </w:r>
      <w:proofErr w:type="spellEnd"/>
      <w:r>
        <w:t>&gt;</w:t>
      </w:r>
    </w:p>
    <w:p w14:paraId="186DADF3" w14:textId="77777777" w:rsidR="00263A73" w:rsidRDefault="00263A73" w:rsidP="00263A73"/>
    <w:p w14:paraId="42B6FE2C" w14:textId="77777777" w:rsidR="00263A73" w:rsidRDefault="00263A73" w:rsidP="00263A73">
      <w:r>
        <w:t>#define NUM_THREADS 4</w:t>
      </w:r>
    </w:p>
    <w:p w14:paraId="0141AEFC" w14:textId="77777777" w:rsidR="00263A73" w:rsidRDefault="00263A73" w:rsidP="00263A73"/>
    <w:p w14:paraId="4FE2BA96" w14:textId="77777777" w:rsidR="00263A73" w:rsidRDefault="00263A73" w:rsidP="00263A7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1CD972" w14:textId="77777777" w:rsidR="00263A73" w:rsidRDefault="00263A73" w:rsidP="00263A73">
      <w:r>
        <w:t xml:space="preserve">    int n = 100; // Replace with the desired number of even elements</w:t>
      </w:r>
    </w:p>
    <w:p w14:paraId="15CEBE43" w14:textId="77777777" w:rsidR="00263A73" w:rsidRDefault="00263A73" w:rsidP="00263A73">
      <w:r>
        <w:t xml:space="preserve">    int numbers[n];</w:t>
      </w:r>
    </w:p>
    <w:p w14:paraId="3765CDA2" w14:textId="77777777" w:rsidR="00263A73" w:rsidRDefault="00263A73" w:rsidP="00263A73"/>
    <w:p w14:paraId="578E89A8" w14:textId="77777777" w:rsidR="00263A73" w:rsidRDefault="00263A73" w:rsidP="00263A73">
      <w:r>
        <w:t xml:space="preserve">    // Initialize array with first n even numbers</w:t>
      </w:r>
    </w:p>
    <w:p w14:paraId="1243C8A7" w14:textId="77777777" w:rsidR="00263A73" w:rsidRDefault="00263A73" w:rsidP="00263A7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D75613E" w14:textId="77777777" w:rsidR="00263A73" w:rsidRDefault="00263A73" w:rsidP="00263A73">
      <w:r>
        <w:t xml:space="preserve">        numbers[</w:t>
      </w:r>
      <w:proofErr w:type="spellStart"/>
      <w:r>
        <w:t>i</w:t>
      </w:r>
      <w:proofErr w:type="spellEnd"/>
      <w:r>
        <w:t>] = 2 * (</w:t>
      </w:r>
      <w:proofErr w:type="spellStart"/>
      <w:r>
        <w:t>i</w:t>
      </w:r>
      <w:proofErr w:type="spellEnd"/>
      <w:r>
        <w:t xml:space="preserve"> + 1); // Generate even numbers (2, 4, 6, ...)</w:t>
      </w:r>
    </w:p>
    <w:p w14:paraId="2B2078AB" w14:textId="77777777" w:rsidR="00263A73" w:rsidRDefault="00263A73" w:rsidP="00263A73">
      <w:r>
        <w:t xml:space="preserve">    }</w:t>
      </w:r>
    </w:p>
    <w:p w14:paraId="17C1F63D" w14:textId="77777777" w:rsidR="00263A73" w:rsidRDefault="00263A73" w:rsidP="00263A73"/>
    <w:p w14:paraId="07104BE5" w14:textId="77777777" w:rsidR="00263A73" w:rsidRDefault="00263A73" w:rsidP="00263A73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otalSum</w:t>
      </w:r>
      <w:proofErr w:type="spellEnd"/>
      <w:r>
        <w:t xml:space="preserve"> = 0;</w:t>
      </w:r>
    </w:p>
    <w:p w14:paraId="173C397B" w14:textId="77777777" w:rsidR="00263A73" w:rsidRDefault="00263A73" w:rsidP="00263A73"/>
    <w:p w14:paraId="7C75DA61" w14:textId="77777777" w:rsidR="00263A73" w:rsidRDefault="00263A73" w:rsidP="00263A73">
      <w:r>
        <w:t xml:space="preserve">    #pragma </w:t>
      </w:r>
      <w:proofErr w:type="spellStart"/>
      <w:r>
        <w:t>omp</w:t>
      </w:r>
      <w:proofErr w:type="spellEnd"/>
      <w:r>
        <w:t xml:space="preserve"> parallel </w:t>
      </w:r>
      <w:proofErr w:type="spellStart"/>
      <w:r>
        <w:t>num_</w:t>
      </w:r>
      <w:proofErr w:type="gramStart"/>
      <w:r>
        <w:t>threads</w:t>
      </w:r>
      <w:proofErr w:type="spellEnd"/>
      <w:r>
        <w:t>(</w:t>
      </w:r>
      <w:proofErr w:type="gramEnd"/>
      <w:r>
        <w:t>NUM_THREADS)</w:t>
      </w:r>
    </w:p>
    <w:p w14:paraId="5047AC01" w14:textId="77777777" w:rsidR="00263A73" w:rsidRDefault="00263A73" w:rsidP="00263A73">
      <w:r>
        <w:t xml:space="preserve">    {</w:t>
      </w:r>
    </w:p>
    <w:p w14:paraId="689E8A70" w14:textId="77777777" w:rsidR="00263A73" w:rsidRDefault="00263A73" w:rsidP="00263A73">
      <w:r>
        <w:t xml:space="preserve">        int </w:t>
      </w:r>
      <w:proofErr w:type="spellStart"/>
      <w:r>
        <w:t>threadID</w:t>
      </w:r>
      <w:proofErr w:type="spellEnd"/>
      <w:r>
        <w:t xml:space="preserve"> = </w:t>
      </w:r>
      <w:proofErr w:type="spellStart"/>
      <w:r>
        <w:t>omp_get_thread_</w:t>
      </w:r>
      <w:proofErr w:type="gramStart"/>
      <w:r>
        <w:t>num</w:t>
      </w:r>
      <w:proofErr w:type="spellEnd"/>
      <w:r>
        <w:t>(</w:t>
      </w:r>
      <w:proofErr w:type="gramEnd"/>
      <w:r>
        <w:t>);</w:t>
      </w:r>
    </w:p>
    <w:p w14:paraId="2531CFFE" w14:textId="77777777" w:rsidR="00263A73" w:rsidRDefault="00263A73" w:rsidP="00263A73">
      <w:r>
        <w:t xml:space="preserve">        int </w:t>
      </w:r>
      <w:proofErr w:type="spellStart"/>
      <w:r>
        <w:t>chunkSize</w:t>
      </w:r>
      <w:proofErr w:type="spellEnd"/>
      <w:r>
        <w:t xml:space="preserve"> = n / NUM_THREADS;</w:t>
      </w:r>
    </w:p>
    <w:p w14:paraId="03050CEF" w14:textId="77777777" w:rsidR="00263A73" w:rsidRDefault="00263A73" w:rsidP="00263A73">
      <w:r>
        <w:t xml:space="preserve">        int remainder = n % NUM_THREADS;</w:t>
      </w:r>
    </w:p>
    <w:p w14:paraId="73CDCF23" w14:textId="77777777" w:rsidR="00263A73" w:rsidRDefault="00263A73" w:rsidP="00263A73"/>
    <w:p w14:paraId="39907943" w14:textId="77777777" w:rsidR="00263A73" w:rsidRDefault="00263A73" w:rsidP="00263A73">
      <w:r>
        <w:t xml:space="preserve">        int start = </w:t>
      </w:r>
      <w:proofErr w:type="spellStart"/>
      <w:r>
        <w:t>threadID</w:t>
      </w:r>
      <w:proofErr w:type="spellEnd"/>
      <w:r>
        <w:t xml:space="preserve"> * </w:t>
      </w:r>
      <w:proofErr w:type="spellStart"/>
      <w:r>
        <w:t>chunkSize</w:t>
      </w:r>
      <w:proofErr w:type="spellEnd"/>
      <w:r>
        <w:t>;</w:t>
      </w:r>
    </w:p>
    <w:p w14:paraId="7688E05E" w14:textId="77777777" w:rsidR="00263A73" w:rsidRDefault="00263A73" w:rsidP="00263A73">
      <w:r>
        <w:t xml:space="preserve">        int end = (</w:t>
      </w:r>
      <w:proofErr w:type="spellStart"/>
      <w:r>
        <w:t>threadID</w:t>
      </w:r>
      <w:proofErr w:type="spellEnd"/>
      <w:r>
        <w:t xml:space="preserve"> == NUM_THREADS - 1</w:t>
      </w:r>
      <w:proofErr w:type="gramStart"/>
      <w:r>
        <w:t>) ?</w:t>
      </w:r>
      <w:proofErr w:type="gramEnd"/>
      <w:r>
        <w:t xml:space="preserve"> (</w:t>
      </w:r>
      <w:proofErr w:type="spellStart"/>
      <w:r>
        <w:t>threadID</w:t>
      </w:r>
      <w:proofErr w:type="spellEnd"/>
      <w:r>
        <w:t xml:space="preserve"> + 1) * </w:t>
      </w:r>
      <w:proofErr w:type="spellStart"/>
      <w:r>
        <w:t>chunkSize</w:t>
      </w:r>
      <w:proofErr w:type="spellEnd"/>
      <w:r>
        <w:t xml:space="preserve"> + </w:t>
      </w:r>
      <w:proofErr w:type="gramStart"/>
      <w:r>
        <w:t>remainder :</w:t>
      </w:r>
      <w:proofErr w:type="gramEnd"/>
      <w:r>
        <w:t xml:space="preserve"> (</w:t>
      </w:r>
      <w:proofErr w:type="spellStart"/>
      <w:r>
        <w:t>threadID</w:t>
      </w:r>
      <w:proofErr w:type="spellEnd"/>
      <w:r>
        <w:t xml:space="preserve"> + 1) * </w:t>
      </w:r>
      <w:proofErr w:type="spellStart"/>
      <w:r>
        <w:t>chunkSize</w:t>
      </w:r>
      <w:proofErr w:type="spellEnd"/>
      <w:r>
        <w:t>;</w:t>
      </w:r>
    </w:p>
    <w:p w14:paraId="7C147EF7" w14:textId="77777777" w:rsidR="00263A73" w:rsidRDefault="00263A73" w:rsidP="00263A73"/>
    <w:p w14:paraId="3957BDA5" w14:textId="77777777" w:rsidR="00263A73" w:rsidRDefault="00263A73" w:rsidP="00263A73">
      <w:r>
        <w:t xml:space="preserve">    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calSum</w:t>
      </w:r>
      <w:proofErr w:type="spellEnd"/>
      <w:r>
        <w:t xml:space="preserve"> = 0;</w:t>
      </w:r>
    </w:p>
    <w:p w14:paraId="76133CC7" w14:textId="77777777" w:rsidR="00263A73" w:rsidRDefault="00263A73" w:rsidP="00263A73"/>
    <w:p w14:paraId="5B0F9654" w14:textId="77777777" w:rsidR="00263A73" w:rsidRDefault="00263A73" w:rsidP="00263A73">
      <w:r>
        <w:t xml:space="preserve">        // Calculate local sum for each thread</w:t>
      </w:r>
    </w:p>
    <w:p w14:paraId="0006EE0F" w14:textId="77777777" w:rsidR="00263A73" w:rsidRDefault="00263A73" w:rsidP="00263A73">
      <w:r>
        <w:t xml:space="preserve">        for (int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 end; </w:t>
      </w:r>
      <w:proofErr w:type="spellStart"/>
      <w:r>
        <w:t>i</w:t>
      </w:r>
      <w:proofErr w:type="spellEnd"/>
      <w:r>
        <w:t>++) {</w:t>
      </w:r>
    </w:p>
    <w:p w14:paraId="24E76B40" w14:textId="77777777" w:rsidR="00263A73" w:rsidRDefault="00263A73" w:rsidP="00263A73">
      <w:r>
        <w:t xml:space="preserve">            </w:t>
      </w:r>
      <w:proofErr w:type="spellStart"/>
      <w:r>
        <w:t>localSum</w:t>
      </w:r>
      <w:proofErr w:type="spellEnd"/>
      <w:r>
        <w:t xml:space="preserve"> += numbers[</w:t>
      </w:r>
      <w:proofErr w:type="spellStart"/>
      <w:r>
        <w:t>i</w:t>
      </w:r>
      <w:proofErr w:type="spellEnd"/>
      <w:r>
        <w:t>];</w:t>
      </w:r>
    </w:p>
    <w:p w14:paraId="5D0A39C3" w14:textId="77777777" w:rsidR="00263A73" w:rsidRDefault="00263A73" w:rsidP="00263A73">
      <w:r>
        <w:t xml:space="preserve">        }</w:t>
      </w:r>
    </w:p>
    <w:p w14:paraId="6C56C833" w14:textId="77777777" w:rsidR="00263A73" w:rsidRDefault="00263A73" w:rsidP="00263A73"/>
    <w:p w14:paraId="584B4EFA" w14:textId="77777777" w:rsidR="00263A73" w:rsidRDefault="00263A73" w:rsidP="00263A73">
      <w:r>
        <w:t xml:space="preserve">        // Use critical section to update </w:t>
      </w:r>
      <w:proofErr w:type="spellStart"/>
      <w:r>
        <w:t>totalSum</w:t>
      </w:r>
      <w:proofErr w:type="spellEnd"/>
    </w:p>
    <w:p w14:paraId="5C21AFCD" w14:textId="77777777" w:rsidR="00263A73" w:rsidRDefault="00263A73" w:rsidP="00263A73">
      <w:r>
        <w:t xml:space="preserve">        #pragma </w:t>
      </w:r>
      <w:proofErr w:type="spellStart"/>
      <w:r>
        <w:t>omp</w:t>
      </w:r>
      <w:proofErr w:type="spellEnd"/>
      <w:r>
        <w:t xml:space="preserve"> critical</w:t>
      </w:r>
    </w:p>
    <w:p w14:paraId="1362234B" w14:textId="77777777" w:rsidR="00263A73" w:rsidRDefault="00263A73" w:rsidP="00263A73">
      <w:r>
        <w:t xml:space="preserve">        {</w:t>
      </w:r>
    </w:p>
    <w:p w14:paraId="36F0A33A" w14:textId="77777777" w:rsidR="00263A73" w:rsidRDefault="00263A73" w:rsidP="00263A73">
      <w:r>
        <w:t xml:space="preserve">            </w:t>
      </w:r>
      <w:proofErr w:type="spellStart"/>
      <w:r>
        <w:t>totalSum</w:t>
      </w:r>
      <w:proofErr w:type="spellEnd"/>
      <w:r>
        <w:t xml:space="preserve"> += </w:t>
      </w:r>
      <w:proofErr w:type="spellStart"/>
      <w:r>
        <w:t>localSum</w:t>
      </w:r>
      <w:proofErr w:type="spellEnd"/>
      <w:r>
        <w:t>;</w:t>
      </w:r>
    </w:p>
    <w:p w14:paraId="48B2BDA3" w14:textId="77777777" w:rsidR="00263A73" w:rsidRDefault="00263A73" w:rsidP="00263A73">
      <w:r>
        <w:t xml:space="preserve">        }</w:t>
      </w:r>
    </w:p>
    <w:p w14:paraId="0C2200B1" w14:textId="77777777" w:rsidR="00263A73" w:rsidRDefault="00263A73" w:rsidP="00263A73">
      <w:r>
        <w:t xml:space="preserve">    }</w:t>
      </w:r>
    </w:p>
    <w:p w14:paraId="0F813E0D" w14:textId="77777777" w:rsidR="00263A73" w:rsidRDefault="00263A73" w:rsidP="00263A73"/>
    <w:p w14:paraId="6C363197" w14:textId="77777777" w:rsidR="00263A73" w:rsidRDefault="00263A73" w:rsidP="00263A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first %d even numbers: %</w:t>
      </w:r>
      <w:proofErr w:type="spellStart"/>
      <w:r>
        <w:t>lld</w:t>
      </w:r>
      <w:proofErr w:type="spellEnd"/>
      <w:r>
        <w:t xml:space="preserve">\n", n, </w:t>
      </w:r>
      <w:proofErr w:type="spellStart"/>
      <w:r>
        <w:t>totalSum</w:t>
      </w:r>
      <w:proofErr w:type="spellEnd"/>
      <w:r>
        <w:t>);</w:t>
      </w:r>
    </w:p>
    <w:p w14:paraId="761968E2" w14:textId="77777777" w:rsidR="00263A73" w:rsidRDefault="00263A73" w:rsidP="00263A73"/>
    <w:p w14:paraId="47D9B032" w14:textId="77777777" w:rsidR="00263A73" w:rsidRDefault="00263A73" w:rsidP="00263A73">
      <w:r>
        <w:t xml:space="preserve">    return 0;</w:t>
      </w:r>
    </w:p>
    <w:p w14:paraId="081379C1" w14:textId="05493F04" w:rsidR="00263A73" w:rsidRPr="00263A73" w:rsidRDefault="00263A73" w:rsidP="00263A73">
      <w:r>
        <w:t>}</w:t>
      </w:r>
    </w:p>
    <w:p w14:paraId="167E43BC" w14:textId="4EB76253" w:rsidR="00263A73" w:rsidRDefault="00263A73" w:rsidP="00263A73">
      <w:pPr>
        <w:pStyle w:val="Heading2"/>
      </w:pPr>
      <w:r>
        <w:t>OUTPUT:</w:t>
      </w:r>
    </w:p>
    <w:p w14:paraId="23442FC8" w14:textId="6A5B8A3C" w:rsidR="00263A73" w:rsidRDefault="00263A73" w:rsidP="00263A73">
      <w:r>
        <w:rPr>
          <w:noProof/>
        </w:rPr>
        <w:drawing>
          <wp:inline distT="0" distB="0" distL="0" distR="0" wp14:anchorId="54D2FD28" wp14:editId="6B3958B8">
            <wp:extent cx="4254500" cy="2647950"/>
            <wp:effectExtent l="0" t="0" r="0" b="0"/>
            <wp:docPr id="6358427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2788" name="Picture 63584278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11538" r="16916" b="9590"/>
                    <a:stretch/>
                  </pic:blipFill>
                  <pic:spPr bwMode="auto">
                    <a:xfrm>
                      <a:off x="0" y="0"/>
                      <a:ext cx="42545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47F0E" w14:textId="473F8760" w:rsidR="00263A73" w:rsidRPr="00EF5362" w:rsidRDefault="00263A73" w:rsidP="00EF5362">
      <w:pPr>
        <w:pStyle w:val="Heading2"/>
      </w:pPr>
      <w:r w:rsidRPr="00263A73">
        <w:lastRenderedPageBreak/>
        <w:t>INFERENCE</w:t>
      </w:r>
      <w:r>
        <w:t>:</w:t>
      </w:r>
    </w:p>
    <w:p w14:paraId="2ABDE221" w14:textId="35372FA9" w:rsidR="007F09D3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The choice between using threads and OpenMP for a sum of even numbers program depends on various factors, including the complexity of the program, ease of implementation, and specific requirements. Let's discuss the differences and considerations for both approaches.</w:t>
      </w:r>
    </w:p>
    <w:p w14:paraId="41AC4412" w14:textId="1C97FD8F" w:rsidR="00EF5362" w:rsidRPr="008C57E7" w:rsidRDefault="00EF5362" w:rsidP="00EF5362">
      <w:pPr>
        <w:pStyle w:val="Heading2"/>
      </w:pPr>
      <w:r w:rsidRPr="008C57E7">
        <w:t xml:space="preserve">PROGRAM WITH </w:t>
      </w:r>
      <w:r w:rsidRPr="00EF5362">
        <w:t>THREADS</w:t>
      </w:r>
      <w:r w:rsidRPr="008C57E7">
        <w:t>:</w:t>
      </w:r>
    </w:p>
    <w:p w14:paraId="5198D438" w14:textId="4D25E795" w:rsidR="007F09D3" w:rsidRPr="008C57E7" w:rsidRDefault="007F09D3" w:rsidP="007F09D3">
      <w:pPr>
        <w:rPr>
          <w:rFonts w:cs="Times New Roman"/>
          <w:sz w:val="24"/>
          <w:szCs w:val="24"/>
        </w:rPr>
      </w:pPr>
      <w:r w:rsidRPr="007F09D3">
        <w:rPr>
          <w:rStyle w:val="Heading2Char"/>
        </w:rPr>
        <w:t>IMPLEMENTATION:</w:t>
      </w:r>
    </w:p>
    <w:p w14:paraId="6F124614" w14:textId="77777777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In a threaded program, you typically create a number of threads, and each thread is responsible for computing the sum of even numbers within a specific range.</w:t>
      </w:r>
    </w:p>
    <w:p w14:paraId="3865B93E" w14:textId="759D5CE4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You may use synchronization mechanisms, such as mutexes or barriers, to coordinate access to shared resources like the sum variable.</w:t>
      </w:r>
    </w:p>
    <w:p w14:paraId="318048CE" w14:textId="36BA1309" w:rsidR="007F09D3" w:rsidRPr="008C57E7" w:rsidRDefault="007F09D3" w:rsidP="00EF5362">
      <w:pPr>
        <w:pStyle w:val="Heading2"/>
      </w:pPr>
      <w:r w:rsidRPr="008C57E7">
        <w:t>PROS:</w:t>
      </w:r>
    </w:p>
    <w:p w14:paraId="2175D30A" w14:textId="56F59BC0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Fine-Grained Control: Threads provide fine-grained control over the parallelization process, allowing you to explicitly manage thread creation, synchronization, and data sharing.</w:t>
      </w:r>
    </w:p>
    <w:p w14:paraId="3E45659B" w14:textId="46C6D600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Versatility: Threads can be used for a wide range of parallel programming scenarios beyond simple loop parallelism.</w:t>
      </w:r>
    </w:p>
    <w:p w14:paraId="0757C214" w14:textId="24114D15" w:rsidR="007F09D3" w:rsidRPr="008C57E7" w:rsidRDefault="00EF5362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CONS:</w:t>
      </w:r>
    </w:p>
    <w:p w14:paraId="4CBD39C7" w14:textId="6C6D171F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Complexity: Implementing and managing threads can be more complex than high-level constructs like OpenMP, especially for simple tasks.</w:t>
      </w:r>
    </w:p>
    <w:p w14:paraId="4C02ED07" w14:textId="180316C3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Error-Prone: Manually managing synchronization can lead to errors, such as race conditions or deadlocks.</w:t>
      </w:r>
    </w:p>
    <w:p w14:paraId="2BD8AA06" w14:textId="22C4DEA0" w:rsidR="007F09D3" w:rsidRPr="008C57E7" w:rsidRDefault="00EF5362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PROGRAM WITH OPENMP:</w:t>
      </w:r>
    </w:p>
    <w:p w14:paraId="31FF62A0" w14:textId="4C3184EA" w:rsidR="007F09D3" w:rsidRPr="008C57E7" w:rsidRDefault="00EF5362" w:rsidP="00EF5362">
      <w:pPr>
        <w:pStyle w:val="Heading2"/>
      </w:pPr>
      <w:r w:rsidRPr="008C57E7">
        <w:t>IMPLEMENTATION:</w:t>
      </w:r>
    </w:p>
    <w:p w14:paraId="2D7761AD" w14:textId="77777777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- In an OpenMP program, you annotate the parallelizable loop with directives, and the compiler automatically generates the necessary code for parallel execution.</w:t>
      </w:r>
    </w:p>
    <w:p w14:paraId="6DF668BC" w14:textId="4E6E142D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 xml:space="preserve">- The `#pragma </w:t>
      </w:r>
      <w:proofErr w:type="spellStart"/>
      <w:r w:rsidRPr="008C57E7">
        <w:rPr>
          <w:rFonts w:cs="Times New Roman"/>
          <w:sz w:val="24"/>
          <w:szCs w:val="24"/>
        </w:rPr>
        <w:t>omp</w:t>
      </w:r>
      <w:proofErr w:type="spellEnd"/>
      <w:r w:rsidRPr="008C57E7">
        <w:rPr>
          <w:rFonts w:cs="Times New Roman"/>
          <w:sz w:val="24"/>
          <w:szCs w:val="24"/>
        </w:rPr>
        <w:t xml:space="preserve"> parallel for` directive can be used to parallelize the loop.</w:t>
      </w:r>
    </w:p>
    <w:p w14:paraId="211CF82C" w14:textId="4E347B61" w:rsidR="007F09D3" w:rsidRPr="008C57E7" w:rsidRDefault="00EF5362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PROS:</w:t>
      </w:r>
    </w:p>
    <w:p w14:paraId="6F697DD5" w14:textId="1E391785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Ease of Use: OpenMP simplifies parallel programming by providing high-level directives that automatically handle many aspects of parallelization.</w:t>
      </w:r>
    </w:p>
    <w:p w14:paraId="3D0D4A04" w14:textId="57918B3A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Readability: OpenMP code is often more concise and readable, making it easier to understand and maintain.</w:t>
      </w:r>
    </w:p>
    <w:p w14:paraId="64266405" w14:textId="4808683F" w:rsidR="007F09D3" w:rsidRPr="008C57E7" w:rsidRDefault="00EF5362" w:rsidP="00EF5362">
      <w:pPr>
        <w:pStyle w:val="Heading2"/>
      </w:pPr>
      <w:r w:rsidRPr="008C57E7">
        <w:t>CONS:</w:t>
      </w:r>
    </w:p>
    <w:p w14:paraId="2FD7F1B4" w14:textId="1F7F1A23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1. Less Control: OpenMP abstracts away many low-level details, providing less control compared to manual thread management.</w:t>
      </w:r>
    </w:p>
    <w:p w14:paraId="2C0583E1" w14:textId="378A08FB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2. Limited to Loop Parallelism: While OpenMP is great for loop parallelism, it may not be as flexible for more complex parallelization scenarios.</w:t>
      </w:r>
    </w:p>
    <w:p w14:paraId="3F295AC8" w14:textId="458747A5" w:rsidR="007F09D3" w:rsidRPr="008C57E7" w:rsidRDefault="00EF5362" w:rsidP="00EF5362">
      <w:pPr>
        <w:pStyle w:val="Heading2"/>
      </w:pPr>
      <w:r w:rsidRPr="008C57E7">
        <w:lastRenderedPageBreak/>
        <w:t>EFFICIENCY CONSIDERATIONS:</w:t>
      </w:r>
    </w:p>
    <w:p w14:paraId="17AA45FF" w14:textId="5C303A89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Workload Size: For small workloads, the overhead of managing threads or OpenMP parallelism may outweigh the benefits. It's crucial to consider the size of the problem to determine if parallelization is worthwhile.</w:t>
      </w:r>
    </w:p>
    <w:p w14:paraId="505D742A" w14:textId="2F45833B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Ease of Use: If simplicity and ease of implementation are essential, OpenMP is often a better choice due to its high-level directives.</w:t>
      </w:r>
    </w:p>
    <w:p w14:paraId="2C3E4175" w14:textId="18C839AA" w:rsidR="007F09D3" w:rsidRPr="008C57E7" w:rsidRDefault="007F09D3" w:rsidP="007F09D3">
      <w:pPr>
        <w:rPr>
          <w:rFonts w:cs="Times New Roman"/>
          <w:sz w:val="24"/>
          <w:szCs w:val="24"/>
        </w:rPr>
      </w:pPr>
      <w:r w:rsidRPr="008C57E7">
        <w:rPr>
          <w:rFonts w:cs="Times New Roman"/>
          <w:sz w:val="24"/>
          <w:szCs w:val="24"/>
        </w:rPr>
        <w:t>Scalability: For large-scale parallelism, threads may offer more fine-grained control and scalability, especially when dealing with complex algorithms.</w:t>
      </w:r>
    </w:p>
    <w:p w14:paraId="6B61E2F1" w14:textId="77777777" w:rsidR="007F09D3" w:rsidRPr="008C57E7" w:rsidRDefault="007F09D3" w:rsidP="007F09D3">
      <w:pPr>
        <w:rPr>
          <w:rFonts w:cs="Times New Roman"/>
          <w:sz w:val="24"/>
          <w:szCs w:val="24"/>
        </w:rPr>
      </w:pPr>
    </w:p>
    <w:p w14:paraId="5D54FCE5" w14:textId="77777777" w:rsidR="0076492A" w:rsidRPr="0076492A" w:rsidRDefault="0076492A" w:rsidP="006165F3">
      <w:pPr>
        <w:pStyle w:val="Heading1"/>
      </w:pPr>
    </w:p>
    <w:p w14:paraId="6460B72D" w14:textId="77777777" w:rsidR="0076492A" w:rsidRPr="0076492A" w:rsidRDefault="0076492A" w:rsidP="0076492A"/>
    <w:p w14:paraId="5C1285FF" w14:textId="77777777" w:rsidR="0076492A" w:rsidRPr="0076492A" w:rsidRDefault="0076492A" w:rsidP="0076492A">
      <w:pPr>
        <w:tabs>
          <w:tab w:val="left" w:pos="833"/>
        </w:tabs>
        <w:ind w:right="292"/>
        <w:jc w:val="both"/>
        <w:rPr>
          <w:rFonts w:ascii="Wingdings" w:hAnsi="Wingdings"/>
          <w:color w:val="404040"/>
          <w:sz w:val="24"/>
        </w:rPr>
      </w:pPr>
    </w:p>
    <w:p w14:paraId="1F0392CC" w14:textId="77777777" w:rsidR="0076492A" w:rsidRPr="00A8432B" w:rsidRDefault="0076492A" w:rsidP="005F312A"/>
    <w:p w14:paraId="048C9D66" w14:textId="77777777" w:rsidR="00A8432B" w:rsidRPr="008B3A08" w:rsidRDefault="00A8432B" w:rsidP="00A8432B"/>
    <w:p w14:paraId="3144E84A" w14:textId="77777777" w:rsidR="000A2803" w:rsidRPr="000A2803" w:rsidRDefault="000A2803" w:rsidP="000A2803">
      <w:pPr>
        <w:rPr>
          <w:rFonts w:cs="Times New Roman"/>
          <w:sz w:val="28"/>
          <w:szCs w:val="28"/>
          <w:lang w:val="en-US"/>
        </w:rPr>
      </w:pPr>
    </w:p>
    <w:sectPr w:rsidR="000A2803" w:rsidRPr="000A2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BCC"/>
    <w:multiLevelType w:val="hybridMultilevel"/>
    <w:tmpl w:val="49D03AD0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8E31EF4"/>
    <w:multiLevelType w:val="hybridMultilevel"/>
    <w:tmpl w:val="63D2D0D6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10A4191C"/>
    <w:multiLevelType w:val="hybridMultilevel"/>
    <w:tmpl w:val="F56A657A"/>
    <w:lvl w:ilvl="0" w:tplc="7B90A084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8BF84B4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1965FC0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E6B41D1E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5578618A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6A0E12C6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AFEEAB8A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61766412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94946A16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A361FC"/>
    <w:multiLevelType w:val="hybridMultilevel"/>
    <w:tmpl w:val="B5F2856C"/>
    <w:lvl w:ilvl="0" w:tplc="044885E6">
      <w:numFmt w:val="bullet"/>
      <w:lvlText w:val=""/>
      <w:lvlJc w:val="left"/>
      <w:pPr>
        <w:ind w:left="4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04040"/>
        <w:spacing w:val="0"/>
        <w:w w:val="100"/>
        <w:sz w:val="24"/>
        <w:szCs w:val="24"/>
        <w:lang w:val="en-US" w:eastAsia="en-US" w:bidi="ar-SA"/>
      </w:rPr>
    </w:lvl>
    <w:lvl w:ilvl="1" w:tplc="6520D9DE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D94494A0">
      <w:numFmt w:val="bullet"/>
      <w:lvlText w:val="*"/>
      <w:lvlJc w:val="left"/>
      <w:pPr>
        <w:ind w:left="101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74151"/>
        <w:spacing w:val="0"/>
        <w:w w:val="100"/>
        <w:sz w:val="24"/>
        <w:szCs w:val="24"/>
        <w:lang w:val="en-US" w:eastAsia="en-US" w:bidi="ar-SA"/>
      </w:rPr>
    </w:lvl>
    <w:lvl w:ilvl="3" w:tplc="25C078FE">
      <w:numFmt w:val="bullet"/>
      <w:lvlText w:val="•"/>
      <w:lvlJc w:val="left"/>
      <w:pPr>
        <w:ind w:left="1540" w:hanging="180"/>
      </w:pPr>
      <w:rPr>
        <w:rFonts w:hint="default"/>
        <w:lang w:val="en-US" w:eastAsia="en-US" w:bidi="ar-SA"/>
      </w:rPr>
    </w:lvl>
    <w:lvl w:ilvl="4" w:tplc="3EAE126A">
      <w:numFmt w:val="bullet"/>
      <w:lvlText w:val="•"/>
      <w:lvlJc w:val="left"/>
      <w:pPr>
        <w:ind w:left="2595" w:hanging="180"/>
      </w:pPr>
      <w:rPr>
        <w:rFonts w:hint="default"/>
        <w:lang w:val="en-US" w:eastAsia="en-US" w:bidi="ar-SA"/>
      </w:rPr>
    </w:lvl>
    <w:lvl w:ilvl="5" w:tplc="C9A8DDF0">
      <w:numFmt w:val="bullet"/>
      <w:lvlText w:val="•"/>
      <w:lvlJc w:val="left"/>
      <w:pPr>
        <w:ind w:left="3650" w:hanging="180"/>
      </w:pPr>
      <w:rPr>
        <w:rFonts w:hint="default"/>
        <w:lang w:val="en-US" w:eastAsia="en-US" w:bidi="ar-SA"/>
      </w:rPr>
    </w:lvl>
    <w:lvl w:ilvl="6" w:tplc="BE42602C">
      <w:numFmt w:val="bullet"/>
      <w:lvlText w:val="•"/>
      <w:lvlJc w:val="left"/>
      <w:pPr>
        <w:ind w:left="4705" w:hanging="180"/>
      </w:pPr>
      <w:rPr>
        <w:rFonts w:hint="default"/>
        <w:lang w:val="en-US" w:eastAsia="en-US" w:bidi="ar-SA"/>
      </w:rPr>
    </w:lvl>
    <w:lvl w:ilvl="7" w:tplc="D876C412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8" w:tplc="5F604DF8">
      <w:numFmt w:val="bullet"/>
      <w:lvlText w:val="•"/>
      <w:lvlJc w:val="left"/>
      <w:pPr>
        <w:ind w:left="6815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19AB6E83"/>
    <w:multiLevelType w:val="hybridMultilevel"/>
    <w:tmpl w:val="8BFA91A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E131184"/>
    <w:multiLevelType w:val="hybridMultilevel"/>
    <w:tmpl w:val="76F06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F8E"/>
    <w:multiLevelType w:val="hybridMultilevel"/>
    <w:tmpl w:val="F1948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5C8A"/>
    <w:multiLevelType w:val="hybridMultilevel"/>
    <w:tmpl w:val="C52CB594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55F558CF"/>
    <w:multiLevelType w:val="hybridMultilevel"/>
    <w:tmpl w:val="65E69E52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82207E4"/>
    <w:multiLevelType w:val="hybridMultilevel"/>
    <w:tmpl w:val="EF46F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2817">
    <w:abstractNumId w:val="2"/>
  </w:num>
  <w:num w:numId="2" w16cid:durableId="1608468542">
    <w:abstractNumId w:val="4"/>
  </w:num>
  <w:num w:numId="3" w16cid:durableId="1314260616">
    <w:abstractNumId w:val="8"/>
  </w:num>
  <w:num w:numId="4" w16cid:durableId="1629387268">
    <w:abstractNumId w:val="7"/>
  </w:num>
  <w:num w:numId="5" w16cid:durableId="248124575">
    <w:abstractNumId w:val="5"/>
  </w:num>
  <w:num w:numId="6" w16cid:durableId="2138403111">
    <w:abstractNumId w:val="3"/>
  </w:num>
  <w:num w:numId="7" w16cid:durableId="847252756">
    <w:abstractNumId w:val="9"/>
  </w:num>
  <w:num w:numId="8" w16cid:durableId="2124110408">
    <w:abstractNumId w:val="6"/>
  </w:num>
  <w:num w:numId="9" w16cid:durableId="1707438200">
    <w:abstractNumId w:val="0"/>
  </w:num>
  <w:num w:numId="10" w16cid:durableId="149487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03"/>
    <w:rsid w:val="000276B9"/>
    <w:rsid w:val="000A2803"/>
    <w:rsid w:val="00263A73"/>
    <w:rsid w:val="005B0E99"/>
    <w:rsid w:val="005F312A"/>
    <w:rsid w:val="006165F3"/>
    <w:rsid w:val="0076492A"/>
    <w:rsid w:val="007F09D3"/>
    <w:rsid w:val="008B3A08"/>
    <w:rsid w:val="00A53DA7"/>
    <w:rsid w:val="00A8432B"/>
    <w:rsid w:val="00AD00C2"/>
    <w:rsid w:val="00EF5362"/>
    <w:rsid w:val="00F3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D56D"/>
  <w15:chartTrackingRefBased/>
  <w15:docId w15:val="{C3D6D82C-4626-479E-93DE-5F951C6B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08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A2803"/>
    <w:pPr>
      <w:widowControl w:val="0"/>
      <w:autoSpaceDE w:val="0"/>
      <w:autoSpaceDN w:val="0"/>
      <w:spacing w:after="0" w:line="240" w:lineRule="auto"/>
      <w:ind w:left="179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08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803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3A08"/>
    <w:rPr>
      <w:rFonts w:ascii="Times New Roman" w:eastAsiaTheme="majorEastAsia" w:hAnsi="Times New Roman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8432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8432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6492A"/>
    <w:pPr>
      <w:widowControl w:val="0"/>
      <w:autoSpaceDE w:val="0"/>
      <w:autoSpaceDN w:val="0"/>
      <w:spacing w:after="0" w:line="240" w:lineRule="auto"/>
      <w:ind w:left="833" w:hanging="360"/>
    </w:pPr>
    <w:rPr>
      <w:rFonts w:eastAsia="Times New Roman" w:cs="Times New Roman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7BA1-B321-4515-A865-4311109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1</cp:revision>
  <dcterms:created xsi:type="dcterms:W3CDTF">2023-12-01T13:35:00Z</dcterms:created>
  <dcterms:modified xsi:type="dcterms:W3CDTF">2023-12-01T18:34:00Z</dcterms:modified>
</cp:coreProperties>
</file>